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5084" w14:textId="77777777" w:rsidR="006D4B75" w:rsidRDefault="006D4B75" w:rsidP="00BD18B5">
      <w:pPr>
        <w:rPr>
          <w:b/>
          <w:u w:val="single"/>
        </w:rPr>
      </w:pPr>
      <w:bookmarkStart w:id="0" w:name="_GoBack"/>
      <w:bookmarkEnd w:id="0"/>
      <w:r>
        <w:rPr>
          <w:b/>
          <w:u w:val="single"/>
        </w:rPr>
        <w:t>Intro Script Text:</w:t>
      </w:r>
    </w:p>
    <w:p w14:paraId="1AE5D11D" w14:textId="1AA6C151" w:rsidR="006D4B75" w:rsidRPr="00C90AF5" w:rsidRDefault="00D11BF1" w:rsidP="00D11BF1">
      <w:r w:rsidRPr="00C90AF5">
        <w:t>Hi, my name is ___________ and I work for A</w:t>
      </w:r>
      <w:r w:rsidR="001028F8" w:rsidRPr="00C90AF5">
        <w:t>bt</w:t>
      </w:r>
      <w:r w:rsidRPr="00C90AF5">
        <w:t xml:space="preserve"> </w:t>
      </w:r>
      <w:r w:rsidR="001028F8" w:rsidRPr="00C90AF5">
        <w:t>A</w:t>
      </w:r>
      <w:r w:rsidRPr="00C90AF5">
        <w:t>ssociates. In collaboration with the Bureau of Justice Statistics</w:t>
      </w:r>
      <w:r w:rsidR="001028F8" w:rsidRPr="00C90AF5">
        <w:t xml:space="preserve"> (BJS)</w:t>
      </w:r>
      <w:r w:rsidRPr="00C90AF5">
        <w:t xml:space="preserve">, we are exploring the feasibility of expanding the National Corrections Reporting Program (NCRP) to gather additional information on </w:t>
      </w:r>
      <w:r w:rsidR="001028F8" w:rsidRPr="00C90AF5">
        <w:t xml:space="preserve">the availability and </w:t>
      </w:r>
      <w:r w:rsidRPr="00C90AF5">
        <w:t>reliab</w:t>
      </w:r>
      <w:r w:rsidR="001028F8" w:rsidRPr="00C90AF5">
        <w:t>i</w:t>
      </w:r>
      <w:r w:rsidRPr="00C90AF5">
        <w:t>l</w:t>
      </w:r>
      <w:r w:rsidR="001028F8" w:rsidRPr="00C90AF5">
        <w:t>ity of</w:t>
      </w:r>
      <w:r w:rsidRPr="00C90AF5">
        <w:t xml:space="preserve"> </w:t>
      </w:r>
      <w:r w:rsidR="001028F8" w:rsidRPr="00C90AF5">
        <w:t xml:space="preserve">inmate-level </w:t>
      </w:r>
      <w:r w:rsidRPr="00C90AF5">
        <w:t>information on U.S. citizenship status, country of birth, and country of current citizenship</w:t>
      </w:r>
      <w:r w:rsidR="001028F8" w:rsidRPr="00C90AF5">
        <w:t xml:space="preserve"> your agency may possess</w:t>
      </w:r>
      <w:r w:rsidRPr="00C90AF5">
        <w:t xml:space="preserve">. I am contacting you because you have been identified by </w:t>
      </w:r>
      <w:r w:rsidR="001028F8" w:rsidRPr="00C90AF5">
        <w:t xml:space="preserve">BJS </w:t>
      </w:r>
      <w:r w:rsidRPr="00C90AF5">
        <w:t>as their NCRP data respondent. We have developed a brief telephone survey to capture information about the feasibility of collecting these data, the quality of the data, and the process specific to your state by which BJS could request these data as part of our annual NCRP collection. Collection of these data as part of NCRP would enable BJS to inform policy makers and other stakeholders on an important group of individuals engaged in the United States’ correctional systems.</w:t>
      </w:r>
      <w:r w:rsidR="001028F8" w:rsidRPr="00C90AF5">
        <w:t xml:space="preserve"> </w:t>
      </w:r>
      <w:r w:rsidR="007376D7">
        <w:t xml:space="preserve">Please note this does not mean BJS has ultimately decided to collect </w:t>
      </w:r>
      <w:r w:rsidR="009A3F49">
        <w:t xml:space="preserve">citizenship </w:t>
      </w:r>
      <w:r w:rsidR="007376D7">
        <w:t xml:space="preserve">data on the NCRP. </w:t>
      </w:r>
      <w:r w:rsidR="001028F8" w:rsidRPr="00C90AF5">
        <w:t xml:space="preserve">The U.S. Office of Management and Budget (OMB) has reviewed and approved this telephone survey under BJS’s generic OMB clearance (OMB 1121-0339, expires 02/28/2019). Unless you have any questions, we will now begin the survey. </w:t>
      </w:r>
    </w:p>
    <w:p w14:paraId="7D94146E" w14:textId="77777777" w:rsidR="00BD18B5" w:rsidRPr="00535370" w:rsidRDefault="00927982" w:rsidP="00BD18B5">
      <w:pPr>
        <w:rPr>
          <w:b/>
          <w:u w:val="single"/>
        </w:rPr>
      </w:pPr>
      <w:r w:rsidRPr="00535370">
        <w:rPr>
          <w:b/>
          <w:u w:val="single"/>
        </w:rPr>
        <w:t>Citizenship</w:t>
      </w:r>
    </w:p>
    <w:p w14:paraId="34E0CA6E" w14:textId="77777777" w:rsidR="00927982" w:rsidRDefault="00927982" w:rsidP="00927982">
      <w:pPr>
        <w:pStyle w:val="NoSpacing"/>
        <w:numPr>
          <w:ilvl w:val="0"/>
          <w:numId w:val="1"/>
        </w:numPr>
      </w:pPr>
      <w:r>
        <w:t xml:space="preserve">Does your agency </w:t>
      </w:r>
      <w:r w:rsidR="006D4B75">
        <w:t xml:space="preserve">maintain </w:t>
      </w:r>
      <w:r>
        <w:t>electronic</w:t>
      </w:r>
      <w:r w:rsidR="006D4B75">
        <w:t xml:space="preserve"> </w:t>
      </w:r>
      <w:r w:rsidR="003F58AD">
        <w:t>individual</w:t>
      </w:r>
      <w:r w:rsidR="006D4B75">
        <w:t>-level</w:t>
      </w:r>
      <w:r>
        <w:t xml:space="preserve"> records </w:t>
      </w:r>
      <w:r w:rsidR="006D4B75">
        <w:t xml:space="preserve">on </w:t>
      </w:r>
      <w:r w:rsidR="007376D7">
        <w:t xml:space="preserve">inmates’ U.S. </w:t>
      </w:r>
      <w:r>
        <w:t xml:space="preserve">citizenship status </w:t>
      </w:r>
      <w:r w:rsidR="00EB6288">
        <w:t>that would allow you</w:t>
      </w:r>
      <w:r w:rsidR="007376D7">
        <w:t>r state</w:t>
      </w:r>
      <w:r w:rsidR="00EB6288">
        <w:t xml:space="preserve"> to</w:t>
      </w:r>
      <w:r w:rsidR="00535370">
        <w:t xml:space="preserve"> populate a yes/no flag</w:t>
      </w:r>
      <w:r>
        <w:t>?</w:t>
      </w:r>
    </w:p>
    <w:p w14:paraId="2EC2AB37" w14:textId="77777777" w:rsidR="0097259B" w:rsidRDefault="0097259B" w:rsidP="0097259B">
      <w:pPr>
        <w:pStyle w:val="NoSpacing"/>
        <w:ind w:left="720"/>
      </w:pPr>
      <w:r w:rsidRPr="0097259B">
        <w:t>□</w:t>
      </w:r>
      <w:r>
        <w:t xml:space="preserve">Yes </w:t>
      </w:r>
      <w:r w:rsidRPr="0024009D">
        <w:rPr>
          <w:i/>
        </w:rPr>
        <w:t>(continue to question 1a)</w:t>
      </w:r>
    </w:p>
    <w:p w14:paraId="7D2F1ADE" w14:textId="77777777" w:rsidR="0097259B" w:rsidRDefault="0097259B" w:rsidP="0097259B">
      <w:pPr>
        <w:pStyle w:val="NoSpacing"/>
        <w:ind w:left="720"/>
      </w:pPr>
      <w:r w:rsidRPr="0097259B">
        <w:t>□</w:t>
      </w:r>
      <w:r>
        <w:t xml:space="preserve">No </w:t>
      </w:r>
      <w:r w:rsidRPr="0024009D">
        <w:rPr>
          <w:i/>
        </w:rPr>
        <w:t>(</w:t>
      </w:r>
      <w:r w:rsidR="0024009D">
        <w:rPr>
          <w:i/>
        </w:rPr>
        <w:t>skip</w:t>
      </w:r>
      <w:r w:rsidRPr="0024009D">
        <w:rPr>
          <w:i/>
        </w:rPr>
        <w:t xml:space="preserve"> to question 1b)</w:t>
      </w:r>
    </w:p>
    <w:p w14:paraId="1326B834" w14:textId="77777777" w:rsidR="00927982" w:rsidRDefault="00A056E9" w:rsidP="00927982">
      <w:pPr>
        <w:pStyle w:val="NoSpacing"/>
        <w:numPr>
          <w:ilvl w:val="1"/>
          <w:numId w:val="1"/>
        </w:numPr>
      </w:pPr>
      <w:r>
        <w:t>[</w:t>
      </w:r>
      <w:r w:rsidR="00927982">
        <w:t xml:space="preserve">If </w:t>
      </w:r>
      <w:r w:rsidR="00927982" w:rsidRPr="00927982">
        <w:rPr>
          <w:u w:val="single"/>
        </w:rPr>
        <w:t>yes</w:t>
      </w:r>
      <w:r>
        <w:rPr>
          <w:u w:val="single"/>
        </w:rPr>
        <w:t>]</w:t>
      </w:r>
      <w:r w:rsidR="00927982">
        <w:t xml:space="preserve"> </w:t>
      </w:r>
      <w:r>
        <w:t>W</w:t>
      </w:r>
      <w:r w:rsidR="00D27795">
        <w:t>ould you</w:t>
      </w:r>
      <w:r w:rsidR="007376D7">
        <w:t>r state</w:t>
      </w:r>
      <w:r w:rsidR="00D27795">
        <w:t xml:space="preserve"> be able t</w:t>
      </w:r>
      <w:r w:rsidR="00910C4D">
        <w:t>o provide this information on –</w:t>
      </w:r>
    </w:p>
    <w:tbl>
      <w:tblPr>
        <w:tblStyle w:val="TableGrid"/>
        <w:tblW w:w="0" w:type="auto"/>
        <w:tblInd w:w="1440" w:type="dxa"/>
        <w:tblLook w:val="04A0" w:firstRow="1" w:lastRow="0" w:firstColumn="1" w:lastColumn="0" w:noHBand="0" w:noVBand="1"/>
      </w:tblPr>
      <w:tblGrid>
        <w:gridCol w:w="3888"/>
        <w:gridCol w:w="519"/>
        <w:gridCol w:w="475"/>
      </w:tblGrid>
      <w:tr w:rsidR="0097259B" w14:paraId="095CC186" w14:textId="77777777" w:rsidTr="0097259B">
        <w:tc>
          <w:tcPr>
            <w:tcW w:w="3888" w:type="dxa"/>
          </w:tcPr>
          <w:p w14:paraId="4F75589D" w14:textId="77777777" w:rsidR="0097259B" w:rsidRDefault="0097259B" w:rsidP="0097259B">
            <w:pPr>
              <w:pStyle w:val="NoSpacing"/>
            </w:pPr>
          </w:p>
        </w:tc>
        <w:tc>
          <w:tcPr>
            <w:tcW w:w="519" w:type="dxa"/>
          </w:tcPr>
          <w:p w14:paraId="63D561F0" w14:textId="77777777" w:rsidR="0097259B" w:rsidRDefault="0097259B" w:rsidP="0097259B">
            <w:pPr>
              <w:pStyle w:val="NoSpacing"/>
            </w:pPr>
            <w:r>
              <w:t>Yes</w:t>
            </w:r>
          </w:p>
        </w:tc>
        <w:tc>
          <w:tcPr>
            <w:tcW w:w="475" w:type="dxa"/>
          </w:tcPr>
          <w:p w14:paraId="0C1B2B67" w14:textId="77777777" w:rsidR="0097259B" w:rsidRDefault="0097259B" w:rsidP="0097259B">
            <w:pPr>
              <w:pStyle w:val="NoSpacing"/>
            </w:pPr>
            <w:r>
              <w:t>No</w:t>
            </w:r>
          </w:p>
        </w:tc>
      </w:tr>
      <w:tr w:rsidR="0097259B" w14:paraId="1D0D88D0" w14:textId="77777777" w:rsidTr="0097259B">
        <w:tc>
          <w:tcPr>
            <w:tcW w:w="3888" w:type="dxa"/>
          </w:tcPr>
          <w:p w14:paraId="4678E083" w14:textId="77777777" w:rsidR="0097259B" w:rsidRDefault="0097259B" w:rsidP="0097259B">
            <w:pPr>
              <w:pStyle w:val="NoSpacing"/>
              <w:numPr>
                <w:ilvl w:val="0"/>
                <w:numId w:val="7"/>
              </w:numPr>
            </w:pPr>
            <w:r>
              <w:t>Prison admission records</w:t>
            </w:r>
          </w:p>
        </w:tc>
        <w:tc>
          <w:tcPr>
            <w:tcW w:w="519" w:type="dxa"/>
          </w:tcPr>
          <w:p w14:paraId="2649C939" w14:textId="77777777" w:rsidR="0097259B" w:rsidRDefault="0097259B" w:rsidP="0097259B">
            <w:pPr>
              <w:pStyle w:val="NoSpacing"/>
            </w:pPr>
            <w:r w:rsidRPr="004A4EC9">
              <w:t>□</w:t>
            </w:r>
          </w:p>
        </w:tc>
        <w:tc>
          <w:tcPr>
            <w:tcW w:w="475" w:type="dxa"/>
          </w:tcPr>
          <w:p w14:paraId="77B95C0E" w14:textId="77777777" w:rsidR="0097259B" w:rsidRDefault="0097259B" w:rsidP="0097259B">
            <w:pPr>
              <w:pStyle w:val="NoSpacing"/>
            </w:pPr>
            <w:r w:rsidRPr="004A4EC9">
              <w:t>□</w:t>
            </w:r>
          </w:p>
        </w:tc>
      </w:tr>
      <w:tr w:rsidR="0097259B" w14:paraId="455F10DC" w14:textId="77777777" w:rsidTr="0097259B">
        <w:tc>
          <w:tcPr>
            <w:tcW w:w="3888" w:type="dxa"/>
          </w:tcPr>
          <w:p w14:paraId="2B4653A1" w14:textId="77777777" w:rsidR="0097259B" w:rsidRDefault="0097259B" w:rsidP="0097259B">
            <w:pPr>
              <w:pStyle w:val="NoSpacing"/>
              <w:numPr>
                <w:ilvl w:val="0"/>
                <w:numId w:val="7"/>
              </w:numPr>
            </w:pPr>
            <w:r>
              <w:t>Prison release records</w:t>
            </w:r>
          </w:p>
        </w:tc>
        <w:tc>
          <w:tcPr>
            <w:tcW w:w="519" w:type="dxa"/>
          </w:tcPr>
          <w:p w14:paraId="44030694" w14:textId="77777777" w:rsidR="0097259B" w:rsidRDefault="0097259B" w:rsidP="0097259B">
            <w:pPr>
              <w:pStyle w:val="NoSpacing"/>
            </w:pPr>
            <w:r w:rsidRPr="004A4EC9">
              <w:t>□</w:t>
            </w:r>
          </w:p>
        </w:tc>
        <w:tc>
          <w:tcPr>
            <w:tcW w:w="475" w:type="dxa"/>
          </w:tcPr>
          <w:p w14:paraId="4320335B" w14:textId="77777777" w:rsidR="0097259B" w:rsidRDefault="0097259B" w:rsidP="0097259B">
            <w:pPr>
              <w:pStyle w:val="NoSpacing"/>
            </w:pPr>
            <w:r w:rsidRPr="004A4EC9">
              <w:t>□</w:t>
            </w:r>
          </w:p>
        </w:tc>
      </w:tr>
      <w:tr w:rsidR="0097259B" w14:paraId="77EF520C" w14:textId="77777777" w:rsidTr="0097259B">
        <w:tc>
          <w:tcPr>
            <w:tcW w:w="3888" w:type="dxa"/>
          </w:tcPr>
          <w:p w14:paraId="6B16A9DA" w14:textId="77777777" w:rsidR="0097259B" w:rsidRDefault="0097259B" w:rsidP="0097259B">
            <w:pPr>
              <w:pStyle w:val="NoSpacing"/>
              <w:numPr>
                <w:ilvl w:val="0"/>
                <w:numId w:val="7"/>
              </w:numPr>
            </w:pPr>
            <w:r>
              <w:t>Year-end prison custody records</w:t>
            </w:r>
          </w:p>
        </w:tc>
        <w:tc>
          <w:tcPr>
            <w:tcW w:w="519" w:type="dxa"/>
          </w:tcPr>
          <w:p w14:paraId="5F7EF98B" w14:textId="77777777" w:rsidR="0097259B" w:rsidRDefault="0097259B" w:rsidP="0097259B">
            <w:pPr>
              <w:pStyle w:val="NoSpacing"/>
            </w:pPr>
            <w:r w:rsidRPr="004A4EC9">
              <w:t>□</w:t>
            </w:r>
          </w:p>
        </w:tc>
        <w:tc>
          <w:tcPr>
            <w:tcW w:w="475" w:type="dxa"/>
          </w:tcPr>
          <w:p w14:paraId="25383253" w14:textId="77777777" w:rsidR="0097259B" w:rsidRDefault="0097259B" w:rsidP="0097259B">
            <w:pPr>
              <w:pStyle w:val="NoSpacing"/>
            </w:pPr>
            <w:r w:rsidRPr="004A4EC9">
              <w:t>□</w:t>
            </w:r>
          </w:p>
        </w:tc>
      </w:tr>
      <w:tr w:rsidR="0097259B" w14:paraId="64E682CC" w14:textId="77777777" w:rsidTr="0097259B">
        <w:tc>
          <w:tcPr>
            <w:tcW w:w="3888" w:type="dxa"/>
          </w:tcPr>
          <w:p w14:paraId="332B8388" w14:textId="77777777" w:rsidR="0097259B" w:rsidRDefault="0097259B" w:rsidP="0097259B">
            <w:pPr>
              <w:pStyle w:val="NoSpacing"/>
              <w:numPr>
                <w:ilvl w:val="0"/>
                <w:numId w:val="7"/>
              </w:numPr>
            </w:pPr>
            <w:r w:rsidRPr="0097259B">
              <w:t>Post-confinement community supervision admission records</w:t>
            </w:r>
          </w:p>
        </w:tc>
        <w:tc>
          <w:tcPr>
            <w:tcW w:w="519" w:type="dxa"/>
          </w:tcPr>
          <w:p w14:paraId="2761C4E9" w14:textId="77777777" w:rsidR="0097259B" w:rsidRDefault="0097259B" w:rsidP="0097259B">
            <w:pPr>
              <w:pStyle w:val="NoSpacing"/>
            </w:pPr>
            <w:r w:rsidRPr="004A4EC9">
              <w:t>□</w:t>
            </w:r>
          </w:p>
        </w:tc>
        <w:tc>
          <w:tcPr>
            <w:tcW w:w="475" w:type="dxa"/>
          </w:tcPr>
          <w:p w14:paraId="6CCBE393" w14:textId="77777777" w:rsidR="0097259B" w:rsidRDefault="0097259B" w:rsidP="0097259B">
            <w:pPr>
              <w:pStyle w:val="NoSpacing"/>
            </w:pPr>
            <w:r w:rsidRPr="004A4EC9">
              <w:t>□</w:t>
            </w:r>
          </w:p>
        </w:tc>
      </w:tr>
      <w:tr w:rsidR="0097259B" w14:paraId="5CD334D9" w14:textId="77777777" w:rsidTr="0097259B">
        <w:tc>
          <w:tcPr>
            <w:tcW w:w="3888" w:type="dxa"/>
          </w:tcPr>
          <w:p w14:paraId="7A34CACF" w14:textId="77777777" w:rsidR="0097259B" w:rsidRDefault="0097259B" w:rsidP="0097259B">
            <w:pPr>
              <w:pStyle w:val="NoSpacing"/>
              <w:numPr>
                <w:ilvl w:val="0"/>
                <w:numId w:val="7"/>
              </w:numPr>
            </w:pPr>
            <w:r w:rsidRPr="0097259B">
              <w:t>Post-confinement community supervision release records</w:t>
            </w:r>
          </w:p>
        </w:tc>
        <w:tc>
          <w:tcPr>
            <w:tcW w:w="519" w:type="dxa"/>
          </w:tcPr>
          <w:p w14:paraId="56556D52" w14:textId="77777777" w:rsidR="0097259B" w:rsidRDefault="0097259B" w:rsidP="0097259B">
            <w:pPr>
              <w:pStyle w:val="NoSpacing"/>
            </w:pPr>
            <w:r w:rsidRPr="004A4EC9">
              <w:t>□</w:t>
            </w:r>
          </w:p>
        </w:tc>
        <w:tc>
          <w:tcPr>
            <w:tcW w:w="475" w:type="dxa"/>
          </w:tcPr>
          <w:p w14:paraId="264FC206" w14:textId="77777777" w:rsidR="0097259B" w:rsidRDefault="0097259B" w:rsidP="0097259B">
            <w:pPr>
              <w:pStyle w:val="NoSpacing"/>
            </w:pPr>
            <w:r w:rsidRPr="004A4EC9">
              <w:t>□</w:t>
            </w:r>
          </w:p>
        </w:tc>
      </w:tr>
    </w:tbl>
    <w:p w14:paraId="2D9F4C6A" w14:textId="77777777" w:rsidR="007376D7" w:rsidRDefault="007376D7" w:rsidP="00CB3131">
      <w:pPr>
        <w:pStyle w:val="NoSpacing"/>
        <w:ind w:left="1440"/>
      </w:pPr>
    </w:p>
    <w:p w14:paraId="6C39C721" w14:textId="69F52014" w:rsidR="00BC4A6C" w:rsidRDefault="007376D7" w:rsidP="00BC4A6C">
      <w:pPr>
        <w:pStyle w:val="NoSpacing"/>
        <w:numPr>
          <w:ilvl w:val="1"/>
          <w:numId w:val="1"/>
        </w:numPr>
      </w:pPr>
      <w:r>
        <w:t xml:space="preserve">[If </w:t>
      </w:r>
      <w:r w:rsidRPr="00927982">
        <w:rPr>
          <w:u w:val="single"/>
        </w:rPr>
        <w:t>yes</w:t>
      </w:r>
      <w:r>
        <w:rPr>
          <w:u w:val="single"/>
        </w:rPr>
        <w:t>]</w:t>
      </w:r>
      <w:r>
        <w:t xml:space="preserve"> If BJS were to collect this information, would BJS need to follow a new process for collecting NCRP </w:t>
      </w:r>
      <w:r w:rsidR="00BC4A6C">
        <w:t>information from your state?</w:t>
      </w:r>
    </w:p>
    <w:p w14:paraId="3CA92B3E" w14:textId="77777777" w:rsidR="00BC4A6C" w:rsidRDefault="00BC4A6C" w:rsidP="00BC4A6C">
      <w:pPr>
        <w:pStyle w:val="NoSpacing"/>
        <w:pBdr>
          <w:top w:val="single" w:sz="4" w:space="1" w:color="auto"/>
          <w:left w:val="single" w:sz="4" w:space="4" w:color="auto"/>
          <w:bottom w:val="single" w:sz="4" w:space="1" w:color="auto"/>
          <w:right w:val="single" w:sz="4" w:space="4" w:color="auto"/>
        </w:pBdr>
        <w:ind w:left="720"/>
        <w:rPr>
          <w:i/>
        </w:rPr>
      </w:pPr>
      <w:r w:rsidRPr="005E46E2">
        <w:rPr>
          <w:i/>
        </w:rPr>
        <w:t xml:space="preserve">[Please have respondent provide </w:t>
      </w:r>
      <w:r>
        <w:rPr>
          <w:i/>
        </w:rPr>
        <w:t>details</w:t>
      </w:r>
      <w:r w:rsidRPr="005E46E2">
        <w:rPr>
          <w:i/>
        </w:rPr>
        <w:t>]</w:t>
      </w:r>
    </w:p>
    <w:p w14:paraId="40ECABFC" w14:textId="77777777" w:rsidR="00BC4A6C" w:rsidRDefault="00BC4A6C" w:rsidP="00BC4A6C">
      <w:pPr>
        <w:pStyle w:val="NoSpacing"/>
        <w:pBdr>
          <w:top w:val="single" w:sz="4" w:space="1" w:color="auto"/>
          <w:left w:val="single" w:sz="4" w:space="4" w:color="auto"/>
          <w:bottom w:val="single" w:sz="4" w:space="1" w:color="auto"/>
          <w:right w:val="single" w:sz="4" w:space="4" w:color="auto"/>
        </w:pBdr>
        <w:ind w:left="720"/>
        <w:rPr>
          <w:i/>
        </w:rPr>
      </w:pPr>
      <w:r>
        <w:br/>
      </w:r>
    </w:p>
    <w:p w14:paraId="15465AE8" w14:textId="77777777" w:rsidR="00BC4A6C" w:rsidRDefault="00BC4A6C" w:rsidP="00BC4A6C">
      <w:pPr>
        <w:pStyle w:val="NoSpacing"/>
      </w:pPr>
    </w:p>
    <w:p w14:paraId="562EA7B5" w14:textId="6C967F0C" w:rsidR="007376D7" w:rsidRDefault="00BC4A6C" w:rsidP="00BC4A6C">
      <w:pPr>
        <w:pStyle w:val="NoSpacing"/>
        <w:numPr>
          <w:ilvl w:val="1"/>
          <w:numId w:val="1"/>
        </w:numPr>
      </w:pPr>
      <w:r>
        <w:t xml:space="preserve">[If </w:t>
      </w:r>
      <w:r w:rsidRPr="00927982">
        <w:rPr>
          <w:u w:val="single"/>
        </w:rPr>
        <w:t>yes</w:t>
      </w:r>
      <w:r>
        <w:rPr>
          <w:u w:val="single"/>
        </w:rPr>
        <w:t>]</w:t>
      </w:r>
      <w:r>
        <w:t xml:space="preserve"> If BJS were to collect this information, </w:t>
      </w:r>
      <w:r w:rsidR="007376D7">
        <w:t>would the collection of these data significantly add to your state’s burden</w:t>
      </w:r>
      <w:r>
        <w:t>?</w:t>
      </w:r>
    </w:p>
    <w:p w14:paraId="56E4A351" w14:textId="77777777" w:rsidR="007376D7" w:rsidRDefault="007376D7" w:rsidP="00CB3131">
      <w:pPr>
        <w:pStyle w:val="NoSpacing"/>
        <w:pBdr>
          <w:top w:val="single" w:sz="4" w:space="1" w:color="auto"/>
          <w:left w:val="single" w:sz="4" w:space="4" w:color="auto"/>
          <w:bottom w:val="single" w:sz="4" w:space="1" w:color="auto"/>
          <w:right w:val="single" w:sz="4" w:space="4" w:color="auto"/>
        </w:pBdr>
        <w:ind w:left="720"/>
        <w:rPr>
          <w:i/>
        </w:rPr>
      </w:pPr>
      <w:r w:rsidRPr="005E46E2">
        <w:rPr>
          <w:i/>
        </w:rPr>
        <w:t xml:space="preserve">[Please have respondent provide </w:t>
      </w:r>
      <w:r>
        <w:rPr>
          <w:i/>
        </w:rPr>
        <w:t>details</w:t>
      </w:r>
      <w:r w:rsidRPr="005E46E2">
        <w:rPr>
          <w:i/>
        </w:rPr>
        <w:t>]</w:t>
      </w:r>
    </w:p>
    <w:p w14:paraId="1C5A4F17" w14:textId="77777777" w:rsidR="007376D7" w:rsidRDefault="007376D7" w:rsidP="00CB3131">
      <w:pPr>
        <w:pStyle w:val="NoSpacing"/>
        <w:pBdr>
          <w:top w:val="single" w:sz="4" w:space="1" w:color="auto"/>
          <w:left w:val="single" w:sz="4" w:space="4" w:color="auto"/>
          <w:bottom w:val="single" w:sz="4" w:space="1" w:color="auto"/>
          <w:right w:val="single" w:sz="4" w:space="4" w:color="auto"/>
        </w:pBdr>
        <w:ind w:left="720"/>
        <w:rPr>
          <w:i/>
        </w:rPr>
      </w:pPr>
      <w:r>
        <w:br/>
      </w:r>
    </w:p>
    <w:p w14:paraId="4F98F813" w14:textId="77777777" w:rsidR="0097259B" w:rsidRDefault="0024009D" w:rsidP="0097259B">
      <w:pPr>
        <w:pStyle w:val="NoSpacing"/>
        <w:ind w:left="1440"/>
        <w:rPr>
          <w:i/>
        </w:rPr>
      </w:pPr>
      <w:r>
        <w:rPr>
          <w:i/>
        </w:rPr>
        <w:t>Skip</w:t>
      </w:r>
      <w:r w:rsidR="0097259B">
        <w:rPr>
          <w:i/>
        </w:rPr>
        <w:t xml:space="preserve"> to question 2</w:t>
      </w:r>
    </w:p>
    <w:p w14:paraId="3A71DF1F" w14:textId="77777777" w:rsidR="0097259B" w:rsidRDefault="0097259B" w:rsidP="0097259B">
      <w:pPr>
        <w:pStyle w:val="NoSpacing"/>
        <w:ind w:left="1440"/>
      </w:pPr>
    </w:p>
    <w:p w14:paraId="3D898985" w14:textId="77777777" w:rsidR="007376D7" w:rsidRDefault="007376D7" w:rsidP="0097259B">
      <w:pPr>
        <w:pStyle w:val="NoSpacing"/>
        <w:ind w:left="1440"/>
      </w:pPr>
    </w:p>
    <w:p w14:paraId="586C5ED0" w14:textId="77777777" w:rsidR="0097259B" w:rsidRDefault="00A056E9" w:rsidP="00CB3131">
      <w:pPr>
        <w:pStyle w:val="NoSpacing"/>
        <w:numPr>
          <w:ilvl w:val="1"/>
          <w:numId w:val="1"/>
        </w:numPr>
      </w:pPr>
      <w:r>
        <w:lastRenderedPageBreak/>
        <w:t>[</w:t>
      </w:r>
      <w:r w:rsidR="00927982">
        <w:t xml:space="preserve">If </w:t>
      </w:r>
      <w:r w:rsidR="00927982" w:rsidRPr="005E46E2">
        <w:rPr>
          <w:u w:val="single"/>
        </w:rPr>
        <w:t>no</w:t>
      </w:r>
      <w:r>
        <w:rPr>
          <w:u w:val="single"/>
        </w:rPr>
        <w:t>]</w:t>
      </w:r>
      <w:r>
        <w:t xml:space="preserve"> D</w:t>
      </w:r>
      <w:r w:rsidR="00927982">
        <w:t xml:space="preserve">oes your agency have the ability to </w:t>
      </w:r>
      <w:r w:rsidR="00D11BF1">
        <w:t xml:space="preserve">obtain this information by linking to </w:t>
      </w:r>
      <w:r w:rsidR="00927982">
        <w:t>another agency’s database?</w:t>
      </w:r>
    </w:p>
    <w:p w14:paraId="507E2C14" w14:textId="77777777" w:rsidR="0097259B" w:rsidRDefault="0097259B" w:rsidP="0097259B">
      <w:pPr>
        <w:pStyle w:val="NoSpacing"/>
        <w:ind w:left="1440"/>
      </w:pPr>
      <w:r>
        <w:t xml:space="preserve">□Yes </w:t>
      </w:r>
    </w:p>
    <w:p w14:paraId="136DCA65" w14:textId="77777777" w:rsidR="0097259B" w:rsidRDefault="0097259B" w:rsidP="0097259B">
      <w:pPr>
        <w:pStyle w:val="NoSpacing"/>
        <w:ind w:left="1440"/>
      </w:pPr>
      <w:r>
        <w:t>□No</w:t>
      </w:r>
    </w:p>
    <w:p w14:paraId="75FA30F9" w14:textId="77777777" w:rsidR="0097259B" w:rsidRDefault="005E46E2" w:rsidP="0097259B">
      <w:pPr>
        <w:pStyle w:val="NoSpacing"/>
        <w:pBdr>
          <w:top w:val="single" w:sz="4" w:space="1" w:color="auto"/>
          <w:left w:val="single" w:sz="4" w:space="4" w:color="auto"/>
          <w:bottom w:val="single" w:sz="4" w:space="1" w:color="auto"/>
          <w:right w:val="single" w:sz="4" w:space="4" w:color="auto"/>
        </w:pBdr>
        <w:ind w:left="1440"/>
        <w:rPr>
          <w:i/>
        </w:rPr>
      </w:pPr>
      <w:r>
        <w:t xml:space="preserve"> </w:t>
      </w:r>
      <w:r w:rsidRPr="005E46E2">
        <w:rPr>
          <w:i/>
        </w:rPr>
        <w:t xml:space="preserve">[Please have respondent provide </w:t>
      </w:r>
      <w:r w:rsidR="00D27795">
        <w:rPr>
          <w:i/>
        </w:rPr>
        <w:t xml:space="preserve">alternate </w:t>
      </w:r>
      <w:r w:rsidRPr="005E46E2">
        <w:rPr>
          <w:i/>
        </w:rPr>
        <w:t>source</w:t>
      </w:r>
      <w:r w:rsidR="00D27795">
        <w:rPr>
          <w:i/>
        </w:rPr>
        <w:t xml:space="preserve"> details</w:t>
      </w:r>
      <w:r w:rsidRPr="005E46E2">
        <w:rPr>
          <w:i/>
        </w:rPr>
        <w:t>]</w:t>
      </w:r>
    </w:p>
    <w:p w14:paraId="1A35A7B6" w14:textId="77777777" w:rsidR="00927982" w:rsidRDefault="00927982" w:rsidP="0097259B">
      <w:pPr>
        <w:pStyle w:val="NoSpacing"/>
        <w:pBdr>
          <w:top w:val="single" w:sz="4" w:space="1" w:color="auto"/>
          <w:left w:val="single" w:sz="4" w:space="4" w:color="auto"/>
          <w:bottom w:val="single" w:sz="4" w:space="1" w:color="auto"/>
          <w:right w:val="single" w:sz="4" w:space="4" w:color="auto"/>
        </w:pBdr>
        <w:ind w:left="1440"/>
      </w:pPr>
      <w:r>
        <w:br/>
      </w:r>
    </w:p>
    <w:p w14:paraId="176FB049" w14:textId="77777777" w:rsidR="0097259B" w:rsidRPr="0097259B" w:rsidRDefault="0097259B" w:rsidP="0097259B">
      <w:pPr>
        <w:pStyle w:val="NoSpacing"/>
        <w:ind w:left="720"/>
        <w:rPr>
          <w:i/>
        </w:rPr>
      </w:pPr>
      <w:r>
        <w:tab/>
      </w:r>
      <w:r w:rsidR="0024009D">
        <w:rPr>
          <w:i/>
        </w:rPr>
        <w:t>Skip</w:t>
      </w:r>
      <w:r>
        <w:rPr>
          <w:i/>
        </w:rPr>
        <w:t xml:space="preserve"> to question 4</w:t>
      </w:r>
    </w:p>
    <w:p w14:paraId="32CA98B8" w14:textId="77777777" w:rsidR="0097259B" w:rsidRDefault="0097259B" w:rsidP="0097259B">
      <w:pPr>
        <w:pStyle w:val="NoSpacing"/>
        <w:ind w:left="720"/>
      </w:pPr>
    </w:p>
    <w:p w14:paraId="2151872A" w14:textId="77777777" w:rsidR="00927982" w:rsidRDefault="0097259B" w:rsidP="00CB3131">
      <w:pPr>
        <w:pStyle w:val="NoSpacing"/>
        <w:numPr>
          <w:ilvl w:val="0"/>
          <w:numId w:val="1"/>
        </w:numPr>
      </w:pPr>
      <w:r>
        <w:t>[</w:t>
      </w:r>
      <w:r w:rsidR="005E46E2">
        <w:t xml:space="preserve">If </w:t>
      </w:r>
      <w:r w:rsidR="005E46E2">
        <w:rPr>
          <w:u w:val="single"/>
        </w:rPr>
        <w:t>yes to question 1</w:t>
      </w:r>
      <w:r>
        <w:rPr>
          <w:u w:val="single"/>
        </w:rPr>
        <w:t>]</w:t>
      </w:r>
      <w:r w:rsidRPr="0097259B">
        <w:t xml:space="preserve"> W</w:t>
      </w:r>
      <w:r w:rsidR="006D4B75">
        <w:t>here do the</w:t>
      </w:r>
      <w:r w:rsidR="00927982">
        <w:t xml:space="preserve"> data on </w:t>
      </w:r>
      <w:r w:rsidR="00535370">
        <w:t>i</w:t>
      </w:r>
      <w:r w:rsidR="00927982">
        <w:t>nmates</w:t>
      </w:r>
      <w:r w:rsidR="00535370">
        <w:t xml:space="preserve">’ </w:t>
      </w:r>
      <w:r w:rsidR="00716522">
        <w:t xml:space="preserve">U.S. </w:t>
      </w:r>
      <w:r w:rsidR="00535370">
        <w:t>citizenship status</w:t>
      </w:r>
      <w:r w:rsidR="006D4B75">
        <w:t xml:space="preserve"> come from [</w:t>
      </w:r>
      <w:r w:rsidR="007376D7">
        <w:t xml:space="preserve">read and </w:t>
      </w:r>
      <w:r w:rsidR="006D4B75">
        <w:t>check all that apply]</w:t>
      </w:r>
      <w:r w:rsidR="00927982">
        <w:t>?</w:t>
      </w:r>
    </w:p>
    <w:tbl>
      <w:tblPr>
        <w:tblStyle w:val="TableGrid"/>
        <w:tblW w:w="7920" w:type="dxa"/>
        <w:tblInd w:w="1440" w:type="dxa"/>
        <w:tblLook w:val="04A0" w:firstRow="1" w:lastRow="0" w:firstColumn="1" w:lastColumn="0" w:noHBand="0" w:noVBand="1"/>
      </w:tblPr>
      <w:tblGrid>
        <w:gridCol w:w="3955"/>
        <w:gridCol w:w="3965"/>
      </w:tblGrid>
      <w:tr w:rsidR="0097259B" w:rsidRPr="0097259B" w14:paraId="2237BB21" w14:textId="77777777" w:rsidTr="0024009D">
        <w:tc>
          <w:tcPr>
            <w:tcW w:w="3955" w:type="dxa"/>
          </w:tcPr>
          <w:p w14:paraId="4FBB1233" w14:textId="77777777" w:rsidR="0097259B" w:rsidRPr="0097259B" w:rsidRDefault="0097259B" w:rsidP="0024009D">
            <w:pPr>
              <w:pStyle w:val="NoSpacing"/>
              <w:numPr>
                <w:ilvl w:val="0"/>
                <w:numId w:val="8"/>
              </w:numPr>
            </w:pPr>
            <w:r w:rsidRPr="0097259B">
              <w:t>Inmate self-report</w:t>
            </w:r>
          </w:p>
        </w:tc>
        <w:tc>
          <w:tcPr>
            <w:tcW w:w="3965" w:type="dxa"/>
          </w:tcPr>
          <w:p w14:paraId="56B6145B" w14:textId="77777777" w:rsidR="0097259B" w:rsidRPr="0097259B" w:rsidRDefault="0097259B" w:rsidP="0024009D">
            <w:pPr>
              <w:pStyle w:val="NoSpacing"/>
            </w:pPr>
            <w:r w:rsidRPr="0097259B">
              <w:t>□</w:t>
            </w:r>
          </w:p>
        </w:tc>
      </w:tr>
      <w:tr w:rsidR="0097259B" w:rsidRPr="0097259B" w14:paraId="5795907A" w14:textId="77777777" w:rsidTr="0024009D">
        <w:tc>
          <w:tcPr>
            <w:tcW w:w="3955" w:type="dxa"/>
          </w:tcPr>
          <w:p w14:paraId="4F12B32F" w14:textId="77777777" w:rsidR="0097259B" w:rsidRPr="0097259B" w:rsidRDefault="0097259B" w:rsidP="0024009D">
            <w:pPr>
              <w:pStyle w:val="NoSpacing"/>
              <w:numPr>
                <w:ilvl w:val="0"/>
                <w:numId w:val="8"/>
              </w:numPr>
            </w:pPr>
            <w:r w:rsidRPr="0097259B">
              <w:t xml:space="preserve">Correctional staff determination </w:t>
            </w:r>
          </w:p>
        </w:tc>
        <w:tc>
          <w:tcPr>
            <w:tcW w:w="3965" w:type="dxa"/>
          </w:tcPr>
          <w:p w14:paraId="1B70F5E2" w14:textId="77777777" w:rsidR="0097259B" w:rsidRPr="0097259B" w:rsidRDefault="0097259B" w:rsidP="0024009D">
            <w:pPr>
              <w:pStyle w:val="NoSpacing"/>
            </w:pPr>
            <w:r w:rsidRPr="0097259B">
              <w:t>□</w:t>
            </w:r>
          </w:p>
        </w:tc>
      </w:tr>
      <w:tr w:rsidR="0097259B" w:rsidRPr="0097259B" w14:paraId="4A3FF2D0" w14:textId="77777777" w:rsidTr="0024009D">
        <w:trPr>
          <w:trHeight w:val="260"/>
        </w:trPr>
        <w:tc>
          <w:tcPr>
            <w:tcW w:w="3955" w:type="dxa"/>
          </w:tcPr>
          <w:p w14:paraId="1FD48D10" w14:textId="77777777" w:rsidR="0097259B" w:rsidRPr="0097259B" w:rsidRDefault="0097259B" w:rsidP="0024009D">
            <w:pPr>
              <w:pStyle w:val="NoSpacing"/>
              <w:numPr>
                <w:ilvl w:val="0"/>
                <w:numId w:val="8"/>
              </w:numPr>
            </w:pPr>
            <w:r w:rsidRPr="0097259B">
              <w:t>Law enforcement or court documents accompanying inmate upon admission to prison</w:t>
            </w:r>
          </w:p>
        </w:tc>
        <w:tc>
          <w:tcPr>
            <w:tcW w:w="3965" w:type="dxa"/>
          </w:tcPr>
          <w:p w14:paraId="38345224" w14:textId="77777777" w:rsidR="0097259B" w:rsidRPr="0097259B" w:rsidRDefault="0097259B" w:rsidP="0024009D">
            <w:pPr>
              <w:pStyle w:val="NoSpacing"/>
            </w:pPr>
            <w:r w:rsidRPr="0097259B">
              <w:t>□</w:t>
            </w:r>
          </w:p>
        </w:tc>
      </w:tr>
      <w:tr w:rsidR="0097259B" w:rsidRPr="0097259B" w14:paraId="6E13B129" w14:textId="77777777" w:rsidTr="0024009D">
        <w:tc>
          <w:tcPr>
            <w:tcW w:w="3955" w:type="dxa"/>
          </w:tcPr>
          <w:p w14:paraId="1252F732" w14:textId="77777777" w:rsidR="0097259B" w:rsidRPr="0097259B" w:rsidRDefault="0097259B" w:rsidP="0024009D">
            <w:pPr>
              <w:pStyle w:val="NoSpacing"/>
              <w:numPr>
                <w:ilvl w:val="0"/>
                <w:numId w:val="8"/>
              </w:numPr>
            </w:pPr>
            <w:r w:rsidRPr="0097259B">
              <w:t>Verification of citizenship status using an external data source (e.g., from Department of Homeland Security, Social Security Administration)</w:t>
            </w:r>
          </w:p>
        </w:tc>
        <w:tc>
          <w:tcPr>
            <w:tcW w:w="3965" w:type="dxa"/>
          </w:tcPr>
          <w:p w14:paraId="13E206A5" w14:textId="77777777" w:rsidR="007376D7" w:rsidRDefault="0097259B" w:rsidP="007376D7">
            <w:pPr>
              <w:pStyle w:val="NoSpacing"/>
            </w:pPr>
            <w:r w:rsidRPr="0097259B">
              <w:t>□</w:t>
            </w:r>
          </w:p>
          <w:p w14:paraId="6125945F" w14:textId="77777777" w:rsidR="007376D7" w:rsidRDefault="007376D7" w:rsidP="007376D7">
            <w:pPr>
              <w:pStyle w:val="NoSpacing"/>
              <w:rPr>
                <w:i/>
              </w:rPr>
            </w:pPr>
            <w:r w:rsidRPr="0097259B">
              <w:rPr>
                <w:i/>
              </w:rPr>
              <w:t>[Please have respondent provide source details]</w:t>
            </w:r>
          </w:p>
          <w:p w14:paraId="79B9F5B2" w14:textId="77777777" w:rsidR="0097259B" w:rsidRPr="0097259B" w:rsidRDefault="0097259B" w:rsidP="0024009D">
            <w:pPr>
              <w:pStyle w:val="NoSpacing"/>
            </w:pPr>
          </w:p>
        </w:tc>
      </w:tr>
      <w:tr w:rsidR="0097259B" w:rsidRPr="0097259B" w14:paraId="179B5370" w14:textId="77777777" w:rsidTr="0024009D">
        <w:trPr>
          <w:trHeight w:val="350"/>
        </w:trPr>
        <w:tc>
          <w:tcPr>
            <w:tcW w:w="3955" w:type="dxa"/>
          </w:tcPr>
          <w:p w14:paraId="048069B5" w14:textId="77777777" w:rsidR="0097259B" w:rsidRPr="0097259B" w:rsidRDefault="0097259B" w:rsidP="0024009D">
            <w:pPr>
              <w:pStyle w:val="NoSpacing"/>
              <w:numPr>
                <w:ilvl w:val="0"/>
                <w:numId w:val="8"/>
              </w:numPr>
            </w:pPr>
            <w:r w:rsidRPr="0097259B">
              <w:t xml:space="preserve">Other </w:t>
            </w:r>
          </w:p>
        </w:tc>
        <w:tc>
          <w:tcPr>
            <w:tcW w:w="3965" w:type="dxa"/>
          </w:tcPr>
          <w:p w14:paraId="4D640950" w14:textId="77777777" w:rsidR="0097259B" w:rsidRDefault="0097259B" w:rsidP="0024009D">
            <w:pPr>
              <w:pStyle w:val="NoSpacing"/>
              <w:rPr>
                <w:i/>
              </w:rPr>
            </w:pPr>
            <w:r w:rsidRPr="0097259B">
              <w:t>□</w:t>
            </w:r>
            <w:r w:rsidRPr="0097259B">
              <w:rPr>
                <w:i/>
              </w:rPr>
              <w:t xml:space="preserve"> </w:t>
            </w:r>
          </w:p>
          <w:p w14:paraId="11C6239F" w14:textId="77777777" w:rsidR="0097259B" w:rsidRDefault="0097259B" w:rsidP="0097259B">
            <w:pPr>
              <w:pStyle w:val="NoSpacing"/>
              <w:rPr>
                <w:i/>
              </w:rPr>
            </w:pPr>
            <w:r w:rsidRPr="0097259B">
              <w:rPr>
                <w:i/>
              </w:rPr>
              <w:t>[Please have respondent provide alternate source details]</w:t>
            </w:r>
          </w:p>
          <w:p w14:paraId="79515144" w14:textId="77777777" w:rsidR="0024009D" w:rsidRDefault="0024009D" w:rsidP="0097259B">
            <w:pPr>
              <w:pStyle w:val="NoSpacing"/>
              <w:rPr>
                <w:i/>
              </w:rPr>
            </w:pPr>
          </w:p>
          <w:p w14:paraId="3FA79AFC" w14:textId="77777777" w:rsidR="0024009D" w:rsidRDefault="0024009D" w:rsidP="0097259B">
            <w:pPr>
              <w:pStyle w:val="NoSpacing"/>
              <w:rPr>
                <w:i/>
              </w:rPr>
            </w:pPr>
          </w:p>
          <w:p w14:paraId="1BF18400" w14:textId="77777777" w:rsidR="0024009D" w:rsidRDefault="0024009D" w:rsidP="0097259B">
            <w:pPr>
              <w:pStyle w:val="NoSpacing"/>
              <w:rPr>
                <w:i/>
              </w:rPr>
            </w:pPr>
          </w:p>
          <w:p w14:paraId="1B61AE4C" w14:textId="77777777" w:rsidR="0024009D" w:rsidRDefault="0024009D" w:rsidP="0097259B">
            <w:pPr>
              <w:pStyle w:val="NoSpacing"/>
              <w:rPr>
                <w:i/>
              </w:rPr>
            </w:pPr>
          </w:p>
          <w:p w14:paraId="0D68593A" w14:textId="77777777" w:rsidR="0024009D" w:rsidRDefault="0024009D" w:rsidP="0097259B">
            <w:pPr>
              <w:pStyle w:val="NoSpacing"/>
              <w:rPr>
                <w:i/>
              </w:rPr>
            </w:pPr>
          </w:p>
          <w:p w14:paraId="7733C1B6" w14:textId="77777777" w:rsidR="0024009D" w:rsidRPr="0097259B" w:rsidRDefault="0024009D" w:rsidP="0097259B">
            <w:pPr>
              <w:pStyle w:val="NoSpacing"/>
            </w:pPr>
          </w:p>
        </w:tc>
      </w:tr>
    </w:tbl>
    <w:p w14:paraId="3CDCADF4" w14:textId="77777777" w:rsidR="0024009D" w:rsidRDefault="0024009D" w:rsidP="0024009D">
      <w:pPr>
        <w:pStyle w:val="NoSpacing"/>
        <w:ind w:left="720"/>
        <w:rPr>
          <w:i/>
        </w:rPr>
      </w:pPr>
      <w:r>
        <w:rPr>
          <w:i/>
        </w:rPr>
        <w:t>Continue to question 3</w:t>
      </w:r>
    </w:p>
    <w:p w14:paraId="790A414E" w14:textId="77777777" w:rsidR="0024009D" w:rsidRPr="0024009D" w:rsidRDefault="0024009D" w:rsidP="0024009D">
      <w:pPr>
        <w:pStyle w:val="NoSpacing"/>
        <w:ind w:left="720"/>
        <w:rPr>
          <w:i/>
        </w:rPr>
      </w:pPr>
    </w:p>
    <w:p w14:paraId="19783B1C" w14:textId="28FD3FC1" w:rsidR="00D7525B" w:rsidRDefault="0024009D" w:rsidP="00CB3131">
      <w:pPr>
        <w:pStyle w:val="NoSpacing"/>
        <w:numPr>
          <w:ilvl w:val="0"/>
          <w:numId w:val="1"/>
        </w:numPr>
      </w:pPr>
      <w:r>
        <w:t xml:space="preserve">[If </w:t>
      </w:r>
      <w:r w:rsidRPr="00CB3131">
        <w:rPr>
          <w:u w:val="single"/>
        </w:rPr>
        <w:t>yes to question 1</w:t>
      </w:r>
      <w:r>
        <w:t>]</w:t>
      </w:r>
      <w:r w:rsidR="00D7525B">
        <w:t xml:space="preserve"> </w:t>
      </w:r>
      <w:r>
        <w:t>I</w:t>
      </w:r>
      <w:r w:rsidR="00D7525B" w:rsidRPr="0074029A">
        <w:t xml:space="preserve">f BJS were to ask your agency to include citizenship </w:t>
      </w:r>
      <w:r w:rsidR="00D7525B">
        <w:t>status</w:t>
      </w:r>
      <w:r w:rsidR="00D7525B" w:rsidRPr="0074029A">
        <w:t xml:space="preserve"> in the NCRP submission, </w:t>
      </w:r>
      <w:r w:rsidR="00D7525B">
        <w:t>would you</w:t>
      </w:r>
      <w:r w:rsidR="007376D7">
        <w:t>r state</w:t>
      </w:r>
      <w:r w:rsidR="00BC4A6C">
        <w:t xml:space="preserve"> be willing to</w:t>
      </w:r>
      <w:r w:rsidR="00D7525B">
        <w:t xml:space="preserve"> </w:t>
      </w:r>
      <w:r w:rsidR="00D7525B" w:rsidRPr="0074029A">
        <w:t>provide</w:t>
      </w:r>
      <w:r w:rsidR="00D7525B">
        <w:t xml:space="preserve"> these data?</w:t>
      </w:r>
      <w:r w:rsidR="00D7525B" w:rsidRPr="0074029A">
        <w:t xml:space="preserve">  </w:t>
      </w:r>
    </w:p>
    <w:p w14:paraId="348058B2" w14:textId="77777777" w:rsidR="0024009D" w:rsidRPr="0024009D" w:rsidRDefault="0024009D" w:rsidP="0024009D">
      <w:pPr>
        <w:pStyle w:val="NoSpacing"/>
        <w:ind w:left="720"/>
        <w:rPr>
          <w:i/>
        </w:rPr>
      </w:pPr>
      <w:r>
        <w:t xml:space="preserve">□Yes </w:t>
      </w:r>
      <w:r>
        <w:rPr>
          <w:i/>
        </w:rPr>
        <w:t>(Continue to question 3a)</w:t>
      </w:r>
    </w:p>
    <w:p w14:paraId="3AD76EFE" w14:textId="77777777" w:rsidR="0024009D" w:rsidRDefault="0024009D" w:rsidP="0024009D">
      <w:pPr>
        <w:pStyle w:val="NoSpacing"/>
        <w:ind w:left="720"/>
        <w:rPr>
          <w:i/>
        </w:rPr>
      </w:pPr>
      <w:r>
        <w:t xml:space="preserve">□No </w:t>
      </w:r>
      <w:r>
        <w:rPr>
          <w:i/>
        </w:rPr>
        <w:t>(Skip to question 3b)</w:t>
      </w:r>
    </w:p>
    <w:p w14:paraId="75C9E74D" w14:textId="77777777" w:rsidR="0024009D" w:rsidRPr="0024009D" w:rsidRDefault="0024009D" w:rsidP="0024009D">
      <w:pPr>
        <w:pStyle w:val="NoSpacing"/>
        <w:ind w:left="720"/>
      </w:pPr>
    </w:p>
    <w:p w14:paraId="5DBB7DCA" w14:textId="77777777" w:rsidR="0024009D" w:rsidRDefault="0024009D" w:rsidP="00581460">
      <w:pPr>
        <w:pStyle w:val="NoSpacing"/>
        <w:numPr>
          <w:ilvl w:val="1"/>
          <w:numId w:val="1"/>
        </w:numPr>
      </w:pPr>
      <w:r>
        <w:t>[</w:t>
      </w:r>
      <w:r w:rsidR="00D7525B" w:rsidRPr="0074029A">
        <w:t xml:space="preserve">If </w:t>
      </w:r>
      <w:r w:rsidR="00D7525B" w:rsidRPr="0024009D">
        <w:rPr>
          <w:u w:val="single"/>
        </w:rPr>
        <w:t>yes to question 3</w:t>
      </w:r>
      <w:r w:rsidRPr="0024009D">
        <w:rPr>
          <w:u w:val="single"/>
        </w:rPr>
        <w:t>]</w:t>
      </w:r>
      <w:r w:rsidR="00D7525B" w:rsidRPr="0074029A">
        <w:t xml:space="preserve"> </w:t>
      </w:r>
      <w:r>
        <w:t>W</w:t>
      </w:r>
      <w:r w:rsidR="00D7525B" w:rsidRPr="0074029A">
        <w:t xml:space="preserve">hat </w:t>
      </w:r>
      <w:r w:rsidR="00D7525B">
        <w:t xml:space="preserve">special </w:t>
      </w:r>
      <w:r w:rsidR="00D7525B" w:rsidRPr="0074029A">
        <w:t>procedures</w:t>
      </w:r>
      <w:r w:rsidR="00D7525B">
        <w:t>, if any,</w:t>
      </w:r>
      <w:r w:rsidR="00D7525B" w:rsidRPr="0074029A">
        <w:t xml:space="preserve"> would need to be undertaken to obtain inmate</w:t>
      </w:r>
      <w:r w:rsidR="00D7525B">
        <w:t>-</w:t>
      </w:r>
      <w:r w:rsidR="00D7525B" w:rsidRPr="0074029A">
        <w:t>level</w:t>
      </w:r>
      <w:r w:rsidR="00D7525B">
        <w:t xml:space="preserve"> data on citizenship status?</w:t>
      </w:r>
    </w:p>
    <w:p w14:paraId="7CD5A24B" w14:textId="77777777" w:rsidR="0024009D" w:rsidRDefault="00D7525B" w:rsidP="0024009D">
      <w:pPr>
        <w:pStyle w:val="NoSpacing"/>
        <w:pBdr>
          <w:top w:val="single" w:sz="4" w:space="1" w:color="auto"/>
          <w:left w:val="single" w:sz="4" w:space="4" w:color="auto"/>
          <w:bottom w:val="single" w:sz="4" w:space="1" w:color="auto"/>
          <w:right w:val="single" w:sz="4" w:space="4" w:color="auto"/>
        </w:pBdr>
        <w:ind w:left="1440"/>
      </w:pPr>
      <w:r>
        <w:t xml:space="preserve">[If needed, probe categories could include: </w:t>
      </w:r>
    </w:p>
    <w:p w14:paraId="2AC01760"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r>
        <w:t>Formal letter of request</w:t>
      </w:r>
    </w:p>
    <w:p w14:paraId="264D88BB"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r>
        <w:t>Memorandum of Understanding</w:t>
      </w:r>
    </w:p>
    <w:p w14:paraId="07833305"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r>
        <w:t>Data use agreement</w:t>
      </w:r>
    </w:p>
    <w:p w14:paraId="4F490C6D"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r>
        <w:t>Non-Disclosure Agreement</w:t>
      </w:r>
    </w:p>
    <w:p w14:paraId="406E819F"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r>
        <w:t>Authorization from inmates</w:t>
      </w:r>
    </w:p>
    <w:p w14:paraId="6A6F8A4C" w14:textId="77777777" w:rsidR="0024009D" w:rsidRDefault="00D7525B" w:rsidP="0024009D">
      <w:pPr>
        <w:pStyle w:val="NoSpacing"/>
        <w:pBdr>
          <w:top w:val="single" w:sz="4" w:space="1" w:color="auto"/>
          <w:left w:val="single" w:sz="4" w:space="4" w:color="auto"/>
          <w:bottom w:val="single" w:sz="4" w:space="1" w:color="auto"/>
          <w:right w:val="single" w:sz="4" w:space="4" w:color="auto"/>
        </w:pBdr>
        <w:ind w:left="1440"/>
      </w:pPr>
      <w:r w:rsidRPr="0074029A">
        <w:t>Other [Please have respondent provide source]</w:t>
      </w:r>
    </w:p>
    <w:p w14:paraId="54198822" w14:textId="77777777" w:rsidR="0024009D" w:rsidRPr="0074029A" w:rsidRDefault="0024009D" w:rsidP="0024009D">
      <w:pPr>
        <w:pStyle w:val="NoSpacing"/>
        <w:pBdr>
          <w:top w:val="single" w:sz="4" w:space="1" w:color="auto"/>
          <w:left w:val="single" w:sz="4" w:space="4" w:color="auto"/>
          <w:bottom w:val="single" w:sz="4" w:space="1" w:color="auto"/>
          <w:right w:val="single" w:sz="4" w:space="4" w:color="auto"/>
        </w:pBdr>
        <w:ind w:left="1440"/>
      </w:pPr>
    </w:p>
    <w:p w14:paraId="72886A39" w14:textId="77777777" w:rsidR="00D7525B" w:rsidRPr="0024009D" w:rsidRDefault="0024009D" w:rsidP="00D7525B">
      <w:pPr>
        <w:pStyle w:val="NoSpacing"/>
        <w:rPr>
          <w:i/>
        </w:rPr>
      </w:pPr>
      <w:r>
        <w:tab/>
      </w:r>
      <w:r>
        <w:tab/>
      </w:r>
      <w:r>
        <w:rPr>
          <w:i/>
        </w:rPr>
        <w:t>Skip to question 4</w:t>
      </w:r>
    </w:p>
    <w:p w14:paraId="5BE50EF2" w14:textId="1683A489" w:rsidR="0024009D" w:rsidRDefault="0024009D" w:rsidP="00581460">
      <w:pPr>
        <w:pStyle w:val="NoSpacing"/>
        <w:numPr>
          <w:ilvl w:val="1"/>
          <w:numId w:val="1"/>
        </w:numPr>
      </w:pPr>
      <w:r>
        <w:lastRenderedPageBreak/>
        <w:t>[</w:t>
      </w:r>
      <w:r w:rsidR="00D7525B" w:rsidRPr="0074029A">
        <w:t xml:space="preserve">If </w:t>
      </w:r>
      <w:r w:rsidR="00D7525B">
        <w:rPr>
          <w:u w:val="single"/>
        </w:rPr>
        <w:t>no</w:t>
      </w:r>
      <w:r w:rsidR="00D7525B" w:rsidRPr="00030FC5">
        <w:rPr>
          <w:u w:val="single"/>
        </w:rPr>
        <w:t xml:space="preserve"> to question </w:t>
      </w:r>
      <w:r w:rsidR="00D7525B">
        <w:rPr>
          <w:u w:val="single"/>
        </w:rPr>
        <w:t>3</w:t>
      </w:r>
      <w:r>
        <w:rPr>
          <w:u w:val="single"/>
        </w:rPr>
        <w:t>]</w:t>
      </w:r>
      <w:r w:rsidR="00D7525B" w:rsidRPr="0074029A">
        <w:t xml:space="preserve"> </w:t>
      </w:r>
      <w:r>
        <w:t>W</w:t>
      </w:r>
      <w:r w:rsidR="00D7525B" w:rsidRPr="0074029A">
        <w:t xml:space="preserve">hy </w:t>
      </w:r>
      <w:r w:rsidR="00D7525B">
        <w:t>is your agency</w:t>
      </w:r>
      <w:r w:rsidR="00BC4A6C">
        <w:t xml:space="preserve"> unwilling or</w:t>
      </w:r>
      <w:r w:rsidR="00D7525B">
        <w:t xml:space="preserve"> unable to</w:t>
      </w:r>
      <w:r w:rsidR="00D7525B" w:rsidRPr="0074029A">
        <w:t xml:space="preserve"> include citizenship </w:t>
      </w:r>
      <w:r w:rsidR="00D7525B">
        <w:t>status in the NCRP submission?</w:t>
      </w:r>
    </w:p>
    <w:p w14:paraId="7D7B5205" w14:textId="77777777" w:rsidR="0024009D" w:rsidRDefault="00D7525B" w:rsidP="0024009D">
      <w:pPr>
        <w:pStyle w:val="NoSpacing"/>
        <w:pBdr>
          <w:top w:val="single" w:sz="4" w:space="1" w:color="auto"/>
          <w:left w:val="single" w:sz="4" w:space="4" w:color="auto"/>
          <w:bottom w:val="single" w:sz="4" w:space="1" w:color="auto"/>
          <w:right w:val="single" w:sz="4" w:space="4" w:color="auto"/>
        </w:pBdr>
        <w:ind w:left="1440"/>
      </w:pPr>
      <w:r>
        <w:t>[If needed, probe categories could include:</w:t>
      </w:r>
    </w:p>
    <w:p w14:paraId="7F069089"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r>
        <w:t>L</w:t>
      </w:r>
      <w:r w:rsidR="00D7525B" w:rsidRPr="0074029A">
        <w:t xml:space="preserve">egal restrictions [Ask respondent </w:t>
      </w:r>
      <w:r w:rsidR="00D7525B">
        <w:t>provide</w:t>
      </w:r>
      <w:r>
        <w:t xml:space="preserve"> a link to the legal code]</w:t>
      </w:r>
    </w:p>
    <w:p w14:paraId="39E3C863" w14:textId="77777777" w:rsidR="0024009D" w:rsidRDefault="00D7525B" w:rsidP="0024009D">
      <w:pPr>
        <w:pStyle w:val="NoSpacing"/>
        <w:pBdr>
          <w:top w:val="single" w:sz="4" w:space="1" w:color="auto"/>
          <w:left w:val="single" w:sz="4" w:space="4" w:color="auto"/>
          <w:bottom w:val="single" w:sz="4" w:space="1" w:color="auto"/>
          <w:right w:val="single" w:sz="4" w:space="4" w:color="auto"/>
        </w:pBdr>
        <w:ind w:left="1440"/>
      </w:pPr>
      <w:r w:rsidRPr="0074029A">
        <w:t xml:space="preserve">DOC policy forbids disseminating this information </w:t>
      </w:r>
      <w:r>
        <w:t>[Ask respondent to give contact i</w:t>
      </w:r>
      <w:r w:rsidRPr="0074029A">
        <w:t xml:space="preserve">nformation for the person in their legal and/or </w:t>
      </w:r>
      <w:r>
        <w:t xml:space="preserve">IT/research departments who </w:t>
      </w:r>
      <w:r w:rsidRPr="0074029A">
        <w:t>developed this policy so that we can contact them]</w:t>
      </w:r>
    </w:p>
    <w:p w14:paraId="728B581A"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r>
        <w:t>Lack of resources</w:t>
      </w:r>
    </w:p>
    <w:p w14:paraId="66BFCAFD" w14:textId="77777777" w:rsidR="00D7525B" w:rsidRDefault="00D7525B" w:rsidP="0024009D">
      <w:pPr>
        <w:pStyle w:val="NoSpacing"/>
        <w:pBdr>
          <w:top w:val="single" w:sz="4" w:space="1" w:color="auto"/>
          <w:left w:val="single" w:sz="4" w:space="4" w:color="auto"/>
          <w:bottom w:val="single" w:sz="4" w:space="1" w:color="auto"/>
          <w:right w:val="single" w:sz="4" w:space="4" w:color="auto"/>
        </w:pBdr>
        <w:ind w:left="1440"/>
      </w:pPr>
      <w:r>
        <w:t xml:space="preserve">Other reason </w:t>
      </w:r>
      <w:r w:rsidRPr="0074029A">
        <w:t xml:space="preserve">[Obtain reason, obtain information for </w:t>
      </w:r>
      <w:r>
        <w:t xml:space="preserve">POC </w:t>
      </w:r>
      <w:r w:rsidRPr="0074029A">
        <w:t xml:space="preserve">we </w:t>
      </w:r>
      <w:r w:rsidR="0024009D">
        <w:t>can contact]</w:t>
      </w:r>
    </w:p>
    <w:p w14:paraId="66DB3B54"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p>
    <w:p w14:paraId="037FE32E"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p>
    <w:p w14:paraId="5C3B1122"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p>
    <w:p w14:paraId="610D32BF" w14:textId="77777777" w:rsidR="0024009D" w:rsidRDefault="0024009D" w:rsidP="0024009D">
      <w:pPr>
        <w:pStyle w:val="NoSpacing"/>
        <w:pBdr>
          <w:top w:val="single" w:sz="4" w:space="1" w:color="auto"/>
          <w:left w:val="single" w:sz="4" w:space="4" w:color="auto"/>
          <w:bottom w:val="single" w:sz="4" w:space="1" w:color="auto"/>
          <w:right w:val="single" w:sz="4" w:space="4" w:color="auto"/>
        </w:pBdr>
        <w:ind w:left="1440"/>
      </w:pPr>
    </w:p>
    <w:p w14:paraId="61822CCF" w14:textId="7985BC6D" w:rsidR="00535370" w:rsidRDefault="0024009D" w:rsidP="00BC4A6C">
      <w:pPr>
        <w:pStyle w:val="NoSpacing"/>
        <w:rPr>
          <w:i/>
        </w:rPr>
      </w:pPr>
      <w:r>
        <w:tab/>
      </w:r>
      <w:r>
        <w:rPr>
          <w:i/>
        </w:rPr>
        <w:t>Continue to question 4</w:t>
      </w:r>
      <w:r w:rsidR="00221F8D">
        <w:br/>
      </w:r>
    </w:p>
    <w:p w14:paraId="1A9A9657" w14:textId="77777777" w:rsidR="00BC4A6C" w:rsidRPr="00BC4A6C" w:rsidRDefault="00BC4A6C" w:rsidP="00BC4A6C">
      <w:pPr>
        <w:pStyle w:val="NoSpacing"/>
        <w:rPr>
          <w:i/>
        </w:rPr>
      </w:pPr>
    </w:p>
    <w:p w14:paraId="59FDE47A" w14:textId="77777777" w:rsidR="00927982" w:rsidRDefault="00535370" w:rsidP="00535370">
      <w:pPr>
        <w:pStyle w:val="NoSpacing"/>
      </w:pPr>
      <w:r>
        <w:rPr>
          <w:b/>
          <w:u w:val="single"/>
        </w:rPr>
        <w:t>Country of Birth</w:t>
      </w:r>
      <w:r w:rsidR="00927982">
        <w:br/>
      </w:r>
    </w:p>
    <w:p w14:paraId="7C331002" w14:textId="77777777" w:rsidR="00535370" w:rsidRDefault="00716522" w:rsidP="00CB3131">
      <w:pPr>
        <w:pStyle w:val="NoSpacing"/>
        <w:numPr>
          <w:ilvl w:val="0"/>
          <w:numId w:val="1"/>
        </w:numPr>
      </w:pPr>
      <w:r w:rsidRPr="00716522">
        <w:t>Does your agenc</w:t>
      </w:r>
      <w:r>
        <w:t xml:space="preserve">y maintain </w:t>
      </w:r>
      <w:r w:rsidR="008875AA">
        <w:t xml:space="preserve">electronic </w:t>
      </w:r>
      <w:r w:rsidR="007376D7">
        <w:t>individual</w:t>
      </w:r>
      <w:r w:rsidR="00D27795">
        <w:t>-</w:t>
      </w:r>
      <w:r>
        <w:t xml:space="preserve">level records </w:t>
      </w:r>
      <w:r w:rsidR="008875AA">
        <w:t xml:space="preserve">on </w:t>
      </w:r>
      <w:r w:rsidR="007376D7">
        <w:t xml:space="preserve">inmates’ </w:t>
      </w:r>
      <w:r w:rsidR="00535370">
        <w:t>country of birth?</w:t>
      </w:r>
    </w:p>
    <w:p w14:paraId="4DFA07F3" w14:textId="77777777" w:rsidR="0024009D" w:rsidRDefault="0024009D" w:rsidP="0024009D">
      <w:pPr>
        <w:pStyle w:val="NoSpacing"/>
        <w:ind w:left="720"/>
      </w:pPr>
      <w:r>
        <w:t xml:space="preserve">□Yes </w:t>
      </w:r>
      <w:r w:rsidRPr="0024009D">
        <w:rPr>
          <w:i/>
        </w:rPr>
        <w:t>(continue to question 4a)</w:t>
      </w:r>
    </w:p>
    <w:p w14:paraId="0C0FCC6C" w14:textId="77777777" w:rsidR="0024009D" w:rsidRDefault="0024009D" w:rsidP="0024009D">
      <w:pPr>
        <w:pStyle w:val="NoSpacing"/>
        <w:ind w:left="720"/>
        <w:rPr>
          <w:i/>
        </w:rPr>
      </w:pPr>
      <w:r>
        <w:t>□No</w:t>
      </w:r>
      <w:r w:rsidRPr="0024009D">
        <w:rPr>
          <w:i/>
        </w:rPr>
        <w:t xml:space="preserve"> (skip to question 4b)</w:t>
      </w:r>
    </w:p>
    <w:p w14:paraId="5522083A" w14:textId="77777777" w:rsidR="00A056E9" w:rsidRDefault="00A056E9" w:rsidP="0024009D">
      <w:pPr>
        <w:pStyle w:val="NoSpacing"/>
        <w:ind w:left="720"/>
      </w:pPr>
    </w:p>
    <w:p w14:paraId="15A26D5E" w14:textId="77777777" w:rsidR="00535370" w:rsidRDefault="00A056E9" w:rsidP="00CB3131">
      <w:pPr>
        <w:pStyle w:val="NoSpacing"/>
        <w:numPr>
          <w:ilvl w:val="1"/>
          <w:numId w:val="1"/>
        </w:numPr>
      </w:pPr>
      <w:r>
        <w:t>[</w:t>
      </w:r>
      <w:r w:rsidR="00535370">
        <w:t xml:space="preserve">If </w:t>
      </w:r>
      <w:r w:rsidR="00535370" w:rsidRPr="00927982">
        <w:rPr>
          <w:u w:val="single"/>
        </w:rPr>
        <w:t>yes</w:t>
      </w:r>
      <w:r>
        <w:rPr>
          <w:u w:val="single"/>
        </w:rPr>
        <w:t xml:space="preserve"> to question 4]</w:t>
      </w:r>
      <w:r w:rsidR="00535370">
        <w:t xml:space="preserve"> </w:t>
      </w:r>
      <w:r>
        <w:t>W</w:t>
      </w:r>
      <w:r w:rsidR="00D27795">
        <w:t>ould you</w:t>
      </w:r>
      <w:r w:rsidR="007376D7">
        <w:t>r state</w:t>
      </w:r>
      <w:r w:rsidR="00D27795">
        <w:t xml:space="preserve"> be able to provide this </w:t>
      </w:r>
      <w:r w:rsidR="00910C4D">
        <w:t>information on –</w:t>
      </w:r>
    </w:p>
    <w:tbl>
      <w:tblPr>
        <w:tblStyle w:val="TableGrid"/>
        <w:tblW w:w="0" w:type="auto"/>
        <w:tblInd w:w="1440" w:type="dxa"/>
        <w:tblLook w:val="04A0" w:firstRow="1" w:lastRow="0" w:firstColumn="1" w:lastColumn="0" w:noHBand="0" w:noVBand="1"/>
      </w:tblPr>
      <w:tblGrid>
        <w:gridCol w:w="3888"/>
        <w:gridCol w:w="519"/>
        <w:gridCol w:w="475"/>
      </w:tblGrid>
      <w:tr w:rsidR="00A056E9" w14:paraId="65519C9D" w14:textId="77777777" w:rsidTr="00A056E9">
        <w:tc>
          <w:tcPr>
            <w:tcW w:w="3888" w:type="dxa"/>
          </w:tcPr>
          <w:p w14:paraId="134A6FE4" w14:textId="77777777" w:rsidR="00A056E9" w:rsidRDefault="00A056E9" w:rsidP="00A056E9">
            <w:pPr>
              <w:pStyle w:val="NoSpacing"/>
            </w:pPr>
          </w:p>
        </w:tc>
        <w:tc>
          <w:tcPr>
            <w:tcW w:w="519" w:type="dxa"/>
          </w:tcPr>
          <w:p w14:paraId="29B32EE8" w14:textId="77777777" w:rsidR="00A056E9" w:rsidRDefault="00A056E9" w:rsidP="00A056E9">
            <w:pPr>
              <w:pStyle w:val="NoSpacing"/>
            </w:pPr>
            <w:r>
              <w:t>Yes</w:t>
            </w:r>
          </w:p>
        </w:tc>
        <w:tc>
          <w:tcPr>
            <w:tcW w:w="475" w:type="dxa"/>
          </w:tcPr>
          <w:p w14:paraId="5A1B5325" w14:textId="77777777" w:rsidR="00A056E9" w:rsidRDefault="00A056E9" w:rsidP="00A056E9">
            <w:pPr>
              <w:pStyle w:val="NoSpacing"/>
            </w:pPr>
            <w:r>
              <w:t>No</w:t>
            </w:r>
          </w:p>
        </w:tc>
      </w:tr>
      <w:tr w:rsidR="00A056E9" w14:paraId="395033EC" w14:textId="77777777" w:rsidTr="00A056E9">
        <w:tc>
          <w:tcPr>
            <w:tcW w:w="3888" w:type="dxa"/>
          </w:tcPr>
          <w:p w14:paraId="06F21BA4" w14:textId="77777777" w:rsidR="00A056E9" w:rsidRDefault="00A056E9" w:rsidP="00A056E9">
            <w:pPr>
              <w:pStyle w:val="NoSpacing"/>
              <w:numPr>
                <w:ilvl w:val="0"/>
                <w:numId w:val="9"/>
              </w:numPr>
            </w:pPr>
            <w:r>
              <w:t>Prison admission records</w:t>
            </w:r>
          </w:p>
        </w:tc>
        <w:tc>
          <w:tcPr>
            <w:tcW w:w="519" w:type="dxa"/>
          </w:tcPr>
          <w:p w14:paraId="111B0593" w14:textId="77777777" w:rsidR="00A056E9" w:rsidRDefault="00A056E9" w:rsidP="00A056E9">
            <w:pPr>
              <w:pStyle w:val="NoSpacing"/>
            </w:pPr>
            <w:r w:rsidRPr="004A4EC9">
              <w:t>□</w:t>
            </w:r>
          </w:p>
        </w:tc>
        <w:tc>
          <w:tcPr>
            <w:tcW w:w="475" w:type="dxa"/>
          </w:tcPr>
          <w:p w14:paraId="54B18535" w14:textId="77777777" w:rsidR="00A056E9" w:rsidRDefault="00A056E9" w:rsidP="00A056E9">
            <w:pPr>
              <w:pStyle w:val="NoSpacing"/>
            </w:pPr>
            <w:r w:rsidRPr="004A4EC9">
              <w:t>□</w:t>
            </w:r>
          </w:p>
        </w:tc>
      </w:tr>
      <w:tr w:rsidR="00A056E9" w14:paraId="30D46DA2" w14:textId="77777777" w:rsidTr="00A056E9">
        <w:tc>
          <w:tcPr>
            <w:tcW w:w="3888" w:type="dxa"/>
          </w:tcPr>
          <w:p w14:paraId="54E4AD44" w14:textId="77777777" w:rsidR="00A056E9" w:rsidRDefault="00A056E9" w:rsidP="00A056E9">
            <w:pPr>
              <w:pStyle w:val="NoSpacing"/>
              <w:numPr>
                <w:ilvl w:val="0"/>
                <w:numId w:val="9"/>
              </w:numPr>
            </w:pPr>
            <w:r>
              <w:t>Prison release records</w:t>
            </w:r>
          </w:p>
        </w:tc>
        <w:tc>
          <w:tcPr>
            <w:tcW w:w="519" w:type="dxa"/>
          </w:tcPr>
          <w:p w14:paraId="63D7DCF2" w14:textId="77777777" w:rsidR="00A056E9" w:rsidRDefault="00A056E9" w:rsidP="00A056E9">
            <w:pPr>
              <w:pStyle w:val="NoSpacing"/>
            </w:pPr>
            <w:r w:rsidRPr="004A4EC9">
              <w:t>□</w:t>
            </w:r>
          </w:p>
        </w:tc>
        <w:tc>
          <w:tcPr>
            <w:tcW w:w="475" w:type="dxa"/>
          </w:tcPr>
          <w:p w14:paraId="6B44288C" w14:textId="77777777" w:rsidR="00A056E9" w:rsidRDefault="00A056E9" w:rsidP="00A056E9">
            <w:pPr>
              <w:pStyle w:val="NoSpacing"/>
            </w:pPr>
            <w:r w:rsidRPr="004A4EC9">
              <w:t>□</w:t>
            </w:r>
          </w:p>
        </w:tc>
      </w:tr>
      <w:tr w:rsidR="00A056E9" w14:paraId="042A7382" w14:textId="77777777" w:rsidTr="00A056E9">
        <w:tc>
          <w:tcPr>
            <w:tcW w:w="3888" w:type="dxa"/>
          </w:tcPr>
          <w:p w14:paraId="607EB38B" w14:textId="77777777" w:rsidR="00A056E9" w:rsidRDefault="00A056E9" w:rsidP="00A056E9">
            <w:pPr>
              <w:pStyle w:val="NoSpacing"/>
              <w:numPr>
                <w:ilvl w:val="0"/>
                <w:numId w:val="9"/>
              </w:numPr>
            </w:pPr>
            <w:r>
              <w:t>Year-end prison custody records</w:t>
            </w:r>
          </w:p>
        </w:tc>
        <w:tc>
          <w:tcPr>
            <w:tcW w:w="519" w:type="dxa"/>
          </w:tcPr>
          <w:p w14:paraId="77BAD793" w14:textId="77777777" w:rsidR="00A056E9" w:rsidRDefault="00A056E9" w:rsidP="00A056E9">
            <w:pPr>
              <w:pStyle w:val="NoSpacing"/>
            </w:pPr>
            <w:r w:rsidRPr="004A4EC9">
              <w:t>□</w:t>
            </w:r>
          </w:p>
        </w:tc>
        <w:tc>
          <w:tcPr>
            <w:tcW w:w="475" w:type="dxa"/>
          </w:tcPr>
          <w:p w14:paraId="55ED1AD0" w14:textId="77777777" w:rsidR="00A056E9" w:rsidRDefault="00A056E9" w:rsidP="00A056E9">
            <w:pPr>
              <w:pStyle w:val="NoSpacing"/>
            </w:pPr>
            <w:r w:rsidRPr="004A4EC9">
              <w:t>□</w:t>
            </w:r>
          </w:p>
        </w:tc>
      </w:tr>
      <w:tr w:rsidR="00A056E9" w14:paraId="0CC15B79" w14:textId="77777777" w:rsidTr="00A056E9">
        <w:tc>
          <w:tcPr>
            <w:tcW w:w="3888" w:type="dxa"/>
          </w:tcPr>
          <w:p w14:paraId="6B9E02D0" w14:textId="77777777" w:rsidR="00A056E9" w:rsidRDefault="00A056E9" w:rsidP="00A056E9">
            <w:pPr>
              <w:pStyle w:val="NoSpacing"/>
              <w:numPr>
                <w:ilvl w:val="0"/>
                <w:numId w:val="9"/>
              </w:numPr>
            </w:pPr>
            <w:r w:rsidRPr="0097259B">
              <w:t>Post-confinement community supervision admission records</w:t>
            </w:r>
          </w:p>
        </w:tc>
        <w:tc>
          <w:tcPr>
            <w:tcW w:w="519" w:type="dxa"/>
          </w:tcPr>
          <w:p w14:paraId="27DED56F" w14:textId="77777777" w:rsidR="00A056E9" w:rsidRDefault="00A056E9" w:rsidP="00A056E9">
            <w:pPr>
              <w:pStyle w:val="NoSpacing"/>
            </w:pPr>
            <w:r w:rsidRPr="004A4EC9">
              <w:t>□</w:t>
            </w:r>
          </w:p>
        </w:tc>
        <w:tc>
          <w:tcPr>
            <w:tcW w:w="475" w:type="dxa"/>
          </w:tcPr>
          <w:p w14:paraId="2AAEBE25" w14:textId="77777777" w:rsidR="00A056E9" w:rsidRDefault="00A056E9" w:rsidP="00A056E9">
            <w:pPr>
              <w:pStyle w:val="NoSpacing"/>
            </w:pPr>
            <w:r w:rsidRPr="004A4EC9">
              <w:t>□</w:t>
            </w:r>
          </w:p>
        </w:tc>
      </w:tr>
      <w:tr w:rsidR="00A056E9" w14:paraId="32DB195D" w14:textId="77777777" w:rsidTr="00A056E9">
        <w:tc>
          <w:tcPr>
            <w:tcW w:w="3888" w:type="dxa"/>
          </w:tcPr>
          <w:p w14:paraId="70DEF61D" w14:textId="77777777" w:rsidR="00A056E9" w:rsidRDefault="00A056E9" w:rsidP="00A056E9">
            <w:pPr>
              <w:pStyle w:val="NoSpacing"/>
              <w:numPr>
                <w:ilvl w:val="0"/>
                <w:numId w:val="9"/>
              </w:numPr>
            </w:pPr>
            <w:r w:rsidRPr="0097259B">
              <w:t>Post-confinement community supervision release records</w:t>
            </w:r>
          </w:p>
        </w:tc>
        <w:tc>
          <w:tcPr>
            <w:tcW w:w="519" w:type="dxa"/>
          </w:tcPr>
          <w:p w14:paraId="3494A97A" w14:textId="77777777" w:rsidR="00A056E9" w:rsidRDefault="00A056E9" w:rsidP="00A056E9">
            <w:pPr>
              <w:pStyle w:val="NoSpacing"/>
            </w:pPr>
            <w:r w:rsidRPr="004A4EC9">
              <w:t>□</w:t>
            </w:r>
          </w:p>
        </w:tc>
        <w:tc>
          <w:tcPr>
            <w:tcW w:w="475" w:type="dxa"/>
          </w:tcPr>
          <w:p w14:paraId="4636795F" w14:textId="77777777" w:rsidR="00A056E9" w:rsidRDefault="00A056E9" w:rsidP="00A056E9">
            <w:pPr>
              <w:pStyle w:val="NoSpacing"/>
            </w:pPr>
            <w:r w:rsidRPr="004A4EC9">
              <w:t>□</w:t>
            </w:r>
          </w:p>
        </w:tc>
      </w:tr>
    </w:tbl>
    <w:p w14:paraId="1A68D530" w14:textId="77777777" w:rsidR="007376D7" w:rsidRDefault="007376D7" w:rsidP="00CB3131">
      <w:pPr>
        <w:pStyle w:val="NoSpacing"/>
        <w:ind w:left="1440"/>
      </w:pPr>
    </w:p>
    <w:p w14:paraId="5F90775E" w14:textId="55CECC70" w:rsidR="00BC4A6C" w:rsidRDefault="007376D7" w:rsidP="00BC4A6C">
      <w:pPr>
        <w:pStyle w:val="NoSpacing"/>
        <w:numPr>
          <w:ilvl w:val="1"/>
          <w:numId w:val="1"/>
        </w:numPr>
      </w:pPr>
      <w:r>
        <w:t xml:space="preserve">[If </w:t>
      </w:r>
      <w:r w:rsidRPr="00927982">
        <w:rPr>
          <w:u w:val="single"/>
        </w:rPr>
        <w:t>yes</w:t>
      </w:r>
      <w:r>
        <w:rPr>
          <w:u w:val="single"/>
        </w:rPr>
        <w:t>]</w:t>
      </w:r>
      <w:r>
        <w:t xml:space="preserve"> If BJS were to collect this information, would BJS need to follow a new process for collecting NCRP</w:t>
      </w:r>
      <w:r w:rsidR="00BC4A6C">
        <w:t xml:space="preserve"> information from your state?</w:t>
      </w:r>
    </w:p>
    <w:p w14:paraId="44402C90" w14:textId="77777777" w:rsidR="00BC4A6C" w:rsidRDefault="00BC4A6C" w:rsidP="00BC4A6C">
      <w:pPr>
        <w:pStyle w:val="NoSpacing"/>
        <w:pBdr>
          <w:top w:val="single" w:sz="4" w:space="1" w:color="auto"/>
          <w:left w:val="single" w:sz="4" w:space="4" w:color="auto"/>
          <w:bottom w:val="single" w:sz="4" w:space="1" w:color="auto"/>
          <w:right w:val="single" w:sz="4" w:space="4" w:color="auto"/>
        </w:pBdr>
        <w:ind w:left="720"/>
        <w:rPr>
          <w:i/>
        </w:rPr>
      </w:pPr>
      <w:r w:rsidRPr="005E46E2">
        <w:rPr>
          <w:i/>
        </w:rPr>
        <w:t xml:space="preserve">[Please have respondent provide </w:t>
      </w:r>
      <w:r>
        <w:rPr>
          <w:i/>
        </w:rPr>
        <w:t>details</w:t>
      </w:r>
      <w:r w:rsidRPr="005E46E2">
        <w:rPr>
          <w:i/>
        </w:rPr>
        <w:t>]</w:t>
      </w:r>
    </w:p>
    <w:p w14:paraId="6A65C4C9" w14:textId="7A9F8C1A" w:rsidR="00BC4A6C" w:rsidRDefault="00BC4A6C" w:rsidP="00BC4A6C">
      <w:pPr>
        <w:pStyle w:val="NoSpacing"/>
        <w:pBdr>
          <w:top w:val="single" w:sz="4" w:space="1" w:color="auto"/>
          <w:left w:val="single" w:sz="4" w:space="4" w:color="auto"/>
          <w:bottom w:val="single" w:sz="4" w:space="1" w:color="auto"/>
          <w:right w:val="single" w:sz="4" w:space="4" w:color="auto"/>
        </w:pBdr>
        <w:ind w:left="720"/>
      </w:pPr>
      <w:r>
        <w:br/>
      </w:r>
    </w:p>
    <w:p w14:paraId="44E6A68E" w14:textId="77777777" w:rsidR="00BC4A6C" w:rsidRDefault="00BC4A6C" w:rsidP="00BC4A6C">
      <w:pPr>
        <w:pStyle w:val="NoSpacing"/>
        <w:ind w:left="1440"/>
      </w:pPr>
    </w:p>
    <w:p w14:paraId="42C74218" w14:textId="39EE2250" w:rsidR="007376D7" w:rsidRDefault="00BC4A6C" w:rsidP="00CB3131">
      <w:pPr>
        <w:pStyle w:val="NoSpacing"/>
        <w:numPr>
          <w:ilvl w:val="1"/>
          <w:numId w:val="1"/>
        </w:numPr>
      </w:pPr>
      <w:r>
        <w:t xml:space="preserve">[If </w:t>
      </w:r>
      <w:r w:rsidRPr="00927982">
        <w:rPr>
          <w:u w:val="single"/>
        </w:rPr>
        <w:t>yes</w:t>
      </w:r>
      <w:r>
        <w:rPr>
          <w:u w:val="single"/>
        </w:rPr>
        <w:t>]</w:t>
      </w:r>
      <w:r>
        <w:t xml:space="preserve"> If BJS were to collect this information, </w:t>
      </w:r>
      <w:r w:rsidR="007376D7">
        <w:t>would the collection of these data significantly add to your state’s burden?</w:t>
      </w:r>
    </w:p>
    <w:p w14:paraId="26771B2E" w14:textId="77777777" w:rsidR="007376D7" w:rsidRDefault="007376D7" w:rsidP="007376D7">
      <w:pPr>
        <w:pStyle w:val="NoSpacing"/>
        <w:pBdr>
          <w:top w:val="single" w:sz="4" w:space="1" w:color="auto"/>
          <w:left w:val="single" w:sz="4" w:space="4" w:color="auto"/>
          <w:bottom w:val="single" w:sz="4" w:space="1" w:color="auto"/>
          <w:right w:val="single" w:sz="4" w:space="4" w:color="auto"/>
        </w:pBdr>
        <w:ind w:left="720"/>
        <w:rPr>
          <w:i/>
        </w:rPr>
      </w:pPr>
      <w:r w:rsidRPr="005E46E2">
        <w:rPr>
          <w:i/>
        </w:rPr>
        <w:t xml:space="preserve">[Please have respondent provide </w:t>
      </w:r>
      <w:r>
        <w:rPr>
          <w:i/>
        </w:rPr>
        <w:t>details</w:t>
      </w:r>
      <w:r w:rsidRPr="005E46E2">
        <w:rPr>
          <w:i/>
        </w:rPr>
        <w:t>]</w:t>
      </w:r>
    </w:p>
    <w:p w14:paraId="425A6EFB" w14:textId="77777777" w:rsidR="007376D7" w:rsidRDefault="007376D7" w:rsidP="007376D7">
      <w:pPr>
        <w:pStyle w:val="NoSpacing"/>
        <w:pBdr>
          <w:top w:val="single" w:sz="4" w:space="1" w:color="auto"/>
          <w:left w:val="single" w:sz="4" w:space="4" w:color="auto"/>
          <w:bottom w:val="single" w:sz="4" w:space="1" w:color="auto"/>
          <w:right w:val="single" w:sz="4" w:space="4" w:color="auto"/>
        </w:pBdr>
        <w:ind w:left="720"/>
        <w:rPr>
          <w:i/>
        </w:rPr>
      </w:pPr>
      <w:r>
        <w:br/>
      </w:r>
    </w:p>
    <w:p w14:paraId="226060A9" w14:textId="77777777" w:rsidR="00A056E9" w:rsidRPr="00A056E9" w:rsidRDefault="00A056E9" w:rsidP="00A056E9">
      <w:pPr>
        <w:pStyle w:val="NoSpacing"/>
        <w:ind w:left="1440"/>
        <w:rPr>
          <w:i/>
        </w:rPr>
      </w:pPr>
      <w:r>
        <w:rPr>
          <w:i/>
        </w:rPr>
        <w:t>Skip to question 5</w:t>
      </w:r>
    </w:p>
    <w:p w14:paraId="66690630" w14:textId="77777777" w:rsidR="007376D7" w:rsidRDefault="007376D7" w:rsidP="00A056E9">
      <w:pPr>
        <w:pStyle w:val="NoSpacing"/>
        <w:ind w:left="1440"/>
      </w:pPr>
    </w:p>
    <w:p w14:paraId="76DC2BFE" w14:textId="77777777" w:rsidR="00581460" w:rsidRPr="00A056E9" w:rsidRDefault="00581460" w:rsidP="00A056E9">
      <w:pPr>
        <w:pStyle w:val="NoSpacing"/>
        <w:ind w:left="1440"/>
      </w:pPr>
    </w:p>
    <w:p w14:paraId="7790B46B" w14:textId="77777777" w:rsidR="00A056E9" w:rsidRDefault="00A056E9" w:rsidP="00CB3131">
      <w:pPr>
        <w:pStyle w:val="NoSpacing"/>
        <w:numPr>
          <w:ilvl w:val="1"/>
          <w:numId w:val="1"/>
        </w:numPr>
      </w:pPr>
      <w:r>
        <w:t>[</w:t>
      </w:r>
      <w:r w:rsidR="00535370">
        <w:t xml:space="preserve">If </w:t>
      </w:r>
      <w:r w:rsidR="00535370" w:rsidRPr="00927982">
        <w:rPr>
          <w:u w:val="single"/>
        </w:rPr>
        <w:t>no</w:t>
      </w:r>
      <w:r>
        <w:rPr>
          <w:u w:val="single"/>
        </w:rPr>
        <w:t xml:space="preserve"> to question 4]</w:t>
      </w:r>
      <w:r w:rsidR="00535370">
        <w:t xml:space="preserve"> </w:t>
      </w:r>
      <w:r>
        <w:t>D</w:t>
      </w:r>
      <w:r w:rsidR="00535370">
        <w:t xml:space="preserve">oes your agency have the ability to </w:t>
      </w:r>
      <w:r w:rsidR="00D11BF1">
        <w:t>obtain this information by linking to another agency’s database</w:t>
      </w:r>
      <w:r w:rsidR="00535370">
        <w:t>?</w:t>
      </w:r>
      <w:r w:rsidR="005E46E2">
        <w:t xml:space="preserve"> </w:t>
      </w:r>
    </w:p>
    <w:p w14:paraId="05666489" w14:textId="77777777" w:rsidR="00A056E9" w:rsidRDefault="005E46E2" w:rsidP="00A056E9">
      <w:pPr>
        <w:pStyle w:val="NoSpacing"/>
        <w:pBdr>
          <w:top w:val="single" w:sz="4" w:space="1" w:color="auto"/>
          <w:left w:val="single" w:sz="4" w:space="4" w:color="auto"/>
          <w:bottom w:val="single" w:sz="4" w:space="1" w:color="auto"/>
          <w:right w:val="single" w:sz="4" w:space="4" w:color="auto"/>
        </w:pBdr>
        <w:ind w:left="1440"/>
        <w:rPr>
          <w:i/>
        </w:rPr>
      </w:pPr>
      <w:r w:rsidRPr="005E46E2">
        <w:rPr>
          <w:i/>
        </w:rPr>
        <w:t xml:space="preserve">[Please have respondent provide </w:t>
      </w:r>
      <w:r w:rsidR="00A056E9">
        <w:rPr>
          <w:i/>
        </w:rPr>
        <w:t xml:space="preserve">alternate </w:t>
      </w:r>
      <w:r w:rsidR="00A056E9" w:rsidRPr="005E46E2">
        <w:rPr>
          <w:i/>
        </w:rPr>
        <w:t>source</w:t>
      </w:r>
      <w:r w:rsidR="00A056E9">
        <w:rPr>
          <w:i/>
        </w:rPr>
        <w:t xml:space="preserve"> details</w:t>
      </w:r>
      <w:r w:rsidR="00A056E9" w:rsidRPr="005E46E2">
        <w:rPr>
          <w:i/>
        </w:rPr>
        <w:t>]</w:t>
      </w:r>
    </w:p>
    <w:p w14:paraId="442B9264" w14:textId="77777777" w:rsidR="00535370" w:rsidRDefault="00535370" w:rsidP="00A056E9">
      <w:pPr>
        <w:pStyle w:val="NoSpacing"/>
        <w:pBdr>
          <w:top w:val="single" w:sz="4" w:space="1" w:color="auto"/>
          <w:left w:val="single" w:sz="4" w:space="4" w:color="auto"/>
          <w:bottom w:val="single" w:sz="4" w:space="1" w:color="auto"/>
          <w:right w:val="single" w:sz="4" w:space="4" w:color="auto"/>
        </w:pBdr>
        <w:ind w:left="1440"/>
      </w:pPr>
      <w:r>
        <w:br/>
      </w:r>
    </w:p>
    <w:p w14:paraId="569BF020" w14:textId="77777777" w:rsidR="00A056E9" w:rsidRDefault="00A056E9" w:rsidP="00A056E9">
      <w:pPr>
        <w:pStyle w:val="NoSpacing"/>
        <w:ind w:left="720"/>
        <w:rPr>
          <w:i/>
        </w:rPr>
      </w:pPr>
      <w:r>
        <w:tab/>
      </w:r>
      <w:r>
        <w:rPr>
          <w:i/>
        </w:rPr>
        <w:t>Skip to question 7</w:t>
      </w:r>
    </w:p>
    <w:p w14:paraId="3757E7BF" w14:textId="77777777" w:rsidR="00A056E9" w:rsidRPr="00A056E9" w:rsidRDefault="00A056E9" w:rsidP="00A056E9">
      <w:pPr>
        <w:pStyle w:val="NoSpacing"/>
        <w:ind w:left="720"/>
        <w:rPr>
          <w:i/>
        </w:rPr>
      </w:pPr>
    </w:p>
    <w:p w14:paraId="42626859" w14:textId="77777777" w:rsidR="00535370" w:rsidRDefault="00A056E9" w:rsidP="00581460">
      <w:pPr>
        <w:pStyle w:val="NoSpacing"/>
        <w:numPr>
          <w:ilvl w:val="0"/>
          <w:numId w:val="1"/>
        </w:numPr>
      </w:pPr>
      <w:r>
        <w:t>[</w:t>
      </w:r>
      <w:r w:rsidR="005E46E2">
        <w:t xml:space="preserve">If </w:t>
      </w:r>
      <w:r w:rsidR="005E46E2">
        <w:rPr>
          <w:u w:val="single"/>
        </w:rPr>
        <w:t xml:space="preserve">yes to question </w:t>
      </w:r>
      <w:r w:rsidR="00D7525B">
        <w:rPr>
          <w:u w:val="single"/>
        </w:rPr>
        <w:t>4</w:t>
      </w:r>
      <w:r>
        <w:rPr>
          <w:u w:val="single"/>
        </w:rPr>
        <w:t>]</w:t>
      </w:r>
      <w:r w:rsidR="005E46E2">
        <w:t xml:space="preserve"> </w:t>
      </w:r>
      <w:r>
        <w:t>W</w:t>
      </w:r>
      <w:r w:rsidR="006D4B75">
        <w:t>here do the</w:t>
      </w:r>
      <w:r w:rsidR="00535370">
        <w:t xml:space="preserve"> data</w:t>
      </w:r>
      <w:r w:rsidR="00910C4D">
        <w:t xml:space="preserve"> on inmates’ country of birth</w:t>
      </w:r>
      <w:r w:rsidR="006D4B75">
        <w:t xml:space="preserve"> come from [check all that apply]</w:t>
      </w:r>
      <w:r w:rsidR="00910C4D">
        <w:t>?</w:t>
      </w:r>
    </w:p>
    <w:tbl>
      <w:tblPr>
        <w:tblStyle w:val="TableGrid"/>
        <w:tblW w:w="7920" w:type="dxa"/>
        <w:tblInd w:w="1440" w:type="dxa"/>
        <w:tblLook w:val="04A0" w:firstRow="1" w:lastRow="0" w:firstColumn="1" w:lastColumn="0" w:noHBand="0" w:noVBand="1"/>
      </w:tblPr>
      <w:tblGrid>
        <w:gridCol w:w="3955"/>
        <w:gridCol w:w="3965"/>
      </w:tblGrid>
      <w:tr w:rsidR="00A056E9" w:rsidRPr="0097259B" w14:paraId="0999BBE4" w14:textId="77777777" w:rsidTr="00A056E9">
        <w:tc>
          <w:tcPr>
            <w:tcW w:w="3955" w:type="dxa"/>
          </w:tcPr>
          <w:p w14:paraId="5449EFA1" w14:textId="77777777" w:rsidR="00A056E9" w:rsidRPr="0097259B" w:rsidRDefault="00A056E9" w:rsidP="003B60E3">
            <w:pPr>
              <w:pStyle w:val="NoSpacing"/>
              <w:numPr>
                <w:ilvl w:val="0"/>
                <w:numId w:val="12"/>
              </w:numPr>
            </w:pPr>
            <w:r w:rsidRPr="0097259B">
              <w:t>Inmate self-report</w:t>
            </w:r>
          </w:p>
        </w:tc>
        <w:tc>
          <w:tcPr>
            <w:tcW w:w="3965" w:type="dxa"/>
          </w:tcPr>
          <w:p w14:paraId="337AD067" w14:textId="77777777" w:rsidR="00A056E9" w:rsidRPr="0097259B" w:rsidRDefault="00A056E9" w:rsidP="00A056E9">
            <w:pPr>
              <w:pStyle w:val="NoSpacing"/>
            </w:pPr>
            <w:r w:rsidRPr="0097259B">
              <w:t>□</w:t>
            </w:r>
          </w:p>
        </w:tc>
      </w:tr>
      <w:tr w:rsidR="00A056E9" w:rsidRPr="0097259B" w14:paraId="54753A67" w14:textId="77777777" w:rsidTr="00A056E9">
        <w:tc>
          <w:tcPr>
            <w:tcW w:w="3955" w:type="dxa"/>
          </w:tcPr>
          <w:p w14:paraId="69C9BD58" w14:textId="77777777" w:rsidR="00A056E9" w:rsidRPr="0097259B" w:rsidRDefault="00A056E9" w:rsidP="003B60E3">
            <w:pPr>
              <w:pStyle w:val="NoSpacing"/>
              <w:numPr>
                <w:ilvl w:val="0"/>
                <w:numId w:val="12"/>
              </w:numPr>
            </w:pPr>
            <w:r w:rsidRPr="0097259B">
              <w:t xml:space="preserve">Correctional staff determination </w:t>
            </w:r>
          </w:p>
        </w:tc>
        <w:tc>
          <w:tcPr>
            <w:tcW w:w="3965" w:type="dxa"/>
          </w:tcPr>
          <w:p w14:paraId="7B71B68D" w14:textId="77777777" w:rsidR="00A056E9" w:rsidRPr="0097259B" w:rsidRDefault="00A056E9" w:rsidP="00A056E9">
            <w:pPr>
              <w:pStyle w:val="NoSpacing"/>
            </w:pPr>
            <w:r w:rsidRPr="0097259B">
              <w:t>□</w:t>
            </w:r>
          </w:p>
        </w:tc>
      </w:tr>
      <w:tr w:rsidR="00A056E9" w:rsidRPr="0097259B" w14:paraId="1BE2A325" w14:textId="77777777" w:rsidTr="00A056E9">
        <w:trPr>
          <w:trHeight w:val="260"/>
        </w:trPr>
        <w:tc>
          <w:tcPr>
            <w:tcW w:w="3955" w:type="dxa"/>
          </w:tcPr>
          <w:p w14:paraId="304E72F0" w14:textId="77777777" w:rsidR="00A056E9" w:rsidRPr="0097259B" w:rsidRDefault="00A056E9" w:rsidP="003B60E3">
            <w:pPr>
              <w:pStyle w:val="NoSpacing"/>
              <w:numPr>
                <w:ilvl w:val="0"/>
                <w:numId w:val="12"/>
              </w:numPr>
            </w:pPr>
            <w:r w:rsidRPr="0097259B">
              <w:t>Law enforcement or court documents accompanying inmate upon admission to prison</w:t>
            </w:r>
          </w:p>
        </w:tc>
        <w:tc>
          <w:tcPr>
            <w:tcW w:w="3965" w:type="dxa"/>
          </w:tcPr>
          <w:p w14:paraId="4C9C1BC8" w14:textId="77777777" w:rsidR="00A056E9" w:rsidRPr="0097259B" w:rsidRDefault="00A056E9" w:rsidP="00A056E9">
            <w:pPr>
              <w:pStyle w:val="NoSpacing"/>
            </w:pPr>
            <w:r w:rsidRPr="0097259B">
              <w:t>□</w:t>
            </w:r>
          </w:p>
        </w:tc>
      </w:tr>
      <w:tr w:rsidR="00A056E9" w:rsidRPr="0097259B" w14:paraId="58E63B43" w14:textId="77777777" w:rsidTr="00A056E9">
        <w:tc>
          <w:tcPr>
            <w:tcW w:w="3955" w:type="dxa"/>
          </w:tcPr>
          <w:p w14:paraId="609993F6" w14:textId="77777777" w:rsidR="00A056E9" w:rsidRPr="0097259B" w:rsidRDefault="00A056E9" w:rsidP="003B60E3">
            <w:pPr>
              <w:pStyle w:val="NoSpacing"/>
              <w:numPr>
                <w:ilvl w:val="0"/>
                <w:numId w:val="12"/>
              </w:numPr>
            </w:pPr>
            <w:r w:rsidRPr="0097259B">
              <w:t>Verification of citizenship status using an external data source (e.g., from Department of Homeland Security, Social Security Administration)</w:t>
            </w:r>
          </w:p>
        </w:tc>
        <w:tc>
          <w:tcPr>
            <w:tcW w:w="3965" w:type="dxa"/>
          </w:tcPr>
          <w:p w14:paraId="7ECE362E" w14:textId="77777777" w:rsidR="007376D7" w:rsidRDefault="007376D7" w:rsidP="007376D7">
            <w:pPr>
              <w:pStyle w:val="NoSpacing"/>
            </w:pPr>
            <w:r w:rsidRPr="0097259B">
              <w:t>□</w:t>
            </w:r>
          </w:p>
          <w:p w14:paraId="48017F8B" w14:textId="77777777" w:rsidR="007376D7" w:rsidRDefault="007376D7" w:rsidP="007376D7">
            <w:pPr>
              <w:pStyle w:val="NoSpacing"/>
              <w:rPr>
                <w:i/>
              </w:rPr>
            </w:pPr>
            <w:r w:rsidRPr="0097259B">
              <w:rPr>
                <w:i/>
              </w:rPr>
              <w:t>[Please have respondent provide source details]</w:t>
            </w:r>
          </w:p>
          <w:p w14:paraId="7C86C2A5" w14:textId="77777777" w:rsidR="00A056E9" w:rsidRPr="0097259B" w:rsidRDefault="00A056E9" w:rsidP="00A056E9">
            <w:pPr>
              <w:pStyle w:val="NoSpacing"/>
            </w:pPr>
          </w:p>
        </w:tc>
      </w:tr>
      <w:tr w:rsidR="00A056E9" w:rsidRPr="0097259B" w14:paraId="19E9CDB2" w14:textId="77777777" w:rsidTr="00A056E9">
        <w:trPr>
          <w:trHeight w:val="350"/>
        </w:trPr>
        <w:tc>
          <w:tcPr>
            <w:tcW w:w="3955" w:type="dxa"/>
          </w:tcPr>
          <w:p w14:paraId="137C54FB" w14:textId="77777777" w:rsidR="00A056E9" w:rsidRPr="0097259B" w:rsidRDefault="00A056E9" w:rsidP="003B60E3">
            <w:pPr>
              <w:pStyle w:val="NoSpacing"/>
              <w:numPr>
                <w:ilvl w:val="0"/>
                <w:numId w:val="12"/>
              </w:numPr>
            </w:pPr>
            <w:r w:rsidRPr="0097259B">
              <w:t xml:space="preserve">Other </w:t>
            </w:r>
          </w:p>
        </w:tc>
        <w:tc>
          <w:tcPr>
            <w:tcW w:w="3965" w:type="dxa"/>
          </w:tcPr>
          <w:p w14:paraId="23D4DA48" w14:textId="77777777" w:rsidR="00A056E9" w:rsidRDefault="00A056E9" w:rsidP="00A056E9">
            <w:pPr>
              <w:pStyle w:val="NoSpacing"/>
              <w:rPr>
                <w:i/>
              </w:rPr>
            </w:pPr>
            <w:r w:rsidRPr="0097259B">
              <w:t>□</w:t>
            </w:r>
            <w:r w:rsidRPr="0097259B">
              <w:rPr>
                <w:i/>
              </w:rPr>
              <w:t xml:space="preserve"> </w:t>
            </w:r>
          </w:p>
          <w:p w14:paraId="37C6BF5E" w14:textId="77777777" w:rsidR="00A056E9" w:rsidRDefault="00A056E9" w:rsidP="00A056E9">
            <w:pPr>
              <w:pStyle w:val="NoSpacing"/>
              <w:rPr>
                <w:i/>
              </w:rPr>
            </w:pPr>
            <w:r w:rsidRPr="0097259B">
              <w:rPr>
                <w:i/>
              </w:rPr>
              <w:t>[Please have respondent provide alternate source details]</w:t>
            </w:r>
          </w:p>
          <w:p w14:paraId="5EA8505D" w14:textId="77777777" w:rsidR="00A056E9" w:rsidRDefault="00A056E9" w:rsidP="00A056E9">
            <w:pPr>
              <w:pStyle w:val="NoSpacing"/>
              <w:rPr>
                <w:i/>
              </w:rPr>
            </w:pPr>
          </w:p>
          <w:p w14:paraId="7A1FEA1B" w14:textId="77777777" w:rsidR="00A056E9" w:rsidRDefault="00A056E9" w:rsidP="00A056E9">
            <w:pPr>
              <w:pStyle w:val="NoSpacing"/>
              <w:rPr>
                <w:i/>
              </w:rPr>
            </w:pPr>
          </w:p>
          <w:p w14:paraId="35650459" w14:textId="77777777" w:rsidR="00A056E9" w:rsidRDefault="00A056E9" w:rsidP="00A056E9">
            <w:pPr>
              <w:pStyle w:val="NoSpacing"/>
              <w:rPr>
                <w:i/>
              </w:rPr>
            </w:pPr>
          </w:p>
          <w:p w14:paraId="7F648B97" w14:textId="77777777" w:rsidR="00A056E9" w:rsidRDefault="00A056E9" w:rsidP="00A056E9">
            <w:pPr>
              <w:pStyle w:val="NoSpacing"/>
              <w:rPr>
                <w:i/>
              </w:rPr>
            </w:pPr>
          </w:p>
          <w:p w14:paraId="4F4C2813" w14:textId="77777777" w:rsidR="00A056E9" w:rsidRDefault="00A056E9" w:rsidP="00A056E9">
            <w:pPr>
              <w:pStyle w:val="NoSpacing"/>
              <w:rPr>
                <w:i/>
              </w:rPr>
            </w:pPr>
          </w:p>
          <w:p w14:paraId="37AA436F" w14:textId="77777777" w:rsidR="00A056E9" w:rsidRPr="0097259B" w:rsidRDefault="00A056E9" w:rsidP="00A056E9">
            <w:pPr>
              <w:pStyle w:val="NoSpacing"/>
            </w:pPr>
          </w:p>
        </w:tc>
      </w:tr>
    </w:tbl>
    <w:p w14:paraId="3984ED5F" w14:textId="77777777" w:rsidR="00D7525B" w:rsidRDefault="00A056E9" w:rsidP="00A056E9">
      <w:pPr>
        <w:pStyle w:val="NoSpacing"/>
        <w:ind w:left="720"/>
        <w:rPr>
          <w:i/>
        </w:rPr>
      </w:pPr>
      <w:r>
        <w:tab/>
      </w:r>
      <w:r>
        <w:rPr>
          <w:i/>
        </w:rPr>
        <w:t>Continue to question 6</w:t>
      </w:r>
    </w:p>
    <w:p w14:paraId="3B9328D5" w14:textId="77777777" w:rsidR="003B60E3" w:rsidRDefault="003B60E3" w:rsidP="00A056E9">
      <w:pPr>
        <w:pStyle w:val="NoSpacing"/>
        <w:ind w:left="720"/>
        <w:rPr>
          <w:i/>
        </w:rPr>
      </w:pPr>
    </w:p>
    <w:p w14:paraId="17924C9F" w14:textId="77777777" w:rsidR="003B60E3" w:rsidRDefault="003B60E3" w:rsidP="00CB3131">
      <w:pPr>
        <w:pStyle w:val="NoSpacing"/>
        <w:numPr>
          <w:ilvl w:val="0"/>
          <w:numId w:val="1"/>
        </w:numPr>
      </w:pPr>
      <w:r>
        <w:t xml:space="preserve">[If </w:t>
      </w:r>
      <w:r w:rsidRPr="00CB3131">
        <w:rPr>
          <w:u w:val="single"/>
        </w:rPr>
        <w:t>yes to question 4</w:t>
      </w:r>
      <w:r>
        <w:t>] I</w:t>
      </w:r>
      <w:r w:rsidRPr="0074029A">
        <w:t xml:space="preserve">f BJS were to ask your agency to include </w:t>
      </w:r>
      <w:r>
        <w:t>inmates’ country of birth</w:t>
      </w:r>
      <w:r w:rsidRPr="0074029A">
        <w:t xml:space="preserve"> in the NCRP submission, </w:t>
      </w:r>
      <w:r>
        <w:t>would you</w:t>
      </w:r>
      <w:r w:rsidR="007376D7">
        <w:t>r state</w:t>
      </w:r>
      <w:r>
        <w:t xml:space="preserve"> </w:t>
      </w:r>
      <w:r w:rsidRPr="0074029A">
        <w:t>provide</w:t>
      </w:r>
      <w:r>
        <w:t xml:space="preserve"> these data?</w:t>
      </w:r>
      <w:r w:rsidRPr="0074029A">
        <w:t xml:space="preserve">  </w:t>
      </w:r>
    </w:p>
    <w:p w14:paraId="6292300C" w14:textId="77777777" w:rsidR="003B60E3" w:rsidRPr="0024009D" w:rsidRDefault="003B60E3" w:rsidP="003B60E3">
      <w:pPr>
        <w:pStyle w:val="NoSpacing"/>
        <w:ind w:left="720"/>
        <w:rPr>
          <w:i/>
        </w:rPr>
      </w:pPr>
      <w:r>
        <w:t xml:space="preserve">□Yes </w:t>
      </w:r>
      <w:r>
        <w:rPr>
          <w:i/>
        </w:rPr>
        <w:t>(Continue to question 6a)</w:t>
      </w:r>
    </w:p>
    <w:p w14:paraId="1D4A36B8" w14:textId="77777777" w:rsidR="003B60E3" w:rsidRDefault="003B60E3" w:rsidP="003B60E3">
      <w:pPr>
        <w:pStyle w:val="NoSpacing"/>
        <w:ind w:left="720"/>
        <w:rPr>
          <w:i/>
        </w:rPr>
      </w:pPr>
      <w:r>
        <w:t xml:space="preserve">□No </w:t>
      </w:r>
      <w:r>
        <w:rPr>
          <w:i/>
        </w:rPr>
        <w:t>(Skip to question 6b)</w:t>
      </w:r>
    </w:p>
    <w:p w14:paraId="4321FC12" w14:textId="77777777" w:rsidR="003B60E3" w:rsidRPr="0024009D" w:rsidRDefault="003B60E3" w:rsidP="003B60E3">
      <w:pPr>
        <w:pStyle w:val="NoSpacing"/>
        <w:ind w:left="720"/>
      </w:pPr>
    </w:p>
    <w:p w14:paraId="09D02678" w14:textId="77777777" w:rsidR="003B60E3" w:rsidRDefault="003B60E3" w:rsidP="00581460">
      <w:pPr>
        <w:pStyle w:val="NoSpacing"/>
        <w:numPr>
          <w:ilvl w:val="1"/>
          <w:numId w:val="1"/>
        </w:numPr>
      </w:pPr>
      <w:r>
        <w:t>[</w:t>
      </w:r>
      <w:r w:rsidRPr="0074029A">
        <w:t xml:space="preserve">If </w:t>
      </w:r>
      <w:r w:rsidRPr="0024009D">
        <w:rPr>
          <w:u w:val="single"/>
        </w:rPr>
        <w:t xml:space="preserve">yes to question </w:t>
      </w:r>
      <w:r>
        <w:rPr>
          <w:u w:val="single"/>
        </w:rPr>
        <w:t>6</w:t>
      </w:r>
      <w:r w:rsidRPr="0024009D">
        <w:rPr>
          <w:u w:val="single"/>
        </w:rPr>
        <w:t>]</w:t>
      </w:r>
      <w:r w:rsidRPr="0074029A">
        <w:t xml:space="preserve"> </w:t>
      </w:r>
      <w:r>
        <w:t>W</w:t>
      </w:r>
      <w:r w:rsidRPr="0074029A">
        <w:t xml:space="preserve">hat </w:t>
      </w:r>
      <w:r>
        <w:t xml:space="preserve">special </w:t>
      </w:r>
      <w:r w:rsidRPr="0074029A">
        <w:t>procedures</w:t>
      </w:r>
      <w:r>
        <w:t>, if any,</w:t>
      </w:r>
      <w:r w:rsidRPr="0074029A">
        <w:t xml:space="preserve"> would need to be undertaken to obtain inmate</w:t>
      </w:r>
      <w:r>
        <w:t>-</w:t>
      </w:r>
      <w:r w:rsidRPr="0074029A">
        <w:t>level</w:t>
      </w:r>
      <w:r>
        <w:t xml:space="preserve"> data on country of birth?</w:t>
      </w:r>
    </w:p>
    <w:p w14:paraId="11607A9A"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 xml:space="preserve">[If needed, probe categories could include: </w:t>
      </w:r>
    </w:p>
    <w:p w14:paraId="3D4C117B"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Formal letter of request</w:t>
      </w:r>
    </w:p>
    <w:p w14:paraId="2A47639E"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Memorandum of Understanding</w:t>
      </w:r>
    </w:p>
    <w:p w14:paraId="0FC56644"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Data use agreement</w:t>
      </w:r>
    </w:p>
    <w:p w14:paraId="22F0E538"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Non-Disclosure Agreement</w:t>
      </w:r>
    </w:p>
    <w:p w14:paraId="0E9656C2"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Authorization from inmates</w:t>
      </w:r>
    </w:p>
    <w:p w14:paraId="388B19E8"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rsidRPr="0074029A">
        <w:t>Other [Please have respondent provide source]</w:t>
      </w:r>
    </w:p>
    <w:p w14:paraId="4B6DB36B"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4A88FD6A"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046EBAC8" w14:textId="77777777" w:rsidR="003B60E3" w:rsidRPr="0074029A" w:rsidRDefault="003B60E3" w:rsidP="003B60E3">
      <w:pPr>
        <w:pStyle w:val="NoSpacing"/>
        <w:pBdr>
          <w:top w:val="single" w:sz="4" w:space="1" w:color="auto"/>
          <w:left w:val="single" w:sz="4" w:space="4" w:color="auto"/>
          <w:bottom w:val="single" w:sz="4" w:space="1" w:color="auto"/>
          <w:right w:val="single" w:sz="4" w:space="4" w:color="auto"/>
        </w:pBdr>
        <w:ind w:left="1440"/>
      </w:pPr>
    </w:p>
    <w:p w14:paraId="27003405" w14:textId="77777777" w:rsidR="003B60E3" w:rsidRPr="0024009D" w:rsidRDefault="003B60E3" w:rsidP="003B60E3">
      <w:pPr>
        <w:pStyle w:val="NoSpacing"/>
        <w:rPr>
          <w:i/>
        </w:rPr>
      </w:pPr>
      <w:r>
        <w:tab/>
      </w:r>
      <w:r>
        <w:tab/>
      </w:r>
      <w:r>
        <w:rPr>
          <w:i/>
        </w:rPr>
        <w:t>Skip to question 7</w:t>
      </w:r>
    </w:p>
    <w:p w14:paraId="01209855" w14:textId="77777777" w:rsidR="003B60E3" w:rsidRDefault="003B60E3" w:rsidP="00581460">
      <w:pPr>
        <w:pStyle w:val="NoSpacing"/>
        <w:numPr>
          <w:ilvl w:val="1"/>
          <w:numId w:val="1"/>
        </w:numPr>
      </w:pPr>
      <w:r>
        <w:t>[</w:t>
      </w:r>
      <w:r w:rsidRPr="0074029A">
        <w:t xml:space="preserve">If </w:t>
      </w:r>
      <w:r>
        <w:rPr>
          <w:u w:val="single"/>
        </w:rPr>
        <w:t>no</w:t>
      </w:r>
      <w:r w:rsidRPr="00030FC5">
        <w:rPr>
          <w:u w:val="single"/>
        </w:rPr>
        <w:t xml:space="preserve"> to question </w:t>
      </w:r>
      <w:r>
        <w:rPr>
          <w:u w:val="single"/>
        </w:rPr>
        <w:t>6]</w:t>
      </w:r>
      <w:r w:rsidRPr="0074029A">
        <w:t xml:space="preserve"> </w:t>
      </w:r>
      <w:r>
        <w:t>W</w:t>
      </w:r>
      <w:r w:rsidRPr="0074029A">
        <w:t xml:space="preserve">hy </w:t>
      </w:r>
      <w:r>
        <w:t>is your agency unable to</w:t>
      </w:r>
      <w:r w:rsidRPr="0074029A">
        <w:t xml:space="preserve"> include citizenship </w:t>
      </w:r>
      <w:r>
        <w:t>status in the NCRP submission?</w:t>
      </w:r>
    </w:p>
    <w:p w14:paraId="5A80B6E4"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If needed, probe categories could include:</w:t>
      </w:r>
    </w:p>
    <w:p w14:paraId="16F523A5"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L</w:t>
      </w:r>
      <w:r w:rsidRPr="0074029A">
        <w:t xml:space="preserve">egal restrictions [Ask respondent </w:t>
      </w:r>
      <w:r>
        <w:t>provide a link to the legal code]</w:t>
      </w:r>
    </w:p>
    <w:p w14:paraId="55653593"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rsidRPr="0074029A">
        <w:t xml:space="preserve">DOC policy forbids disseminating this information </w:t>
      </w:r>
      <w:r>
        <w:t>[Ask respondent to give contact i</w:t>
      </w:r>
      <w:r w:rsidRPr="0074029A">
        <w:t xml:space="preserve">nformation for the person in their legal and/or </w:t>
      </w:r>
      <w:r>
        <w:t xml:space="preserve">IT/research departments who </w:t>
      </w:r>
      <w:r w:rsidRPr="0074029A">
        <w:t>developed this policy so that we can contact them]</w:t>
      </w:r>
    </w:p>
    <w:p w14:paraId="26C530EE"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Lack of resources</w:t>
      </w:r>
    </w:p>
    <w:p w14:paraId="75F2DCD8"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 xml:space="preserve">Other reason </w:t>
      </w:r>
      <w:r w:rsidRPr="0074029A">
        <w:t xml:space="preserve">[Obtain reason, obtain information for </w:t>
      </w:r>
      <w:r>
        <w:t xml:space="preserve">POC </w:t>
      </w:r>
      <w:r w:rsidRPr="0074029A">
        <w:t xml:space="preserve">we </w:t>
      </w:r>
      <w:r>
        <w:t>can contact]</w:t>
      </w:r>
    </w:p>
    <w:p w14:paraId="010F4821"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424EBEA1"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61F3F982"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67B7DF6B"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1402FAFE" w14:textId="77777777" w:rsidR="003B60E3" w:rsidRPr="0024009D" w:rsidRDefault="003B60E3" w:rsidP="003B60E3">
      <w:pPr>
        <w:pStyle w:val="NoSpacing"/>
        <w:rPr>
          <w:i/>
        </w:rPr>
      </w:pPr>
      <w:r>
        <w:tab/>
      </w:r>
      <w:r w:rsidR="00581460">
        <w:tab/>
      </w:r>
      <w:r>
        <w:rPr>
          <w:i/>
        </w:rPr>
        <w:t>Continue to question 7</w:t>
      </w:r>
    </w:p>
    <w:p w14:paraId="5163A40F" w14:textId="77777777" w:rsidR="00910C4D" w:rsidRDefault="00910C4D" w:rsidP="00535370">
      <w:pPr>
        <w:pStyle w:val="NoSpacing"/>
      </w:pPr>
    </w:p>
    <w:p w14:paraId="4A1A29A5" w14:textId="77777777" w:rsidR="00BC4A6C" w:rsidRDefault="00BC4A6C" w:rsidP="00535370">
      <w:pPr>
        <w:pStyle w:val="NoSpacing"/>
      </w:pPr>
    </w:p>
    <w:p w14:paraId="7699BFB8" w14:textId="77777777" w:rsidR="00535370" w:rsidRPr="00535370" w:rsidRDefault="00535370" w:rsidP="00535370">
      <w:pPr>
        <w:pStyle w:val="NoSpacing"/>
        <w:rPr>
          <w:b/>
          <w:u w:val="single"/>
        </w:rPr>
      </w:pPr>
      <w:r>
        <w:rPr>
          <w:b/>
          <w:u w:val="single"/>
        </w:rPr>
        <w:t>Country of Current Citizenship</w:t>
      </w:r>
      <w:r>
        <w:rPr>
          <w:b/>
          <w:u w:val="single"/>
        </w:rPr>
        <w:br/>
      </w:r>
    </w:p>
    <w:p w14:paraId="035CE1BF" w14:textId="77777777" w:rsidR="00A056E9" w:rsidRDefault="00A056E9" w:rsidP="00CB3131">
      <w:pPr>
        <w:pStyle w:val="NoSpacing"/>
        <w:numPr>
          <w:ilvl w:val="0"/>
          <w:numId w:val="1"/>
        </w:numPr>
      </w:pPr>
      <w:r w:rsidRPr="00716522">
        <w:t>Does your agenc</w:t>
      </w:r>
      <w:r>
        <w:t xml:space="preserve">y maintain electronic </w:t>
      </w:r>
      <w:r w:rsidR="00CB3131">
        <w:t>individual</w:t>
      </w:r>
      <w:r>
        <w:t>-level records</w:t>
      </w:r>
      <w:r w:rsidR="003B60E3">
        <w:t xml:space="preserve"> on</w:t>
      </w:r>
      <w:r>
        <w:t xml:space="preserve"> </w:t>
      </w:r>
      <w:r w:rsidR="003B60E3">
        <w:t>inmates’ country of current citizenship</w:t>
      </w:r>
      <w:r>
        <w:t>?</w:t>
      </w:r>
    </w:p>
    <w:p w14:paraId="1D4CFF15" w14:textId="77777777" w:rsidR="00A056E9" w:rsidRDefault="00A056E9" w:rsidP="00A056E9">
      <w:pPr>
        <w:pStyle w:val="NoSpacing"/>
        <w:ind w:left="720"/>
      </w:pPr>
      <w:r>
        <w:t xml:space="preserve">□Yes </w:t>
      </w:r>
      <w:r w:rsidRPr="0024009D">
        <w:rPr>
          <w:i/>
        </w:rPr>
        <w:t>(conti</w:t>
      </w:r>
      <w:r w:rsidR="003B60E3">
        <w:rPr>
          <w:i/>
        </w:rPr>
        <w:t>nue to question 7</w:t>
      </w:r>
      <w:r w:rsidRPr="0024009D">
        <w:rPr>
          <w:i/>
        </w:rPr>
        <w:t>a)</w:t>
      </w:r>
    </w:p>
    <w:p w14:paraId="2DE27FED" w14:textId="77777777" w:rsidR="00A056E9" w:rsidRDefault="00A056E9" w:rsidP="00A056E9">
      <w:pPr>
        <w:pStyle w:val="NoSpacing"/>
        <w:ind w:left="720"/>
        <w:rPr>
          <w:i/>
        </w:rPr>
      </w:pPr>
      <w:r>
        <w:t>□No</w:t>
      </w:r>
      <w:r w:rsidR="003B60E3">
        <w:rPr>
          <w:i/>
        </w:rPr>
        <w:t xml:space="preserve"> (skip to question 7</w:t>
      </w:r>
      <w:r w:rsidRPr="0024009D">
        <w:rPr>
          <w:i/>
        </w:rPr>
        <w:t>b)</w:t>
      </w:r>
    </w:p>
    <w:p w14:paraId="655282E2" w14:textId="77777777" w:rsidR="00A056E9" w:rsidRDefault="00A056E9" w:rsidP="00A056E9">
      <w:pPr>
        <w:pStyle w:val="NoSpacing"/>
        <w:ind w:left="720"/>
      </w:pPr>
    </w:p>
    <w:p w14:paraId="29740580" w14:textId="77777777" w:rsidR="00A056E9" w:rsidRDefault="00A056E9" w:rsidP="00CB3131">
      <w:pPr>
        <w:pStyle w:val="NoSpacing"/>
        <w:numPr>
          <w:ilvl w:val="1"/>
          <w:numId w:val="1"/>
        </w:numPr>
      </w:pPr>
      <w:r>
        <w:t xml:space="preserve">[If </w:t>
      </w:r>
      <w:r w:rsidRPr="00927982">
        <w:rPr>
          <w:u w:val="single"/>
        </w:rPr>
        <w:t>yes</w:t>
      </w:r>
      <w:r w:rsidR="003B60E3">
        <w:rPr>
          <w:u w:val="single"/>
        </w:rPr>
        <w:t xml:space="preserve"> to question 7</w:t>
      </w:r>
      <w:r>
        <w:rPr>
          <w:u w:val="single"/>
        </w:rPr>
        <w:t>]</w:t>
      </w:r>
      <w:r>
        <w:t xml:space="preserve"> Would you</w:t>
      </w:r>
      <w:r w:rsidR="007376D7">
        <w:t>r state</w:t>
      </w:r>
      <w:r>
        <w:t xml:space="preserve"> be able to provide this information on –</w:t>
      </w:r>
    </w:p>
    <w:tbl>
      <w:tblPr>
        <w:tblStyle w:val="TableGrid"/>
        <w:tblW w:w="0" w:type="auto"/>
        <w:tblInd w:w="1440" w:type="dxa"/>
        <w:tblLook w:val="04A0" w:firstRow="1" w:lastRow="0" w:firstColumn="1" w:lastColumn="0" w:noHBand="0" w:noVBand="1"/>
      </w:tblPr>
      <w:tblGrid>
        <w:gridCol w:w="3888"/>
        <w:gridCol w:w="519"/>
        <w:gridCol w:w="475"/>
      </w:tblGrid>
      <w:tr w:rsidR="00A056E9" w14:paraId="2EF05EC3" w14:textId="77777777" w:rsidTr="00A056E9">
        <w:tc>
          <w:tcPr>
            <w:tcW w:w="3888" w:type="dxa"/>
          </w:tcPr>
          <w:p w14:paraId="6303BA77" w14:textId="77777777" w:rsidR="00A056E9" w:rsidRDefault="00A056E9" w:rsidP="00A056E9">
            <w:pPr>
              <w:pStyle w:val="NoSpacing"/>
            </w:pPr>
          </w:p>
        </w:tc>
        <w:tc>
          <w:tcPr>
            <w:tcW w:w="519" w:type="dxa"/>
          </w:tcPr>
          <w:p w14:paraId="21156590" w14:textId="77777777" w:rsidR="00A056E9" w:rsidRDefault="00A056E9" w:rsidP="00A056E9">
            <w:pPr>
              <w:pStyle w:val="NoSpacing"/>
            </w:pPr>
            <w:r>
              <w:t>Yes</w:t>
            </w:r>
          </w:p>
        </w:tc>
        <w:tc>
          <w:tcPr>
            <w:tcW w:w="475" w:type="dxa"/>
          </w:tcPr>
          <w:p w14:paraId="4CE6023B" w14:textId="77777777" w:rsidR="00A056E9" w:rsidRDefault="00A056E9" w:rsidP="00A056E9">
            <w:pPr>
              <w:pStyle w:val="NoSpacing"/>
            </w:pPr>
            <w:r>
              <w:t>No</w:t>
            </w:r>
          </w:p>
        </w:tc>
      </w:tr>
      <w:tr w:rsidR="00A056E9" w14:paraId="76988E39" w14:textId="77777777" w:rsidTr="00A056E9">
        <w:tc>
          <w:tcPr>
            <w:tcW w:w="3888" w:type="dxa"/>
          </w:tcPr>
          <w:p w14:paraId="567023B3" w14:textId="77777777" w:rsidR="00A056E9" w:rsidRDefault="00A056E9" w:rsidP="00A056E9">
            <w:pPr>
              <w:pStyle w:val="NoSpacing"/>
              <w:numPr>
                <w:ilvl w:val="0"/>
                <w:numId w:val="9"/>
              </w:numPr>
            </w:pPr>
            <w:r>
              <w:t>Prison admission records</w:t>
            </w:r>
          </w:p>
        </w:tc>
        <w:tc>
          <w:tcPr>
            <w:tcW w:w="519" w:type="dxa"/>
          </w:tcPr>
          <w:p w14:paraId="27166119" w14:textId="77777777" w:rsidR="00A056E9" w:rsidRDefault="00A056E9" w:rsidP="00A056E9">
            <w:pPr>
              <w:pStyle w:val="NoSpacing"/>
            </w:pPr>
            <w:r w:rsidRPr="004A4EC9">
              <w:t>□</w:t>
            </w:r>
          </w:p>
        </w:tc>
        <w:tc>
          <w:tcPr>
            <w:tcW w:w="475" w:type="dxa"/>
          </w:tcPr>
          <w:p w14:paraId="2097B21C" w14:textId="77777777" w:rsidR="00A056E9" w:rsidRDefault="00A056E9" w:rsidP="00A056E9">
            <w:pPr>
              <w:pStyle w:val="NoSpacing"/>
            </w:pPr>
            <w:r w:rsidRPr="004A4EC9">
              <w:t>□</w:t>
            </w:r>
          </w:p>
        </w:tc>
      </w:tr>
      <w:tr w:rsidR="00A056E9" w14:paraId="1CC3CD1A" w14:textId="77777777" w:rsidTr="00A056E9">
        <w:tc>
          <w:tcPr>
            <w:tcW w:w="3888" w:type="dxa"/>
          </w:tcPr>
          <w:p w14:paraId="5595076F" w14:textId="77777777" w:rsidR="00A056E9" w:rsidRDefault="00A056E9" w:rsidP="00A056E9">
            <w:pPr>
              <w:pStyle w:val="NoSpacing"/>
              <w:numPr>
                <w:ilvl w:val="0"/>
                <w:numId w:val="9"/>
              </w:numPr>
            </w:pPr>
            <w:r>
              <w:t>Prison release records</w:t>
            </w:r>
          </w:p>
        </w:tc>
        <w:tc>
          <w:tcPr>
            <w:tcW w:w="519" w:type="dxa"/>
          </w:tcPr>
          <w:p w14:paraId="514B085D" w14:textId="77777777" w:rsidR="00A056E9" w:rsidRDefault="00A056E9" w:rsidP="00A056E9">
            <w:pPr>
              <w:pStyle w:val="NoSpacing"/>
            </w:pPr>
            <w:r w:rsidRPr="004A4EC9">
              <w:t>□</w:t>
            </w:r>
          </w:p>
        </w:tc>
        <w:tc>
          <w:tcPr>
            <w:tcW w:w="475" w:type="dxa"/>
          </w:tcPr>
          <w:p w14:paraId="468CA5DC" w14:textId="77777777" w:rsidR="00A056E9" w:rsidRDefault="00A056E9" w:rsidP="00A056E9">
            <w:pPr>
              <w:pStyle w:val="NoSpacing"/>
            </w:pPr>
            <w:r w:rsidRPr="004A4EC9">
              <w:t>□</w:t>
            </w:r>
          </w:p>
        </w:tc>
      </w:tr>
      <w:tr w:rsidR="00A056E9" w14:paraId="7416DDD1" w14:textId="77777777" w:rsidTr="00A056E9">
        <w:tc>
          <w:tcPr>
            <w:tcW w:w="3888" w:type="dxa"/>
          </w:tcPr>
          <w:p w14:paraId="1EA032AB" w14:textId="77777777" w:rsidR="00A056E9" w:rsidRDefault="00A056E9" w:rsidP="00A056E9">
            <w:pPr>
              <w:pStyle w:val="NoSpacing"/>
              <w:numPr>
                <w:ilvl w:val="0"/>
                <w:numId w:val="9"/>
              </w:numPr>
            </w:pPr>
            <w:r>
              <w:t>Year-end prison custody records</w:t>
            </w:r>
          </w:p>
        </w:tc>
        <w:tc>
          <w:tcPr>
            <w:tcW w:w="519" w:type="dxa"/>
          </w:tcPr>
          <w:p w14:paraId="02C483E5" w14:textId="77777777" w:rsidR="00A056E9" w:rsidRDefault="00A056E9" w:rsidP="00A056E9">
            <w:pPr>
              <w:pStyle w:val="NoSpacing"/>
            </w:pPr>
            <w:r w:rsidRPr="004A4EC9">
              <w:t>□</w:t>
            </w:r>
          </w:p>
        </w:tc>
        <w:tc>
          <w:tcPr>
            <w:tcW w:w="475" w:type="dxa"/>
          </w:tcPr>
          <w:p w14:paraId="48049D64" w14:textId="77777777" w:rsidR="00A056E9" w:rsidRDefault="00A056E9" w:rsidP="00A056E9">
            <w:pPr>
              <w:pStyle w:val="NoSpacing"/>
            </w:pPr>
            <w:r w:rsidRPr="004A4EC9">
              <w:t>□</w:t>
            </w:r>
          </w:p>
        </w:tc>
      </w:tr>
      <w:tr w:rsidR="00A056E9" w14:paraId="09264174" w14:textId="77777777" w:rsidTr="00A056E9">
        <w:tc>
          <w:tcPr>
            <w:tcW w:w="3888" w:type="dxa"/>
          </w:tcPr>
          <w:p w14:paraId="2C489FA0" w14:textId="77777777" w:rsidR="00A056E9" w:rsidRDefault="00A056E9" w:rsidP="00A056E9">
            <w:pPr>
              <w:pStyle w:val="NoSpacing"/>
              <w:numPr>
                <w:ilvl w:val="0"/>
                <w:numId w:val="9"/>
              </w:numPr>
            </w:pPr>
            <w:r w:rsidRPr="0097259B">
              <w:t>Post-confinement community supervision admission records</w:t>
            </w:r>
          </w:p>
        </w:tc>
        <w:tc>
          <w:tcPr>
            <w:tcW w:w="519" w:type="dxa"/>
          </w:tcPr>
          <w:p w14:paraId="79208AF9" w14:textId="77777777" w:rsidR="00A056E9" w:rsidRDefault="00A056E9" w:rsidP="00A056E9">
            <w:pPr>
              <w:pStyle w:val="NoSpacing"/>
            </w:pPr>
            <w:r w:rsidRPr="004A4EC9">
              <w:t>□</w:t>
            </w:r>
          </w:p>
        </w:tc>
        <w:tc>
          <w:tcPr>
            <w:tcW w:w="475" w:type="dxa"/>
          </w:tcPr>
          <w:p w14:paraId="70806818" w14:textId="77777777" w:rsidR="00A056E9" w:rsidRDefault="00A056E9" w:rsidP="00A056E9">
            <w:pPr>
              <w:pStyle w:val="NoSpacing"/>
            </w:pPr>
            <w:r w:rsidRPr="004A4EC9">
              <w:t>□</w:t>
            </w:r>
          </w:p>
        </w:tc>
      </w:tr>
      <w:tr w:rsidR="00A056E9" w14:paraId="60935C98" w14:textId="77777777" w:rsidTr="00A056E9">
        <w:tc>
          <w:tcPr>
            <w:tcW w:w="3888" w:type="dxa"/>
          </w:tcPr>
          <w:p w14:paraId="1BA9C5CD" w14:textId="77777777" w:rsidR="00A056E9" w:rsidRDefault="00A056E9" w:rsidP="00A056E9">
            <w:pPr>
              <w:pStyle w:val="NoSpacing"/>
              <w:numPr>
                <w:ilvl w:val="0"/>
                <w:numId w:val="9"/>
              </w:numPr>
            </w:pPr>
            <w:r w:rsidRPr="0097259B">
              <w:t>Post-confinement community supervision release records</w:t>
            </w:r>
          </w:p>
        </w:tc>
        <w:tc>
          <w:tcPr>
            <w:tcW w:w="519" w:type="dxa"/>
          </w:tcPr>
          <w:p w14:paraId="5B1607F6" w14:textId="77777777" w:rsidR="00A056E9" w:rsidRDefault="00A056E9" w:rsidP="00A056E9">
            <w:pPr>
              <w:pStyle w:val="NoSpacing"/>
            </w:pPr>
            <w:r w:rsidRPr="004A4EC9">
              <w:t>□</w:t>
            </w:r>
          </w:p>
        </w:tc>
        <w:tc>
          <w:tcPr>
            <w:tcW w:w="475" w:type="dxa"/>
          </w:tcPr>
          <w:p w14:paraId="773C54EF" w14:textId="77777777" w:rsidR="00A056E9" w:rsidRDefault="00A056E9" w:rsidP="00A056E9">
            <w:pPr>
              <w:pStyle w:val="NoSpacing"/>
            </w:pPr>
            <w:r w:rsidRPr="004A4EC9">
              <w:t>□</w:t>
            </w:r>
          </w:p>
        </w:tc>
      </w:tr>
    </w:tbl>
    <w:p w14:paraId="10541228" w14:textId="77777777" w:rsidR="007376D7" w:rsidRDefault="007376D7" w:rsidP="00CB3131">
      <w:pPr>
        <w:pStyle w:val="NoSpacing"/>
        <w:ind w:left="1440"/>
      </w:pPr>
    </w:p>
    <w:p w14:paraId="1488001D" w14:textId="6E502807" w:rsidR="00BC4A6C" w:rsidRDefault="007376D7" w:rsidP="00BC4A6C">
      <w:pPr>
        <w:pStyle w:val="NoSpacing"/>
        <w:numPr>
          <w:ilvl w:val="1"/>
          <w:numId w:val="1"/>
        </w:numPr>
      </w:pPr>
      <w:r>
        <w:t xml:space="preserve">[If </w:t>
      </w:r>
      <w:r w:rsidRPr="00BC4A6C">
        <w:rPr>
          <w:u w:val="single"/>
        </w:rPr>
        <w:t>yes]</w:t>
      </w:r>
      <w:r>
        <w:t xml:space="preserve"> If BJS were to collect this information, would BJS need to follow a new process for collecting NCRP </w:t>
      </w:r>
      <w:r w:rsidR="00BC4A6C">
        <w:t>information from your state?</w:t>
      </w:r>
    </w:p>
    <w:p w14:paraId="4079142E" w14:textId="77777777" w:rsidR="00BC4A6C" w:rsidRDefault="00BC4A6C" w:rsidP="00BC4A6C">
      <w:pPr>
        <w:pStyle w:val="NoSpacing"/>
        <w:pBdr>
          <w:top w:val="single" w:sz="4" w:space="1" w:color="auto"/>
          <w:left w:val="single" w:sz="4" w:space="4" w:color="auto"/>
          <w:bottom w:val="single" w:sz="4" w:space="1" w:color="auto"/>
          <w:right w:val="single" w:sz="4" w:space="4" w:color="auto"/>
        </w:pBdr>
        <w:ind w:left="1440"/>
        <w:rPr>
          <w:i/>
        </w:rPr>
      </w:pPr>
      <w:r w:rsidRPr="005E46E2">
        <w:rPr>
          <w:i/>
        </w:rPr>
        <w:t xml:space="preserve">[Please have respondent provide </w:t>
      </w:r>
      <w:r>
        <w:rPr>
          <w:i/>
        </w:rPr>
        <w:t>details</w:t>
      </w:r>
      <w:r w:rsidRPr="005E46E2">
        <w:rPr>
          <w:i/>
        </w:rPr>
        <w:t>]</w:t>
      </w:r>
    </w:p>
    <w:p w14:paraId="15DBBD2B" w14:textId="1BE3F5C4" w:rsidR="00BC4A6C" w:rsidRPr="00BC4A6C" w:rsidRDefault="00BC4A6C" w:rsidP="00BC4A6C">
      <w:pPr>
        <w:pStyle w:val="NoSpacing"/>
        <w:pBdr>
          <w:top w:val="single" w:sz="4" w:space="1" w:color="auto"/>
          <w:left w:val="single" w:sz="4" w:space="4" w:color="auto"/>
          <w:bottom w:val="single" w:sz="4" w:space="1" w:color="auto"/>
          <w:right w:val="single" w:sz="4" w:space="4" w:color="auto"/>
        </w:pBdr>
        <w:ind w:left="1440"/>
        <w:rPr>
          <w:i/>
        </w:rPr>
      </w:pPr>
      <w:r>
        <w:br/>
      </w:r>
    </w:p>
    <w:p w14:paraId="29F4EB05" w14:textId="77777777" w:rsidR="00BC4A6C" w:rsidRDefault="00BC4A6C" w:rsidP="00BC4A6C">
      <w:pPr>
        <w:pStyle w:val="NoSpacing"/>
        <w:ind w:left="1440"/>
      </w:pPr>
    </w:p>
    <w:p w14:paraId="04494155" w14:textId="25FC46B9" w:rsidR="007376D7" w:rsidRDefault="00BC4A6C" w:rsidP="00CB3131">
      <w:pPr>
        <w:pStyle w:val="NoSpacing"/>
        <w:numPr>
          <w:ilvl w:val="1"/>
          <w:numId w:val="1"/>
        </w:numPr>
      </w:pPr>
      <w:r>
        <w:t xml:space="preserve">[If </w:t>
      </w:r>
      <w:r w:rsidRPr="00BC4A6C">
        <w:rPr>
          <w:u w:val="single"/>
        </w:rPr>
        <w:t>yes]</w:t>
      </w:r>
      <w:r>
        <w:t xml:space="preserve"> If BJS were to collect this information, </w:t>
      </w:r>
      <w:r w:rsidR="007376D7">
        <w:t>would the collection of these data significantly add to your state’s burden?</w:t>
      </w:r>
    </w:p>
    <w:p w14:paraId="29A782AF" w14:textId="77777777" w:rsidR="007376D7" w:rsidRDefault="007376D7" w:rsidP="00581460">
      <w:pPr>
        <w:pStyle w:val="NoSpacing"/>
        <w:pBdr>
          <w:top w:val="single" w:sz="4" w:space="1" w:color="auto"/>
          <w:left w:val="single" w:sz="4" w:space="4" w:color="auto"/>
          <w:bottom w:val="single" w:sz="4" w:space="1" w:color="auto"/>
          <w:right w:val="single" w:sz="4" w:space="4" w:color="auto"/>
        </w:pBdr>
        <w:ind w:left="1440"/>
        <w:rPr>
          <w:i/>
        </w:rPr>
      </w:pPr>
      <w:r w:rsidRPr="005E46E2">
        <w:rPr>
          <w:i/>
        </w:rPr>
        <w:t xml:space="preserve">[Please have respondent provide </w:t>
      </w:r>
      <w:r>
        <w:rPr>
          <w:i/>
        </w:rPr>
        <w:t>details</w:t>
      </w:r>
      <w:r w:rsidRPr="005E46E2">
        <w:rPr>
          <w:i/>
        </w:rPr>
        <w:t>]</w:t>
      </w:r>
    </w:p>
    <w:p w14:paraId="1A4D360A" w14:textId="77777777" w:rsidR="007376D7" w:rsidRDefault="007376D7" w:rsidP="00581460">
      <w:pPr>
        <w:pStyle w:val="NoSpacing"/>
        <w:pBdr>
          <w:top w:val="single" w:sz="4" w:space="1" w:color="auto"/>
          <w:left w:val="single" w:sz="4" w:space="4" w:color="auto"/>
          <w:bottom w:val="single" w:sz="4" w:space="1" w:color="auto"/>
          <w:right w:val="single" w:sz="4" w:space="4" w:color="auto"/>
        </w:pBdr>
        <w:ind w:left="1440"/>
        <w:rPr>
          <w:i/>
        </w:rPr>
      </w:pPr>
      <w:r>
        <w:br/>
      </w:r>
    </w:p>
    <w:p w14:paraId="1F1ED588" w14:textId="77777777" w:rsidR="00A056E9" w:rsidRPr="00A056E9" w:rsidRDefault="003B60E3" w:rsidP="00A056E9">
      <w:pPr>
        <w:pStyle w:val="NoSpacing"/>
        <w:ind w:left="1440"/>
        <w:rPr>
          <w:i/>
        </w:rPr>
      </w:pPr>
      <w:r>
        <w:rPr>
          <w:i/>
        </w:rPr>
        <w:t>Skip to question 8</w:t>
      </w:r>
    </w:p>
    <w:p w14:paraId="7CF28936" w14:textId="77777777" w:rsidR="00A056E9" w:rsidRPr="00A056E9" w:rsidRDefault="00A056E9" w:rsidP="00A056E9">
      <w:pPr>
        <w:pStyle w:val="NoSpacing"/>
        <w:ind w:left="1440"/>
      </w:pPr>
    </w:p>
    <w:p w14:paraId="7F86CF67" w14:textId="77777777" w:rsidR="00A056E9" w:rsidRDefault="00A056E9" w:rsidP="003F58AD">
      <w:pPr>
        <w:pStyle w:val="NoSpacing"/>
        <w:numPr>
          <w:ilvl w:val="1"/>
          <w:numId w:val="1"/>
        </w:numPr>
      </w:pPr>
      <w:r>
        <w:t xml:space="preserve">[If </w:t>
      </w:r>
      <w:r w:rsidRPr="00927982">
        <w:rPr>
          <w:u w:val="single"/>
        </w:rPr>
        <w:t>no</w:t>
      </w:r>
      <w:r w:rsidR="003B60E3">
        <w:rPr>
          <w:u w:val="single"/>
        </w:rPr>
        <w:t xml:space="preserve"> to question 7</w:t>
      </w:r>
      <w:r>
        <w:rPr>
          <w:u w:val="single"/>
        </w:rPr>
        <w:t>]</w:t>
      </w:r>
      <w:r>
        <w:t xml:space="preserve"> Does your agency have the ability to obtain this information by linking to another agency’s database? </w:t>
      </w:r>
    </w:p>
    <w:p w14:paraId="71CFAD1C" w14:textId="77777777" w:rsidR="00A056E9" w:rsidRDefault="00A056E9" w:rsidP="00A056E9">
      <w:pPr>
        <w:pStyle w:val="NoSpacing"/>
        <w:pBdr>
          <w:top w:val="single" w:sz="4" w:space="1" w:color="auto"/>
          <w:left w:val="single" w:sz="4" w:space="4" w:color="auto"/>
          <w:bottom w:val="single" w:sz="4" w:space="1" w:color="auto"/>
          <w:right w:val="single" w:sz="4" w:space="4" w:color="auto"/>
        </w:pBdr>
        <w:ind w:left="1440"/>
        <w:rPr>
          <w:i/>
        </w:rPr>
      </w:pPr>
      <w:r w:rsidRPr="005E46E2">
        <w:rPr>
          <w:i/>
        </w:rPr>
        <w:t xml:space="preserve">[Please have respondent provide </w:t>
      </w:r>
      <w:r>
        <w:rPr>
          <w:i/>
        </w:rPr>
        <w:t xml:space="preserve">alternate </w:t>
      </w:r>
      <w:r w:rsidRPr="005E46E2">
        <w:rPr>
          <w:i/>
        </w:rPr>
        <w:t>source</w:t>
      </w:r>
      <w:r>
        <w:rPr>
          <w:i/>
        </w:rPr>
        <w:t xml:space="preserve"> details</w:t>
      </w:r>
      <w:r w:rsidRPr="005E46E2">
        <w:rPr>
          <w:i/>
        </w:rPr>
        <w:t>]</w:t>
      </w:r>
    </w:p>
    <w:p w14:paraId="4730ED67" w14:textId="77777777" w:rsidR="00A056E9" w:rsidRDefault="00A056E9" w:rsidP="00A056E9">
      <w:pPr>
        <w:pStyle w:val="NoSpacing"/>
        <w:pBdr>
          <w:top w:val="single" w:sz="4" w:space="1" w:color="auto"/>
          <w:left w:val="single" w:sz="4" w:space="4" w:color="auto"/>
          <w:bottom w:val="single" w:sz="4" w:space="1" w:color="auto"/>
          <w:right w:val="single" w:sz="4" w:space="4" w:color="auto"/>
        </w:pBdr>
        <w:ind w:left="1440"/>
      </w:pPr>
    </w:p>
    <w:p w14:paraId="3B10675A" w14:textId="77777777" w:rsidR="00A056E9" w:rsidRDefault="00A056E9" w:rsidP="00A056E9">
      <w:pPr>
        <w:pStyle w:val="NoSpacing"/>
        <w:ind w:left="720"/>
        <w:rPr>
          <w:i/>
        </w:rPr>
      </w:pPr>
      <w:r>
        <w:tab/>
      </w:r>
      <w:r w:rsidR="003B60E3">
        <w:rPr>
          <w:i/>
        </w:rPr>
        <w:t>Skip to question 10</w:t>
      </w:r>
    </w:p>
    <w:p w14:paraId="7F59C6DA" w14:textId="77777777" w:rsidR="00A056E9" w:rsidRPr="00A056E9" w:rsidRDefault="00A056E9" w:rsidP="00A056E9">
      <w:pPr>
        <w:pStyle w:val="NoSpacing"/>
        <w:ind w:left="720"/>
        <w:rPr>
          <w:i/>
        </w:rPr>
      </w:pPr>
    </w:p>
    <w:p w14:paraId="322E8D43" w14:textId="77777777" w:rsidR="00A056E9" w:rsidRDefault="00A056E9" w:rsidP="00581460">
      <w:pPr>
        <w:pStyle w:val="NoSpacing"/>
        <w:numPr>
          <w:ilvl w:val="0"/>
          <w:numId w:val="1"/>
        </w:numPr>
      </w:pPr>
      <w:r>
        <w:t xml:space="preserve">[If </w:t>
      </w:r>
      <w:r w:rsidR="003B60E3">
        <w:rPr>
          <w:u w:val="single"/>
        </w:rPr>
        <w:t>yes to question 7</w:t>
      </w:r>
      <w:r>
        <w:rPr>
          <w:u w:val="single"/>
        </w:rPr>
        <w:t>]</w:t>
      </w:r>
      <w:r>
        <w:t xml:space="preserve"> Where do the data on inmates’ country of </w:t>
      </w:r>
      <w:r w:rsidR="003B60E3">
        <w:t>current citizenship</w:t>
      </w:r>
      <w:r>
        <w:t xml:space="preserve"> come from [check all that apply]?</w:t>
      </w:r>
    </w:p>
    <w:tbl>
      <w:tblPr>
        <w:tblStyle w:val="TableGrid"/>
        <w:tblW w:w="7920" w:type="dxa"/>
        <w:tblInd w:w="1440" w:type="dxa"/>
        <w:tblLook w:val="04A0" w:firstRow="1" w:lastRow="0" w:firstColumn="1" w:lastColumn="0" w:noHBand="0" w:noVBand="1"/>
      </w:tblPr>
      <w:tblGrid>
        <w:gridCol w:w="3955"/>
        <w:gridCol w:w="3965"/>
      </w:tblGrid>
      <w:tr w:rsidR="00A056E9" w:rsidRPr="0097259B" w14:paraId="47FB93A2" w14:textId="77777777" w:rsidTr="00A056E9">
        <w:tc>
          <w:tcPr>
            <w:tcW w:w="3955" w:type="dxa"/>
          </w:tcPr>
          <w:p w14:paraId="3EEE04C1" w14:textId="77777777" w:rsidR="00A056E9" w:rsidRPr="0097259B" w:rsidRDefault="00A056E9" w:rsidP="003B60E3">
            <w:pPr>
              <w:pStyle w:val="NoSpacing"/>
              <w:numPr>
                <w:ilvl w:val="0"/>
                <w:numId w:val="11"/>
              </w:numPr>
            </w:pPr>
            <w:r w:rsidRPr="0097259B">
              <w:t>Inmate self-report</w:t>
            </w:r>
          </w:p>
        </w:tc>
        <w:tc>
          <w:tcPr>
            <w:tcW w:w="3965" w:type="dxa"/>
          </w:tcPr>
          <w:p w14:paraId="4C39298B" w14:textId="77777777" w:rsidR="00A056E9" w:rsidRPr="0097259B" w:rsidRDefault="00A056E9" w:rsidP="00A056E9">
            <w:pPr>
              <w:pStyle w:val="NoSpacing"/>
            </w:pPr>
            <w:r w:rsidRPr="0097259B">
              <w:t>□</w:t>
            </w:r>
          </w:p>
        </w:tc>
      </w:tr>
      <w:tr w:rsidR="00A056E9" w:rsidRPr="0097259B" w14:paraId="4E458D17" w14:textId="77777777" w:rsidTr="00A056E9">
        <w:tc>
          <w:tcPr>
            <w:tcW w:w="3955" w:type="dxa"/>
          </w:tcPr>
          <w:p w14:paraId="195B9B66" w14:textId="77777777" w:rsidR="00A056E9" w:rsidRPr="0097259B" w:rsidRDefault="00A056E9" w:rsidP="003B60E3">
            <w:pPr>
              <w:pStyle w:val="NoSpacing"/>
              <w:numPr>
                <w:ilvl w:val="0"/>
                <w:numId w:val="11"/>
              </w:numPr>
            </w:pPr>
            <w:r w:rsidRPr="0097259B">
              <w:t xml:space="preserve">Correctional staff determination </w:t>
            </w:r>
          </w:p>
        </w:tc>
        <w:tc>
          <w:tcPr>
            <w:tcW w:w="3965" w:type="dxa"/>
          </w:tcPr>
          <w:p w14:paraId="6A6560F5" w14:textId="77777777" w:rsidR="00A056E9" w:rsidRPr="0097259B" w:rsidRDefault="00A056E9" w:rsidP="00A056E9">
            <w:pPr>
              <w:pStyle w:val="NoSpacing"/>
            </w:pPr>
            <w:r w:rsidRPr="0097259B">
              <w:t>□</w:t>
            </w:r>
          </w:p>
        </w:tc>
      </w:tr>
      <w:tr w:rsidR="00A056E9" w:rsidRPr="0097259B" w14:paraId="1B1B4C44" w14:textId="77777777" w:rsidTr="00A056E9">
        <w:trPr>
          <w:trHeight w:val="260"/>
        </w:trPr>
        <w:tc>
          <w:tcPr>
            <w:tcW w:w="3955" w:type="dxa"/>
          </w:tcPr>
          <w:p w14:paraId="5D428F62" w14:textId="77777777" w:rsidR="00A056E9" w:rsidRPr="0097259B" w:rsidRDefault="00A056E9" w:rsidP="003B60E3">
            <w:pPr>
              <w:pStyle w:val="NoSpacing"/>
              <w:numPr>
                <w:ilvl w:val="0"/>
                <w:numId w:val="11"/>
              </w:numPr>
            </w:pPr>
            <w:r w:rsidRPr="0097259B">
              <w:t>Law enforcement or court documents accompanying inmate upon admission to prison</w:t>
            </w:r>
          </w:p>
        </w:tc>
        <w:tc>
          <w:tcPr>
            <w:tcW w:w="3965" w:type="dxa"/>
          </w:tcPr>
          <w:p w14:paraId="5D838F3F" w14:textId="77777777" w:rsidR="00A056E9" w:rsidRPr="0097259B" w:rsidRDefault="00A056E9" w:rsidP="00A056E9">
            <w:pPr>
              <w:pStyle w:val="NoSpacing"/>
            </w:pPr>
            <w:r w:rsidRPr="0097259B">
              <w:t>□</w:t>
            </w:r>
          </w:p>
        </w:tc>
      </w:tr>
      <w:tr w:rsidR="00A056E9" w:rsidRPr="0097259B" w14:paraId="048E1223" w14:textId="77777777" w:rsidTr="00A056E9">
        <w:tc>
          <w:tcPr>
            <w:tcW w:w="3955" w:type="dxa"/>
          </w:tcPr>
          <w:p w14:paraId="01498128" w14:textId="77777777" w:rsidR="00A056E9" w:rsidRPr="0097259B" w:rsidRDefault="00A056E9" w:rsidP="003B60E3">
            <w:pPr>
              <w:pStyle w:val="NoSpacing"/>
              <w:numPr>
                <w:ilvl w:val="0"/>
                <w:numId w:val="11"/>
              </w:numPr>
            </w:pPr>
            <w:r w:rsidRPr="0097259B">
              <w:t>Verification of citizenship status using an external data source (e.g., from Department of Homeland Security, Social Security Administration)</w:t>
            </w:r>
          </w:p>
        </w:tc>
        <w:tc>
          <w:tcPr>
            <w:tcW w:w="3965" w:type="dxa"/>
          </w:tcPr>
          <w:p w14:paraId="7BEC94B3" w14:textId="77777777" w:rsidR="007376D7" w:rsidRDefault="007376D7" w:rsidP="007376D7">
            <w:pPr>
              <w:pStyle w:val="NoSpacing"/>
            </w:pPr>
            <w:r w:rsidRPr="0097259B">
              <w:t>□</w:t>
            </w:r>
          </w:p>
          <w:p w14:paraId="3E118792" w14:textId="77777777" w:rsidR="007376D7" w:rsidRDefault="007376D7" w:rsidP="007376D7">
            <w:pPr>
              <w:pStyle w:val="NoSpacing"/>
              <w:rPr>
                <w:i/>
              </w:rPr>
            </w:pPr>
            <w:r w:rsidRPr="0097259B">
              <w:rPr>
                <w:i/>
              </w:rPr>
              <w:t>[Please have respondent provide source details]</w:t>
            </w:r>
          </w:p>
          <w:p w14:paraId="418ACAAC" w14:textId="77777777" w:rsidR="00A056E9" w:rsidRPr="0097259B" w:rsidRDefault="00A056E9" w:rsidP="00A056E9">
            <w:pPr>
              <w:pStyle w:val="NoSpacing"/>
            </w:pPr>
          </w:p>
        </w:tc>
      </w:tr>
      <w:tr w:rsidR="00A056E9" w:rsidRPr="0097259B" w14:paraId="5E97BE04" w14:textId="77777777" w:rsidTr="00A056E9">
        <w:trPr>
          <w:trHeight w:val="350"/>
        </w:trPr>
        <w:tc>
          <w:tcPr>
            <w:tcW w:w="3955" w:type="dxa"/>
          </w:tcPr>
          <w:p w14:paraId="595A8089" w14:textId="77777777" w:rsidR="00A056E9" w:rsidRPr="0097259B" w:rsidRDefault="00A056E9" w:rsidP="003B60E3">
            <w:pPr>
              <w:pStyle w:val="NoSpacing"/>
              <w:numPr>
                <w:ilvl w:val="0"/>
                <w:numId w:val="11"/>
              </w:numPr>
            </w:pPr>
            <w:r w:rsidRPr="0097259B">
              <w:t xml:space="preserve">Other </w:t>
            </w:r>
          </w:p>
        </w:tc>
        <w:tc>
          <w:tcPr>
            <w:tcW w:w="3965" w:type="dxa"/>
          </w:tcPr>
          <w:p w14:paraId="0001EDFA" w14:textId="77777777" w:rsidR="00A056E9" w:rsidRDefault="00A056E9" w:rsidP="00A056E9">
            <w:pPr>
              <w:pStyle w:val="NoSpacing"/>
              <w:rPr>
                <w:i/>
              </w:rPr>
            </w:pPr>
            <w:r w:rsidRPr="0097259B">
              <w:t>□</w:t>
            </w:r>
            <w:r w:rsidRPr="0097259B">
              <w:rPr>
                <w:i/>
              </w:rPr>
              <w:t xml:space="preserve"> </w:t>
            </w:r>
          </w:p>
          <w:p w14:paraId="65133A01" w14:textId="77777777" w:rsidR="00A056E9" w:rsidRDefault="00A056E9" w:rsidP="00A056E9">
            <w:pPr>
              <w:pStyle w:val="NoSpacing"/>
              <w:rPr>
                <w:i/>
              </w:rPr>
            </w:pPr>
            <w:r w:rsidRPr="0097259B">
              <w:rPr>
                <w:i/>
              </w:rPr>
              <w:t>[Please have respondent provide alternate source details]</w:t>
            </w:r>
          </w:p>
          <w:p w14:paraId="2DA51C52" w14:textId="77777777" w:rsidR="00A056E9" w:rsidRDefault="00A056E9" w:rsidP="00A056E9">
            <w:pPr>
              <w:pStyle w:val="NoSpacing"/>
              <w:rPr>
                <w:i/>
              </w:rPr>
            </w:pPr>
          </w:p>
          <w:p w14:paraId="323C42F7" w14:textId="77777777" w:rsidR="00A056E9" w:rsidRDefault="00A056E9" w:rsidP="00A056E9">
            <w:pPr>
              <w:pStyle w:val="NoSpacing"/>
              <w:rPr>
                <w:i/>
              </w:rPr>
            </w:pPr>
          </w:p>
          <w:p w14:paraId="4CE1DB04" w14:textId="77777777" w:rsidR="00A056E9" w:rsidRDefault="00A056E9" w:rsidP="00A056E9">
            <w:pPr>
              <w:pStyle w:val="NoSpacing"/>
              <w:rPr>
                <w:i/>
              </w:rPr>
            </w:pPr>
          </w:p>
          <w:p w14:paraId="0F9C07C4" w14:textId="77777777" w:rsidR="00A056E9" w:rsidRDefault="00A056E9" w:rsidP="00A056E9">
            <w:pPr>
              <w:pStyle w:val="NoSpacing"/>
              <w:rPr>
                <w:i/>
              </w:rPr>
            </w:pPr>
          </w:p>
          <w:p w14:paraId="6FE29F79" w14:textId="77777777" w:rsidR="00A056E9" w:rsidRDefault="00A056E9" w:rsidP="00A056E9">
            <w:pPr>
              <w:pStyle w:val="NoSpacing"/>
              <w:rPr>
                <w:i/>
              </w:rPr>
            </w:pPr>
          </w:p>
          <w:p w14:paraId="640CEAC7" w14:textId="77777777" w:rsidR="00A056E9" w:rsidRPr="0097259B" w:rsidRDefault="00A056E9" w:rsidP="00A056E9">
            <w:pPr>
              <w:pStyle w:val="NoSpacing"/>
            </w:pPr>
          </w:p>
        </w:tc>
      </w:tr>
    </w:tbl>
    <w:p w14:paraId="7E61849A" w14:textId="77777777" w:rsidR="00A056E9" w:rsidRDefault="00A056E9" w:rsidP="00A056E9">
      <w:pPr>
        <w:pStyle w:val="NoSpacing"/>
        <w:ind w:left="720"/>
        <w:rPr>
          <w:i/>
        </w:rPr>
      </w:pPr>
      <w:r>
        <w:tab/>
      </w:r>
      <w:r w:rsidR="003B60E3">
        <w:rPr>
          <w:i/>
        </w:rPr>
        <w:t>Continue to question 9</w:t>
      </w:r>
    </w:p>
    <w:p w14:paraId="7E291063" w14:textId="77777777" w:rsidR="003B60E3" w:rsidRDefault="003B60E3" w:rsidP="00A056E9">
      <w:pPr>
        <w:pStyle w:val="NoSpacing"/>
        <w:ind w:left="720"/>
        <w:rPr>
          <w:i/>
        </w:rPr>
      </w:pPr>
    </w:p>
    <w:p w14:paraId="08669D54" w14:textId="77777777" w:rsidR="003B60E3" w:rsidRDefault="003B60E3" w:rsidP="00CB3131">
      <w:pPr>
        <w:pStyle w:val="NoSpacing"/>
        <w:numPr>
          <w:ilvl w:val="0"/>
          <w:numId w:val="1"/>
        </w:numPr>
      </w:pPr>
      <w:r>
        <w:t xml:space="preserve">[If </w:t>
      </w:r>
      <w:r w:rsidRPr="00CB3131">
        <w:rPr>
          <w:u w:val="single"/>
        </w:rPr>
        <w:t>yes to question 7</w:t>
      </w:r>
      <w:r>
        <w:t>] I</w:t>
      </w:r>
      <w:r w:rsidRPr="0074029A">
        <w:t xml:space="preserve">f BJS were to ask your agency to include </w:t>
      </w:r>
      <w:r>
        <w:t>inmates’ country of birth</w:t>
      </w:r>
      <w:r w:rsidRPr="0074029A">
        <w:t xml:space="preserve"> in the NCRP submission, </w:t>
      </w:r>
      <w:r>
        <w:t>would you</w:t>
      </w:r>
      <w:r w:rsidR="007376D7">
        <w:t>r state</w:t>
      </w:r>
      <w:r>
        <w:t xml:space="preserve"> </w:t>
      </w:r>
      <w:r w:rsidRPr="0074029A">
        <w:t>provide</w:t>
      </w:r>
      <w:r>
        <w:t xml:space="preserve"> these data?</w:t>
      </w:r>
      <w:r w:rsidRPr="0074029A">
        <w:t xml:space="preserve">  </w:t>
      </w:r>
    </w:p>
    <w:p w14:paraId="63AE60A0" w14:textId="77777777" w:rsidR="003B60E3" w:rsidRPr="0024009D" w:rsidRDefault="003B60E3" w:rsidP="003B60E3">
      <w:pPr>
        <w:pStyle w:val="NoSpacing"/>
        <w:ind w:left="720"/>
        <w:rPr>
          <w:i/>
        </w:rPr>
      </w:pPr>
      <w:r>
        <w:t xml:space="preserve">□Yes </w:t>
      </w:r>
      <w:r>
        <w:rPr>
          <w:i/>
        </w:rPr>
        <w:t>(Continue to question 9a)</w:t>
      </w:r>
    </w:p>
    <w:p w14:paraId="33BDD469" w14:textId="77777777" w:rsidR="003B60E3" w:rsidRDefault="003B60E3" w:rsidP="003B60E3">
      <w:pPr>
        <w:pStyle w:val="NoSpacing"/>
        <w:ind w:left="720"/>
        <w:rPr>
          <w:i/>
        </w:rPr>
      </w:pPr>
      <w:r>
        <w:t xml:space="preserve">□No </w:t>
      </w:r>
      <w:r>
        <w:rPr>
          <w:i/>
        </w:rPr>
        <w:t>(Skip to question 9b)</w:t>
      </w:r>
    </w:p>
    <w:p w14:paraId="148A8468" w14:textId="77777777" w:rsidR="003B60E3" w:rsidRPr="0024009D" w:rsidRDefault="003B60E3" w:rsidP="003B60E3">
      <w:pPr>
        <w:pStyle w:val="NoSpacing"/>
        <w:ind w:left="720"/>
      </w:pPr>
    </w:p>
    <w:p w14:paraId="21064F77" w14:textId="77777777" w:rsidR="003B60E3" w:rsidRDefault="003B60E3" w:rsidP="00581460">
      <w:pPr>
        <w:pStyle w:val="NoSpacing"/>
        <w:numPr>
          <w:ilvl w:val="1"/>
          <w:numId w:val="1"/>
        </w:numPr>
      </w:pPr>
      <w:r>
        <w:t>[</w:t>
      </w:r>
      <w:r w:rsidRPr="0074029A">
        <w:t xml:space="preserve">If </w:t>
      </w:r>
      <w:r w:rsidRPr="0024009D">
        <w:rPr>
          <w:u w:val="single"/>
        </w:rPr>
        <w:t xml:space="preserve">yes to question </w:t>
      </w:r>
      <w:r>
        <w:rPr>
          <w:u w:val="single"/>
        </w:rPr>
        <w:t>9</w:t>
      </w:r>
      <w:r w:rsidRPr="0024009D">
        <w:rPr>
          <w:u w:val="single"/>
        </w:rPr>
        <w:t>]</w:t>
      </w:r>
      <w:r w:rsidRPr="0074029A">
        <w:t xml:space="preserve"> </w:t>
      </w:r>
      <w:r>
        <w:t>W</w:t>
      </w:r>
      <w:r w:rsidRPr="0074029A">
        <w:t xml:space="preserve">hat </w:t>
      </w:r>
      <w:r>
        <w:t xml:space="preserve">special </w:t>
      </w:r>
      <w:r w:rsidRPr="0074029A">
        <w:t>procedures</w:t>
      </w:r>
      <w:r>
        <w:t>, if any,</w:t>
      </w:r>
      <w:r w:rsidRPr="0074029A">
        <w:t xml:space="preserve"> would need to be undertaken to obtain inmate</w:t>
      </w:r>
      <w:r>
        <w:t>-</w:t>
      </w:r>
      <w:r w:rsidRPr="0074029A">
        <w:t>level</w:t>
      </w:r>
      <w:r>
        <w:t xml:space="preserve"> data on country of birth?</w:t>
      </w:r>
    </w:p>
    <w:p w14:paraId="0A235F3A"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 xml:space="preserve">[If needed, probe categories could include: </w:t>
      </w:r>
    </w:p>
    <w:p w14:paraId="0A08E321"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Formal letter of request</w:t>
      </w:r>
    </w:p>
    <w:p w14:paraId="11FE1F2A"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Memorandum of Understanding</w:t>
      </w:r>
    </w:p>
    <w:p w14:paraId="5CFE4E3F"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Data use agreement</w:t>
      </w:r>
    </w:p>
    <w:p w14:paraId="230CA560"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Non-Disclosure Agreement</w:t>
      </w:r>
    </w:p>
    <w:p w14:paraId="3731093A"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Authorization from inmates</w:t>
      </w:r>
    </w:p>
    <w:p w14:paraId="6F3BB622"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rsidRPr="0074029A">
        <w:t>Other [Please have respondent provide source]</w:t>
      </w:r>
    </w:p>
    <w:p w14:paraId="60C71BCE"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51828594"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174B4D25"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3EDB37C5" w14:textId="77777777" w:rsidR="003B60E3" w:rsidRPr="0074029A" w:rsidRDefault="003B60E3" w:rsidP="003B60E3">
      <w:pPr>
        <w:pStyle w:val="NoSpacing"/>
        <w:pBdr>
          <w:top w:val="single" w:sz="4" w:space="1" w:color="auto"/>
          <w:left w:val="single" w:sz="4" w:space="4" w:color="auto"/>
          <w:bottom w:val="single" w:sz="4" w:space="1" w:color="auto"/>
          <w:right w:val="single" w:sz="4" w:space="4" w:color="auto"/>
        </w:pBdr>
        <w:ind w:left="1440"/>
      </w:pPr>
    </w:p>
    <w:p w14:paraId="7AF7444C" w14:textId="77777777" w:rsidR="003B60E3" w:rsidRPr="0024009D" w:rsidRDefault="003B60E3" w:rsidP="003B60E3">
      <w:pPr>
        <w:pStyle w:val="NoSpacing"/>
        <w:rPr>
          <w:i/>
        </w:rPr>
      </w:pPr>
      <w:r>
        <w:tab/>
      </w:r>
      <w:r>
        <w:tab/>
      </w:r>
      <w:r>
        <w:rPr>
          <w:i/>
        </w:rPr>
        <w:t>Skip to question 10</w:t>
      </w:r>
    </w:p>
    <w:p w14:paraId="392AA7FB" w14:textId="77777777" w:rsidR="003B60E3" w:rsidRDefault="003B60E3" w:rsidP="00CB3131">
      <w:pPr>
        <w:pStyle w:val="NoSpacing"/>
        <w:numPr>
          <w:ilvl w:val="1"/>
          <w:numId w:val="1"/>
        </w:numPr>
      </w:pPr>
      <w:r>
        <w:t>[</w:t>
      </w:r>
      <w:r w:rsidRPr="0074029A">
        <w:t xml:space="preserve">If </w:t>
      </w:r>
      <w:r>
        <w:rPr>
          <w:u w:val="single"/>
        </w:rPr>
        <w:t>no</w:t>
      </w:r>
      <w:r w:rsidRPr="00030FC5">
        <w:rPr>
          <w:u w:val="single"/>
        </w:rPr>
        <w:t xml:space="preserve"> to question </w:t>
      </w:r>
      <w:r>
        <w:rPr>
          <w:u w:val="single"/>
        </w:rPr>
        <w:t>9]</w:t>
      </w:r>
      <w:r w:rsidRPr="0074029A">
        <w:t xml:space="preserve"> </w:t>
      </w:r>
      <w:r>
        <w:t>W</w:t>
      </w:r>
      <w:r w:rsidRPr="0074029A">
        <w:t xml:space="preserve">hy </w:t>
      </w:r>
      <w:r>
        <w:t>is your agency unable to</w:t>
      </w:r>
      <w:r w:rsidRPr="0074029A">
        <w:t xml:space="preserve"> include citizenship </w:t>
      </w:r>
      <w:r>
        <w:t>status in the NCRP submission?</w:t>
      </w:r>
    </w:p>
    <w:p w14:paraId="347B1669"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If needed, probe categories could include:</w:t>
      </w:r>
    </w:p>
    <w:p w14:paraId="711785E5"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L</w:t>
      </w:r>
      <w:r w:rsidRPr="0074029A">
        <w:t xml:space="preserve">egal restrictions [Ask respondent </w:t>
      </w:r>
      <w:r>
        <w:t>provide a link to the legal code]</w:t>
      </w:r>
    </w:p>
    <w:p w14:paraId="2E789489"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rsidRPr="0074029A">
        <w:t xml:space="preserve">DOC policy forbids disseminating this information </w:t>
      </w:r>
      <w:r>
        <w:t>[Ask respondent to give contact i</w:t>
      </w:r>
      <w:r w:rsidRPr="0074029A">
        <w:t xml:space="preserve">nformation for the person in their legal and/or </w:t>
      </w:r>
      <w:r>
        <w:t xml:space="preserve">IT/research departments who </w:t>
      </w:r>
      <w:r w:rsidRPr="0074029A">
        <w:t>developed this policy so that we can contact them]</w:t>
      </w:r>
    </w:p>
    <w:p w14:paraId="62E70670"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Lack of resources</w:t>
      </w:r>
    </w:p>
    <w:p w14:paraId="53EED924"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r>
        <w:t xml:space="preserve">Other reason </w:t>
      </w:r>
      <w:r w:rsidRPr="0074029A">
        <w:t xml:space="preserve">[Obtain reason, obtain information for </w:t>
      </w:r>
      <w:r>
        <w:t xml:space="preserve">POC </w:t>
      </w:r>
      <w:r w:rsidRPr="0074029A">
        <w:t xml:space="preserve">we </w:t>
      </w:r>
      <w:r>
        <w:t>can contact]</w:t>
      </w:r>
    </w:p>
    <w:p w14:paraId="0D0D2DD9"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4DA4834C"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3B4DCD8E"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32D39D59"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1440"/>
      </w:pPr>
    </w:p>
    <w:p w14:paraId="7B483439" w14:textId="77777777" w:rsidR="003B60E3" w:rsidRPr="003B60E3" w:rsidRDefault="003B60E3" w:rsidP="003B60E3">
      <w:pPr>
        <w:pStyle w:val="NoSpacing"/>
        <w:rPr>
          <w:i/>
        </w:rPr>
      </w:pPr>
      <w:r>
        <w:tab/>
      </w:r>
      <w:r>
        <w:rPr>
          <w:i/>
        </w:rPr>
        <w:t>Continue to question 10</w:t>
      </w:r>
    </w:p>
    <w:p w14:paraId="1C086732" w14:textId="77777777" w:rsidR="00BD18B5" w:rsidRDefault="00BD18B5" w:rsidP="00D7525B">
      <w:pPr>
        <w:pStyle w:val="NoSpacing"/>
        <w:ind w:left="720"/>
      </w:pPr>
    </w:p>
    <w:p w14:paraId="5A31F894" w14:textId="77777777" w:rsidR="00BC4A6C" w:rsidRDefault="00BC4A6C" w:rsidP="00D7525B">
      <w:pPr>
        <w:pStyle w:val="NoSpacing"/>
        <w:ind w:left="720"/>
      </w:pPr>
    </w:p>
    <w:p w14:paraId="096B9FA4" w14:textId="77777777" w:rsidR="00661D82" w:rsidRDefault="008875AA" w:rsidP="00FF78B1">
      <w:pPr>
        <w:pStyle w:val="NoSpacing"/>
        <w:ind w:left="-72"/>
        <w:rPr>
          <w:b/>
          <w:u w:val="single"/>
        </w:rPr>
      </w:pPr>
      <w:r w:rsidRPr="008875AA">
        <w:rPr>
          <w:b/>
          <w:u w:val="single"/>
        </w:rPr>
        <w:t>Obtaining Administrative Data</w:t>
      </w:r>
    </w:p>
    <w:p w14:paraId="00D80C15" w14:textId="77777777" w:rsidR="00D7525B" w:rsidRDefault="00D7525B" w:rsidP="00D7525B">
      <w:pPr>
        <w:pStyle w:val="NoSpacing"/>
      </w:pPr>
    </w:p>
    <w:p w14:paraId="7B542943" w14:textId="77777777" w:rsidR="003B60E3" w:rsidRDefault="00D11BF1" w:rsidP="00581460">
      <w:pPr>
        <w:pStyle w:val="NoSpacing"/>
        <w:numPr>
          <w:ilvl w:val="0"/>
          <w:numId w:val="1"/>
        </w:numPr>
      </w:pPr>
      <w:r w:rsidRPr="0074029A">
        <w:t>If BJS were to ask your agency to include citizenship information in the NCRP submission</w:t>
      </w:r>
      <w:r w:rsidR="00D7525B">
        <w:t xml:space="preserve">, would this impact your </w:t>
      </w:r>
      <w:r w:rsidR="007376D7">
        <w:t xml:space="preserve">state’s </w:t>
      </w:r>
      <w:r w:rsidR="00CB3131">
        <w:t xml:space="preserve">willingness </w:t>
      </w:r>
      <w:r w:rsidR="00D7525B">
        <w:t xml:space="preserve">or ability to report the rest of the NCRP data? </w:t>
      </w:r>
    </w:p>
    <w:p w14:paraId="66BFF2EA" w14:textId="77777777" w:rsidR="003B60E3" w:rsidRDefault="003B60E3" w:rsidP="003B60E3">
      <w:pPr>
        <w:pStyle w:val="NoSpacing"/>
        <w:ind w:left="360"/>
      </w:pPr>
      <w:r w:rsidRPr="0097259B">
        <w:t>□</w:t>
      </w:r>
      <w:r>
        <w:t xml:space="preserve"> Yes</w:t>
      </w:r>
    </w:p>
    <w:p w14:paraId="6CD6DEE3" w14:textId="77777777" w:rsidR="003B60E3" w:rsidRDefault="003B60E3" w:rsidP="003B60E3">
      <w:pPr>
        <w:pStyle w:val="NoSpacing"/>
        <w:ind w:left="360"/>
      </w:pPr>
      <w:r w:rsidRPr="0097259B">
        <w:t>□</w:t>
      </w:r>
      <w:r>
        <w:t xml:space="preserve"> No</w:t>
      </w:r>
    </w:p>
    <w:p w14:paraId="0A31892E" w14:textId="77777777" w:rsidR="00D11BF1" w:rsidRDefault="00D7525B" w:rsidP="003B60E3">
      <w:pPr>
        <w:pStyle w:val="NoSpacing"/>
        <w:pBdr>
          <w:top w:val="single" w:sz="4" w:space="1" w:color="auto"/>
          <w:left w:val="single" w:sz="4" w:space="4" w:color="auto"/>
          <w:bottom w:val="single" w:sz="4" w:space="1" w:color="auto"/>
          <w:right w:val="single" w:sz="4" w:space="4" w:color="auto"/>
        </w:pBdr>
        <w:ind w:left="360"/>
      </w:pPr>
      <w:r>
        <w:t>[If yes</w:t>
      </w:r>
      <w:r w:rsidR="003B60E3">
        <w:t>, ask respondent for details. Potential probes include</w:t>
      </w:r>
      <w:r w:rsidR="0022762B">
        <w:t xml:space="preserve">: How? </w:t>
      </w:r>
      <w:r>
        <w:t xml:space="preserve">Why? What could be done to minimize impact on your </w:t>
      </w:r>
      <w:r w:rsidR="007376D7">
        <w:t xml:space="preserve">state’s </w:t>
      </w:r>
      <w:r>
        <w:t>responses to the rest of the NCRP?]</w:t>
      </w:r>
    </w:p>
    <w:p w14:paraId="29684D9A"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360"/>
      </w:pPr>
    </w:p>
    <w:p w14:paraId="2175E703"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360"/>
      </w:pPr>
    </w:p>
    <w:p w14:paraId="432C1E4E" w14:textId="77777777" w:rsidR="003B60E3" w:rsidRDefault="003B60E3" w:rsidP="003B60E3">
      <w:pPr>
        <w:pStyle w:val="NoSpacing"/>
        <w:pBdr>
          <w:top w:val="single" w:sz="4" w:space="1" w:color="auto"/>
          <w:left w:val="single" w:sz="4" w:space="4" w:color="auto"/>
          <w:bottom w:val="single" w:sz="4" w:space="1" w:color="auto"/>
          <w:right w:val="single" w:sz="4" w:space="4" w:color="auto"/>
        </w:pBdr>
        <w:ind w:left="360"/>
      </w:pPr>
    </w:p>
    <w:p w14:paraId="0E93635E" w14:textId="77777777" w:rsidR="003B60E3" w:rsidRPr="00544E42" w:rsidRDefault="003B60E3" w:rsidP="003B60E3">
      <w:pPr>
        <w:pStyle w:val="NoSpacing"/>
        <w:pBdr>
          <w:top w:val="single" w:sz="4" w:space="1" w:color="auto"/>
          <w:left w:val="single" w:sz="4" w:space="4" w:color="auto"/>
          <w:bottom w:val="single" w:sz="4" w:space="1" w:color="auto"/>
          <w:right w:val="single" w:sz="4" w:space="4" w:color="auto"/>
        </w:pBdr>
        <w:ind w:left="360"/>
      </w:pPr>
    </w:p>
    <w:sectPr w:rsidR="003B60E3" w:rsidRPr="00544E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30A6" w14:textId="77777777" w:rsidR="005C1E55" w:rsidRDefault="005C1E55" w:rsidP="005F6E23">
      <w:pPr>
        <w:spacing w:after="0" w:line="240" w:lineRule="auto"/>
      </w:pPr>
      <w:r>
        <w:separator/>
      </w:r>
    </w:p>
  </w:endnote>
  <w:endnote w:type="continuationSeparator" w:id="0">
    <w:p w14:paraId="4D4C97DF" w14:textId="77777777" w:rsidR="005C1E55" w:rsidRDefault="005C1E55" w:rsidP="005F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2323A" w14:textId="77777777" w:rsidR="005C1E55" w:rsidRDefault="005C1E55" w:rsidP="005F6E23">
      <w:pPr>
        <w:spacing w:after="0" w:line="240" w:lineRule="auto"/>
      </w:pPr>
      <w:r>
        <w:separator/>
      </w:r>
    </w:p>
  </w:footnote>
  <w:footnote w:type="continuationSeparator" w:id="0">
    <w:p w14:paraId="2C07890A" w14:textId="77777777" w:rsidR="005C1E55" w:rsidRDefault="005C1E55" w:rsidP="005F6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81AE" w14:textId="77777777" w:rsidR="00A056E9" w:rsidRPr="005F6E23" w:rsidRDefault="00A056E9" w:rsidP="005F6E23">
    <w:pPr>
      <w:rPr>
        <w:b/>
      </w:rPr>
    </w:pPr>
    <w:r>
      <w:rPr>
        <w:b/>
      </w:rPr>
      <w:t>BJS interview script for NCRP data provi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62E"/>
    <w:multiLevelType w:val="hybridMultilevel"/>
    <w:tmpl w:val="C590D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642E8"/>
    <w:multiLevelType w:val="multilevel"/>
    <w:tmpl w:val="C052997A"/>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FEC372A"/>
    <w:multiLevelType w:val="hybridMultilevel"/>
    <w:tmpl w:val="EE7C9D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124B8A"/>
    <w:multiLevelType w:val="multilevel"/>
    <w:tmpl w:val="C052997A"/>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CD3329B"/>
    <w:multiLevelType w:val="hybridMultilevel"/>
    <w:tmpl w:val="C590D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420F"/>
    <w:multiLevelType w:val="hybridMultilevel"/>
    <w:tmpl w:val="5590E3B6"/>
    <w:lvl w:ilvl="0" w:tplc="125A669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F34CFC"/>
    <w:multiLevelType w:val="hybridMultilevel"/>
    <w:tmpl w:val="310E3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207F3B"/>
    <w:multiLevelType w:val="hybridMultilevel"/>
    <w:tmpl w:val="8F82F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2F19AA"/>
    <w:multiLevelType w:val="multilevel"/>
    <w:tmpl w:val="C052997A"/>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0E46158"/>
    <w:multiLevelType w:val="hybridMultilevel"/>
    <w:tmpl w:val="7302B006"/>
    <w:lvl w:ilvl="0" w:tplc="A47A85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5348B"/>
    <w:multiLevelType w:val="hybridMultilevel"/>
    <w:tmpl w:val="6088C14E"/>
    <w:lvl w:ilvl="0" w:tplc="B1C8D656">
      <w:start w:val="5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6A69F6"/>
    <w:multiLevelType w:val="hybridMultilevel"/>
    <w:tmpl w:val="7A90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7451CB"/>
    <w:multiLevelType w:val="multilevel"/>
    <w:tmpl w:val="C052997A"/>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2933999"/>
    <w:multiLevelType w:val="hybridMultilevel"/>
    <w:tmpl w:val="D41AA8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124BB"/>
    <w:multiLevelType w:val="hybridMultilevel"/>
    <w:tmpl w:val="3A3EF0BC"/>
    <w:lvl w:ilvl="0" w:tplc="07CC7A20">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3"/>
  </w:num>
  <w:num w:numId="5">
    <w:abstractNumId w:val="10"/>
  </w:num>
  <w:num w:numId="6">
    <w:abstractNumId w:val="9"/>
  </w:num>
  <w:num w:numId="7">
    <w:abstractNumId w:val="0"/>
  </w:num>
  <w:num w:numId="8">
    <w:abstractNumId w:val="11"/>
  </w:num>
  <w:num w:numId="9">
    <w:abstractNumId w:val="4"/>
  </w:num>
  <w:num w:numId="10">
    <w:abstractNumId w:val="5"/>
  </w:num>
  <w:num w:numId="11">
    <w:abstractNumId w:val="2"/>
  </w:num>
  <w:num w:numId="12">
    <w:abstractNumId w:val="6"/>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B5"/>
    <w:rsid w:val="000163AF"/>
    <w:rsid w:val="00030FC5"/>
    <w:rsid w:val="00046275"/>
    <w:rsid w:val="001028F8"/>
    <w:rsid w:val="00125D6B"/>
    <w:rsid w:val="00157A24"/>
    <w:rsid w:val="001635F9"/>
    <w:rsid w:val="00221F8D"/>
    <w:rsid w:val="0022762B"/>
    <w:rsid w:val="0024009D"/>
    <w:rsid w:val="002C30BF"/>
    <w:rsid w:val="002F2AEA"/>
    <w:rsid w:val="002F4311"/>
    <w:rsid w:val="0037087B"/>
    <w:rsid w:val="003B60E3"/>
    <w:rsid w:val="003F58AD"/>
    <w:rsid w:val="004B364E"/>
    <w:rsid w:val="004D6AFE"/>
    <w:rsid w:val="00535370"/>
    <w:rsid w:val="00536A6B"/>
    <w:rsid w:val="00544E42"/>
    <w:rsid w:val="00581460"/>
    <w:rsid w:val="005C1E55"/>
    <w:rsid w:val="005E46E2"/>
    <w:rsid w:val="005F6E23"/>
    <w:rsid w:val="00661D82"/>
    <w:rsid w:val="006D4B75"/>
    <w:rsid w:val="006E3EFB"/>
    <w:rsid w:val="00716522"/>
    <w:rsid w:val="007376D7"/>
    <w:rsid w:val="0074029A"/>
    <w:rsid w:val="007C3CC0"/>
    <w:rsid w:val="007F7F3F"/>
    <w:rsid w:val="008875AA"/>
    <w:rsid w:val="008B0C6E"/>
    <w:rsid w:val="009046DE"/>
    <w:rsid w:val="00910C4D"/>
    <w:rsid w:val="00921579"/>
    <w:rsid w:val="00927982"/>
    <w:rsid w:val="00960C1F"/>
    <w:rsid w:val="00966E64"/>
    <w:rsid w:val="009711C6"/>
    <w:rsid w:val="0097141E"/>
    <w:rsid w:val="0097259B"/>
    <w:rsid w:val="009A3F49"/>
    <w:rsid w:val="00A056E9"/>
    <w:rsid w:val="00A20DFD"/>
    <w:rsid w:val="00A709DE"/>
    <w:rsid w:val="00AC7006"/>
    <w:rsid w:val="00BA3ADE"/>
    <w:rsid w:val="00BC4A6C"/>
    <w:rsid w:val="00BD18B5"/>
    <w:rsid w:val="00C06FBE"/>
    <w:rsid w:val="00C3599F"/>
    <w:rsid w:val="00C90AF5"/>
    <w:rsid w:val="00CB3131"/>
    <w:rsid w:val="00CE2AF3"/>
    <w:rsid w:val="00CE42E6"/>
    <w:rsid w:val="00D061E0"/>
    <w:rsid w:val="00D11BF1"/>
    <w:rsid w:val="00D27795"/>
    <w:rsid w:val="00D7525B"/>
    <w:rsid w:val="00E05573"/>
    <w:rsid w:val="00E86EDE"/>
    <w:rsid w:val="00EB6288"/>
    <w:rsid w:val="00EF75D0"/>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B5"/>
    <w:pPr>
      <w:ind w:left="720"/>
      <w:contextualSpacing/>
    </w:pPr>
    <w:rPr>
      <w:rFonts w:eastAsiaTheme="minorEastAsia"/>
    </w:rPr>
  </w:style>
  <w:style w:type="paragraph" w:styleId="NoSpacing">
    <w:name w:val="No Spacing"/>
    <w:uiPriority w:val="1"/>
    <w:qFormat/>
    <w:rsid w:val="00BD18B5"/>
    <w:pPr>
      <w:spacing w:after="0" w:line="240" w:lineRule="auto"/>
    </w:pPr>
  </w:style>
  <w:style w:type="character" w:styleId="CommentReference">
    <w:name w:val="annotation reference"/>
    <w:basedOn w:val="DefaultParagraphFont"/>
    <w:uiPriority w:val="99"/>
    <w:semiHidden/>
    <w:unhideWhenUsed/>
    <w:rsid w:val="00A20DFD"/>
    <w:rPr>
      <w:sz w:val="16"/>
      <w:szCs w:val="16"/>
    </w:rPr>
  </w:style>
  <w:style w:type="paragraph" w:styleId="CommentText">
    <w:name w:val="annotation text"/>
    <w:basedOn w:val="Normal"/>
    <w:link w:val="CommentTextChar"/>
    <w:uiPriority w:val="99"/>
    <w:semiHidden/>
    <w:unhideWhenUsed/>
    <w:rsid w:val="00A20DFD"/>
    <w:pPr>
      <w:spacing w:line="240" w:lineRule="auto"/>
    </w:pPr>
    <w:rPr>
      <w:sz w:val="20"/>
      <w:szCs w:val="20"/>
    </w:rPr>
  </w:style>
  <w:style w:type="character" w:customStyle="1" w:styleId="CommentTextChar">
    <w:name w:val="Comment Text Char"/>
    <w:basedOn w:val="DefaultParagraphFont"/>
    <w:link w:val="CommentText"/>
    <w:uiPriority w:val="99"/>
    <w:semiHidden/>
    <w:rsid w:val="00A20DFD"/>
    <w:rPr>
      <w:sz w:val="20"/>
      <w:szCs w:val="20"/>
    </w:rPr>
  </w:style>
  <w:style w:type="paragraph" w:styleId="CommentSubject">
    <w:name w:val="annotation subject"/>
    <w:basedOn w:val="CommentText"/>
    <w:next w:val="CommentText"/>
    <w:link w:val="CommentSubjectChar"/>
    <w:uiPriority w:val="99"/>
    <w:semiHidden/>
    <w:unhideWhenUsed/>
    <w:rsid w:val="00A20DFD"/>
    <w:rPr>
      <w:b/>
      <w:bCs/>
    </w:rPr>
  </w:style>
  <w:style w:type="character" w:customStyle="1" w:styleId="CommentSubjectChar">
    <w:name w:val="Comment Subject Char"/>
    <w:basedOn w:val="CommentTextChar"/>
    <w:link w:val="CommentSubject"/>
    <w:uiPriority w:val="99"/>
    <w:semiHidden/>
    <w:rsid w:val="00A20DFD"/>
    <w:rPr>
      <w:b/>
      <w:bCs/>
      <w:sz w:val="20"/>
      <w:szCs w:val="20"/>
    </w:rPr>
  </w:style>
  <w:style w:type="paragraph" w:styleId="BalloonText">
    <w:name w:val="Balloon Text"/>
    <w:basedOn w:val="Normal"/>
    <w:link w:val="BalloonTextChar"/>
    <w:uiPriority w:val="99"/>
    <w:semiHidden/>
    <w:unhideWhenUsed/>
    <w:rsid w:val="00A2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FD"/>
    <w:rPr>
      <w:rFonts w:ascii="Segoe UI" w:hAnsi="Segoe UI" w:cs="Segoe UI"/>
      <w:sz w:val="18"/>
      <w:szCs w:val="18"/>
    </w:rPr>
  </w:style>
  <w:style w:type="paragraph" w:styleId="Header">
    <w:name w:val="header"/>
    <w:basedOn w:val="Normal"/>
    <w:link w:val="HeaderChar"/>
    <w:uiPriority w:val="99"/>
    <w:unhideWhenUsed/>
    <w:rsid w:val="005F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23"/>
  </w:style>
  <w:style w:type="paragraph" w:styleId="Footer">
    <w:name w:val="footer"/>
    <w:basedOn w:val="Normal"/>
    <w:link w:val="FooterChar"/>
    <w:uiPriority w:val="99"/>
    <w:unhideWhenUsed/>
    <w:rsid w:val="005F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23"/>
  </w:style>
  <w:style w:type="paragraph" w:styleId="Revision">
    <w:name w:val="Revision"/>
    <w:hidden/>
    <w:uiPriority w:val="99"/>
    <w:semiHidden/>
    <w:rsid w:val="00D7525B"/>
    <w:pPr>
      <w:spacing w:after="0" w:line="240" w:lineRule="auto"/>
    </w:pPr>
  </w:style>
  <w:style w:type="table" w:styleId="TableGrid">
    <w:name w:val="Table Grid"/>
    <w:basedOn w:val="TableNormal"/>
    <w:uiPriority w:val="59"/>
    <w:rsid w:val="0097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B5"/>
    <w:pPr>
      <w:ind w:left="720"/>
      <w:contextualSpacing/>
    </w:pPr>
    <w:rPr>
      <w:rFonts w:eastAsiaTheme="minorEastAsia"/>
    </w:rPr>
  </w:style>
  <w:style w:type="paragraph" w:styleId="NoSpacing">
    <w:name w:val="No Spacing"/>
    <w:uiPriority w:val="1"/>
    <w:qFormat/>
    <w:rsid w:val="00BD18B5"/>
    <w:pPr>
      <w:spacing w:after="0" w:line="240" w:lineRule="auto"/>
    </w:pPr>
  </w:style>
  <w:style w:type="character" w:styleId="CommentReference">
    <w:name w:val="annotation reference"/>
    <w:basedOn w:val="DefaultParagraphFont"/>
    <w:uiPriority w:val="99"/>
    <w:semiHidden/>
    <w:unhideWhenUsed/>
    <w:rsid w:val="00A20DFD"/>
    <w:rPr>
      <w:sz w:val="16"/>
      <w:szCs w:val="16"/>
    </w:rPr>
  </w:style>
  <w:style w:type="paragraph" w:styleId="CommentText">
    <w:name w:val="annotation text"/>
    <w:basedOn w:val="Normal"/>
    <w:link w:val="CommentTextChar"/>
    <w:uiPriority w:val="99"/>
    <w:semiHidden/>
    <w:unhideWhenUsed/>
    <w:rsid w:val="00A20DFD"/>
    <w:pPr>
      <w:spacing w:line="240" w:lineRule="auto"/>
    </w:pPr>
    <w:rPr>
      <w:sz w:val="20"/>
      <w:szCs w:val="20"/>
    </w:rPr>
  </w:style>
  <w:style w:type="character" w:customStyle="1" w:styleId="CommentTextChar">
    <w:name w:val="Comment Text Char"/>
    <w:basedOn w:val="DefaultParagraphFont"/>
    <w:link w:val="CommentText"/>
    <w:uiPriority w:val="99"/>
    <w:semiHidden/>
    <w:rsid w:val="00A20DFD"/>
    <w:rPr>
      <w:sz w:val="20"/>
      <w:szCs w:val="20"/>
    </w:rPr>
  </w:style>
  <w:style w:type="paragraph" w:styleId="CommentSubject">
    <w:name w:val="annotation subject"/>
    <w:basedOn w:val="CommentText"/>
    <w:next w:val="CommentText"/>
    <w:link w:val="CommentSubjectChar"/>
    <w:uiPriority w:val="99"/>
    <w:semiHidden/>
    <w:unhideWhenUsed/>
    <w:rsid w:val="00A20DFD"/>
    <w:rPr>
      <w:b/>
      <w:bCs/>
    </w:rPr>
  </w:style>
  <w:style w:type="character" w:customStyle="1" w:styleId="CommentSubjectChar">
    <w:name w:val="Comment Subject Char"/>
    <w:basedOn w:val="CommentTextChar"/>
    <w:link w:val="CommentSubject"/>
    <w:uiPriority w:val="99"/>
    <w:semiHidden/>
    <w:rsid w:val="00A20DFD"/>
    <w:rPr>
      <w:b/>
      <w:bCs/>
      <w:sz w:val="20"/>
      <w:szCs w:val="20"/>
    </w:rPr>
  </w:style>
  <w:style w:type="paragraph" w:styleId="BalloonText">
    <w:name w:val="Balloon Text"/>
    <w:basedOn w:val="Normal"/>
    <w:link w:val="BalloonTextChar"/>
    <w:uiPriority w:val="99"/>
    <w:semiHidden/>
    <w:unhideWhenUsed/>
    <w:rsid w:val="00A2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FD"/>
    <w:rPr>
      <w:rFonts w:ascii="Segoe UI" w:hAnsi="Segoe UI" w:cs="Segoe UI"/>
      <w:sz w:val="18"/>
      <w:szCs w:val="18"/>
    </w:rPr>
  </w:style>
  <w:style w:type="paragraph" w:styleId="Header">
    <w:name w:val="header"/>
    <w:basedOn w:val="Normal"/>
    <w:link w:val="HeaderChar"/>
    <w:uiPriority w:val="99"/>
    <w:unhideWhenUsed/>
    <w:rsid w:val="005F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23"/>
  </w:style>
  <w:style w:type="paragraph" w:styleId="Footer">
    <w:name w:val="footer"/>
    <w:basedOn w:val="Normal"/>
    <w:link w:val="FooterChar"/>
    <w:uiPriority w:val="99"/>
    <w:unhideWhenUsed/>
    <w:rsid w:val="005F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23"/>
  </w:style>
  <w:style w:type="paragraph" w:styleId="Revision">
    <w:name w:val="Revision"/>
    <w:hidden/>
    <w:uiPriority w:val="99"/>
    <w:semiHidden/>
    <w:rsid w:val="00D7525B"/>
    <w:pPr>
      <w:spacing w:after="0" w:line="240" w:lineRule="auto"/>
    </w:pPr>
  </w:style>
  <w:style w:type="table" w:styleId="TableGrid">
    <w:name w:val="Table Grid"/>
    <w:basedOn w:val="TableNormal"/>
    <w:uiPriority w:val="59"/>
    <w:rsid w:val="0097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94316">
      <w:bodyDiv w:val="1"/>
      <w:marLeft w:val="0"/>
      <w:marRight w:val="0"/>
      <w:marTop w:val="0"/>
      <w:marBottom w:val="0"/>
      <w:divBdr>
        <w:top w:val="none" w:sz="0" w:space="0" w:color="auto"/>
        <w:left w:val="none" w:sz="0" w:space="0" w:color="auto"/>
        <w:bottom w:val="none" w:sz="0" w:space="0" w:color="auto"/>
        <w:right w:val="none" w:sz="0" w:space="0" w:color="auto"/>
      </w:divBdr>
      <w:divsChild>
        <w:div w:id="121848604">
          <w:marLeft w:val="0"/>
          <w:marRight w:val="0"/>
          <w:marTop w:val="0"/>
          <w:marBottom w:val="0"/>
          <w:divBdr>
            <w:top w:val="none" w:sz="0" w:space="0" w:color="auto"/>
            <w:left w:val="none" w:sz="0" w:space="0" w:color="auto"/>
            <w:bottom w:val="none" w:sz="0" w:space="0" w:color="auto"/>
            <w:right w:val="none" w:sz="0" w:space="0" w:color="auto"/>
          </w:divBdr>
          <w:divsChild>
            <w:div w:id="1001398504">
              <w:marLeft w:val="0"/>
              <w:marRight w:val="0"/>
              <w:marTop w:val="0"/>
              <w:marBottom w:val="0"/>
              <w:divBdr>
                <w:top w:val="none" w:sz="0" w:space="0" w:color="auto"/>
                <w:left w:val="none" w:sz="0" w:space="0" w:color="auto"/>
                <w:bottom w:val="none" w:sz="0" w:space="0" w:color="auto"/>
                <w:right w:val="none" w:sz="0" w:space="0" w:color="auto"/>
              </w:divBdr>
              <w:divsChild>
                <w:div w:id="1050543579">
                  <w:marLeft w:val="0"/>
                  <w:marRight w:val="0"/>
                  <w:marTop w:val="0"/>
                  <w:marBottom w:val="0"/>
                  <w:divBdr>
                    <w:top w:val="none" w:sz="0" w:space="0" w:color="auto"/>
                    <w:left w:val="none" w:sz="0" w:space="0" w:color="auto"/>
                    <w:bottom w:val="none" w:sz="0" w:space="0" w:color="auto"/>
                    <w:right w:val="none" w:sz="0" w:space="0" w:color="auto"/>
                  </w:divBdr>
                  <w:divsChild>
                    <w:div w:id="64376002">
                      <w:marLeft w:val="0"/>
                      <w:marRight w:val="0"/>
                      <w:marTop w:val="0"/>
                      <w:marBottom w:val="0"/>
                      <w:divBdr>
                        <w:top w:val="none" w:sz="0" w:space="0" w:color="auto"/>
                        <w:left w:val="none" w:sz="0" w:space="0" w:color="auto"/>
                        <w:bottom w:val="none" w:sz="0" w:space="0" w:color="auto"/>
                        <w:right w:val="none" w:sz="0" w:space="0" w:color="auto"/>
                      </w:divBdr>
                      <w:divsChild>
                        <w:div w:id="1603762214">
                          <w:marLeft w:val="0"/>
                          <w:marRight w:val="0"/>
                          <w:marTop w:val="0"/>
                          <w:marBottom w:val="0"/>
                          <w:divBdr>
                            <w:top w:val="none" w:sz="0" w:space="0" w:color="auto"/>
                            <w:left w:val="none" w:sz="0" w:space="0" w:color="auto"/>
                            <w:bottom w:val="none" w:sz="0" w:space="0" w:color="auto"/>
                            <w:right w:val="none" w:sz="0" w:space="0" w:color="auto"/>
                          </w:divBdr>
                          <w:divsChild>
                            <w:div w:id="81604303">
                              <w:marLeft w:val="0"/>
                              <w:marRight w:val="0"/>
                              <w:marTop w:val="0"/>
                              <w:marBottom w:val="0"/>
                              <w:divBdr>
                                <w:top w:val="none" w:sz="0" w:space="0" w:color="auto"/>
                                <w:left w:val="none" w:sz="0" w:space="0" w:color="auto"/>
                                <w:bottom w:val="none" w:sz="0" w:space="0" w:color="auto"/>
                                <w:right w:val="none" w:sz="0" w:space="0" w:color="auto"/>
                              </w:divBdr>
                              <w:divsChild>
                                <w:div w:id="1157961933">
                                  <w:marLeft w:val="0"/>
                                  <w:marRight w:val="0"/>
                                  <w:marTop w:val="0"/>
                                  <w:marBottom w:val="0"/>
                                  <w:divBdr>
                                    <w:top w:val="none" w:sz="0" w:space="0" w:color="auto"/>
                                    <w:left w:val="none" w:sz="0" w:space="0" w:color="auto"/>
                                    <w:bottom w:val="none" w:sz="0" w:space="0" w:color="auto"/>
                                    <w:right w:val="none" w:sz="0" w:space="0" w:color="auto"/>
                                  </w:divBdr>
                                  <w:divsChild>
                                    <w:div w:id="1473987361">
                                      <w:marLeft w:val="0"/>
                                      <w:marRight w:val="0"/>
                                      <w:marTop w:val="0"/>
                                      <w:marBottom w:val="0"/>
                                      <w:divBdr>
                                        <w:top w:val="none" w:sz="0" w:space="0" w:color="auto"/>
                                        <w:left w:val="none" w:sz="0" w:space="0" w:color="auto"/>
                                        <w:bottom w:val="none" w:sz="0" w:space="0" w:color="auto"/>
                                        <w:right w:val="none" w:sz="0" w:space="0" w:color="auto"/>
                                      </w:divBdr>
                                    </w:div>
                                    <w:div w:id="990210034">
                                      <w:marLeft w:val="0"/>
                                      <w:marRight w:val="0"/>
                                      <w:marTop w:val="0"/>
                                      <w:marBottom w:val="0"/>
                                      <w:divBdr>
                                        <w:top w:val="none" w:sz="0" w:space="0" w:color="auto"/>
                                        <w:left w:val="none" w:sz="0" w:space="0" w:color="auto"/>
                                        <w:bottom w:val="none" w:sz="0" w:space="0" w:color="auto"/>
                                        <w:right w:val="none" w:sz="0" w:space="0" w:color="auto"/>
                                      </w:divBdr>
                                      <w:divsChild>
                                        <w:div w:id="306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E839-26E0-4FB7-A9A4-4795A3B1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Elizabeth</dc:creator>
  <cp:lastModifiedBy>SYSTEM</cp:lastModifiedBy>
  <cp:revision>2</cp:revision>
  <dcterms:created xsi:type="dcterms:W3CDTF">2017-11-14T13:36:00Z</dcterms:created>
  <dcterms:modified xsi:type="dcterms:W3CDTF">2017-11-14T13:36:00Z</dcterms:modified>
</cp:coreProperties>
</file>